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9B" w:rsidRDefault="00FE429B" w:rsidP="00FE42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FE429B" w:rsidRDefault="00FE429B" w:rsidP="00FE42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Приморского края Контрольно-счетной палаты Приморского края </w:t>
      </w:r>
    </w:p>
    <w:p w:rsidR="00FE429B" w:rsidRDefault="00FE429B" w:rsidP="00FE42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членов их семей за период с 01 января 201</w:t>
      </w:r>
      <w:r w:rsidR="00545DE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545DE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429B" w:rsidRDefault="00FE429B" w:rsidP="00FE42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9B" w:rsidRDefault="00FE429B" w:rsidP="00FE42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9B" w:rsidRDefault="00FE429B" w:rsidP="00FE42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3F1" w:rsidRDefault="005D63F1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D63F1" w:rsidRDefault="005D63F1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D63F1" w:rsidRDefault="005D63F1" w:rsidP="005D63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удитора Контрольно-счетной палаты Приморского края</w:t>
      </w:r>
    </w:p>
    <w:p w:rsidR="005D63F1" w:rsidRDefault="005D63F1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19 г. по 31 декабря 2019 г.</w:t>
      </w:r>
    </w:p>
    <w:p w:rsidR="005D63F1" w:rsidRDefault="005D63F1" w:rsidP="005D63F1">
      <w:pPr>
        <w:pStyle w:val="ConsPlusNormal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1134"/>
        <w:gridCol w:w="992"/>
        <w:gridCol w:w="1559"/>
        <w:gridCol w:w="709"/>
        <w:gridCol w:w="992"/>
        <w:gridCol w:w="1351"/>
        <w:gridCol w:w="992"/>
        <w:gridCol w:w="1418"/>
        <w:gridCol w:w="1417"/>
        <w:gridCol w:w="1626"/>
        <w:gridCol w:w="1560"/>
      </w:tblGrid>
      <w:tr w:rsidR="005D63F1" w:rsidTr="0008631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F1" w:rsidRDefault="005D63F1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F1" w:rsidRDefault="005D63F1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F1" w:rsidRDefault="005D63F1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F1" w:rsidRDefault="005D63F1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F1" w:rsidRDefault="005D63F1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F1" w:rsidRDefault="005D63F1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  <w:t xml:space="preserve"> (вид, марка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F1" w:rsidRDefault="005D63F1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екларирован-ный годовой доход &lt;*&gt;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F1" w:rsidRDefault="005D63F1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86310" w:rsidTr="00086310">
        <w:trPr>
          <w:trHeight w:val="15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10" w:rsidRDefault="00086310" w:rsidP="003A6B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10" w:rsidRDefault="00086310" w:rsidP="003A6B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10" w:rsidRDefault="00086310" w:rsidP="003A6B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о-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на располо-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8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ид </w:t>
            </w:r>
          </w:p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лощадь </w:t>
            </w:r>
          </w:p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10" w:rsidRDefault="00086310" w:rsidP="003A6B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10" w:rsidRDefault="00086310" w:rsidP="003A6B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10" w:rsidRDefault="00086310" w:rsidP="003A6B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6310" w:rsidTr="000863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</w:tr>
      <w:tr w:rsidR="00086310" w:rsidTr="00086310">
        <w:trPr>
          <w:trHeight w:val="4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Гунченко Наталья Алекс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уди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0" w:rsidRDefault="00086310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0" w:rsidRDefault="00086310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587 943,9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  <w:tr w:rsidR="00086310" w:rsidTr="00086310">
        <w:trPr>
          <w:trHeight w:val="3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10" w:rsidRDefault="00086310" w:rsidP="003A6B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10" w:rsidRDefault="00086310" w:rsidP="003A6B2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0" w:rsidRDefault="00086310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10" w:rsidRDefault="00086310" w:rsidP="003A6B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10" w:rsidRDefault="00086310" w:rsidP="003A6B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10" w:rsidRDefault="00086310" w:rsidP="003A6B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10" w:rsidRDefault="00086310" w:rsidP="003A6B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10" w:rsidRDefault="00086310" w:rsidP="003A6B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10" w:rsidRDefault="00086310" w:rsidP="003A6B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6310" w:rsidTr="000863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0" w:rsidRDefault="00086310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0" w:rsidRDefault="00086310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0" w:rsidRDefault="00086310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TOYOTA GAI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10" w:rsidRDefault="00086310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</w:tbl>
    <w:p w:rsidR="003A6B27" w:rsidRDefault="003A6B27" w:rsidP="00FE42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FE42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FE42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3F1" w:rsidRPr="00E34B94" w:rsidRDefault="005D63F1" w:rsidP="00FE42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B9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D63F1" w:rsidRPr="00E34B94" w:rsidRDefault="005D63F1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B94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D63F1" w:rsidRPr="00E34B94" w:rsidRDefault="005D63F1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B94">
        <w:rPr>
          <w:rFonts w:ascii="Times New Roman" w:hAnsi="Times New Roman" w:cs="Times New Roman"/>
          <w:b/>
          <w:sz w:val="28"/>
          <w:szCs w:val="28"/>
          <w:u w:val="single"/>
        </w:rPr>
        <w:t>ауди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34B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но-счетной палаты Приморского края</w:t>
      </w:r>
    </w:p>
    <w:p w:rsidR="005D63F1" w:rsidRPr="00E34B94" w:rsidRDefault="005D63F1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B94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34B94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34B9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D63F1" w:rsidRPr="00E34B94" w:rsidRDefault="005D63F1" w:rsidP="005D63F1">
      <w:pPr>
        <w:pStyle w:val="ConsPlusNormal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134"/>
        <w:gridCol w:w="1134"/>
        <w:gridCol w:w="1559"/>
        <w:gridCol w:w="709"/>
        <w:gridCol w:w="992"/>
        <w:gridCol w:w="1492"/>
        <w:gridCol w:w="993"/>
        <w:gridCol w:w="1417"/>
        <w:gridCol w:w="1343"/>
        <w:gridCol w:w="1417"/>
        <w:gridCol w:w="1560"/>
      </w:tblGrid>
      <w:tr w:rsidR="005D63F1" w:rsidRPr="00934A46" w:rsidTr="00086310">
        <w:tc>
          <w:tcPr>
            <w:tcW w:w="426" w:type="dxa"/>
            <w:vMerge w:val="restart"/>
          </w:tcPr>
          <w:p w:rsidR="005D63F1" w:rsidRPr="00E34B94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418" w:type="dxa"/>
            <w:vMerge w:val="restart"/>
          </w:tcPr>
          <w:p w:rsidR="005D63F1" w:rsidRPr="00E34B94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5D63F1" w:rsidRPr="00E34B94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5D63F1" w:rsidRPr="00E34B94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902" w:type="dxa"/>
            <w:gridSpan w:val="3"/>
          </w:tcPr>
          <w:p w:rsidR="005D63F1" w:rsidRPr="00E34B94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43" w:type="dxa"/>
            <w:vMerge w:val="restart"/>
          </w:tcPr>
          <w:p w:rsidR="005D63F1" w:rsidRPr="00E34B94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34B94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5D63F1" w:rsidRPr="00E34B94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Декларирова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34B94">
              <w:rPr>
                <w:rFonts w:ascii="Times New Roman" w:hAnsi="Times New Roman" w:cs="Times New Roman"/>
                <w:sz w:val="20"/>
              </w:rPr>
              <w:t>ный годовой доход &lt;*&gt; (руб.)</w:t>
            </w:r>
          </w:p>
        </w:tc>
        <w:tc>
          <w:tcPr>
            <w:tcW w:w="1560" w:type="dxa"/>
            <w:vMerge w:val="restart"/>
          </w:tcPr>
          <w:p w:rsidR="005D63F1" w:rsidRPr="00E34B94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86310" w:rsidRPr="00934A46" w:rsidTr="00086310">
        <w:trPr>
          <w:trHeight w:val="1517"/>
        </w:trPr>
        <w:tc>
          <w:tcPr>
            <w:tcW w:w="426" w:type="dxa"/>
            <w:vMerge/>
          </w:tcPr>
          <w:p w:rsidR="00086310" w:rsidRPr="00E34B94" w:rsidRDefault="0008631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6310" w:rsidRPr="00E34B94" w:rsidRDefault="0008631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6310" w:rsidRPr="00E34B94" w:rsidRDefault="0008631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709" w:type="dxa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34B94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34B94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страна распо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34B94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92" w:type="dxa"/>
          </w:tcPr>
          <w:p w:rsidR="006B3280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3" w:type="dxa"/>
          </w:tcPr>
          <w:p w:rsidR="00086310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34B94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17" w:type="dxa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43" w:type="dxa"/>
            <w:vMerge/>
          </w:tcPr>
          <w:p w:rsidR="00086310" w:rsidRPr="00E34B94" w:rsidRDefault="0008631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6310" w:rsidRPr="00E34B94" w:rsidRDefault="0008631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6310" w:rsidRPr="00E34B94" w:rsidRDefault="0008631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310" w:rsidRPr="00934A46" w:rsidTr="00086310">
        <w:tc>
          <w:tcPr>
            <w:tcW w:w="426" w:type="dxa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92" w:type="dxa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43" w:type="dxa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86310" w:rsidRPr="00934A46" w:rsidTr="00086310">
        <w:trPr>
          <w:trHeight w:val="401"/>
        </w:trPr>
        <w:tc>
          <w:tcPr>
            <w:tcW w:w="426" w:type="dxa"/>
            <w:vMerge w:val="restart"/>
          </w:tcPr>
          <w:p w:rsidR="00086310" w:rsidRPr="00E34B9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086310" w:rsidRPr="00E34B94" w:rsidRDefault="00086310" w:rsidP="003A6B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34B94">
              <w:rPr>
                <w:rFonts w:ascii="Times New Roman" w:hAnsi="Times New Roman" w:cs="Times New Roman"/>
                <w:b/>
                <w:sz w:val="20"/>
              </w:rPr>
              <w:t>Дмитренко Любовь Михайловна</w:t>
            </w:r>
          </w:p>
        </w:tc>
        <w:tc>
          <w:tcPr>
            <w:tcW w:w="1134" w:type="dxa"/>
            <w:vMerge w:val="restart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аудитор</w:t>
            </w:r>
          </w:p>
        </w:tc>
        <w:tc>
          <w:tcPr>
            <w:tcW w:w="1134" w:type="dxa"/>
          </w:tcPr>
          <w:p w:rsidR="00086310" w:rsidRPr="00E34B9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086310" w:rsidRPr="00E34B9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52,8</w:t>
            </w:r>
          </w:p>
        </w:tc>
        <w:tc>
          <w:tcPr>
            <w:tcW w:w="992" w:type="dxa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92" w:type="dxa"/>
            <w:vMerge w:val="restart"/>
          </w:tcPr>
          <w:p w:rsidR="00086310" w:rsidRPr="00E34B9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86310" w:rsidRPr="00E34B9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086310" w:rsidRPr="00E34B9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 w:val="restart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72 007,89</w:t>
            </w:r>
          </w:p>
        </w:tc>
        <w:tc>
          <w:tcPr>
            <w:tcW w:w="1560" w:type="dxa"/>
            <w:vMerge w:val="restart"/>
          </w:tcPr>
          <w:p w:rsidR="00086310" w:rsidRPr="00E34B9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86310" w:rsidRPr="00934A46" w:rsidTr="00086310">
        <w:trPr>
          <w:trHeight w:val="297"/>
        </w:trPr>
        <w:tc>
          <w:tcPr>
            <w:tcW w:w="426" w:type="dxa"/>
            <w:vMerge/>
          </w:tcPr>
          <w:p w:rsidR="00086310" w:rsidRPr="00E34B9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86310" w:rsidRPr="00E34B9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86310" w:rsidRPr="00E34B9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86310" w:rsidRPr="00E34B9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086310" w:rsidRPr="00E34B9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992" w:type="dxa"/>
          </w:tcPr>
          <w:p w:rsidR="00086310" w:rsidRPr="00E34B9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92" w:type="dxa"/>
            <w:vMerge/>
          </w:tcPr>
          <w:p w:rsidR="00086310" w:rsidRPr="00E34B9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86310" w:rsidRPr="00E34B9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86310" w:rsidRPr="00E34B9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086310" w:rsidRPr="00E34B9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86310" w:rsidRPr="00E34B9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086310" w:rsidRPr="00E34B9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D63F1" w:rsidRPr="00934A46" w:rsidRDefault="005D63F1" w:rsidP="005D63F1">
      <w:pPr>
        <w:pStyle w:val="ConsPlusNormal"/>
        <w:jc w:val="both"/>
        <w:rPr>
          <w:rFonts w:ascii="Times New Roman" w:hAnsi="Times New Roman" w:cs="Times New Roman"/>
        </w:rPr>
      </w:pPr>
    </w:p>
    <w:p w:rsidR="005D63F1" w:rsidRDefault="005D63F1"/>
    <w:p w:rsidR="005D63F1" w:rsidRDefault="005D63F1"/>
    <w:p w:rsidR="005D63F1" w:rsidRDefault="005D63F1"/>
    <w:p w:rsidR="005D63F1" w:rsidRDefault="005D63F1"/>
    <w:p w:rsidR="005D63F1" w:rsidRDefault="005D63F1"/>
    <w:p w:rsidR="005D63F1" w:rsidRDefault="005D63F1"/>
    <w:p w:rsidR="003A6B27" w:rsidRDefault="003A6B27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3F1" w:rsidRPr="00686574" w:rsidRDefault="005D63F1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D63F1" w:rsidRPr="00686574" w:rsidRDefault="005D63F1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D63F1" w:rsidRPr="00686574" w:rsidRDefault="005D63F1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>ауди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но-счетной палаты Приморского края</w:t>
      </w:r>
    </w:p>
    <w:p w:rsidR="005D63F1" w:rsidRPr="00686574" w:rsidRDefault="005D63F1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D63F1" w:rsidRPr="00934A46" w:rsidRDefault="005D63F1" w:rsidP="005D63F1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134"/>
        <w:gridCol w:w="992"/>
        <w:gridCol w:w="1134"/>
        <w:gridCol w:w="709"/>
        <w:gridCol w:w="992"/>
        <w:gridCol w:w="1493"/>
        <w:gridCol w:w="1134"/>
        <w:gridCol w:w="1484"/>
        <w:gridCol w:w="1418"/>
        <w:gridCol w:w="1275"/>
        <w:gridCol w:w="1560"/>
      </w:tblGrid>
      <w:tr w:rsidR="005D63F1" w:rsidRPr="00934A46" w:rsidTr="003A6B27">
        <w:tc>
          <w:tcPr>
            <w:tcW w:w="426" w:type="dxa"/>
            <w:vMerge w:val="restart"/>
          </w:tcPr>
          <w:p w:rsidR="005D63F1" w:rsidRPr="00686574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843" w:type="dxa"/>
            <w:vMerge w:val="restart"/>
          </w:tcPr>
          <w:p w:rsidR="005D63F1" w:rsidRPr="00686574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5D63F1" w:rsidRPr="00686574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5D63F1" w:rsidRPr="00686574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</w:tcPr>
          <w:p w:rsidR="005D63F1" w:rsidRPr="00686574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5D63F1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5D63F1" w:rsidRPr="00686574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5D63F1" w:rsidRPr="00686574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5D63F1" w:rsidRPr="00686574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86310" w:rsidRPr="00934A46" w:rsidTr="00086310">
        <w:trPr>
          <w:trHeight w:val="1559"/>
        </w:trPr>
        <w:tc>
          <w:tcPr>
            <w:tcW w:w="426" w:type="dxa"/>
            <w:vMerge/>
          </w:tcPr>
          <w:p w:rsidR="00086310" w:rsidRPr="00686574" w:rsidRDefault="0008631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6310" w:rsidRPr="00686574" w:rsidRDefault="0008631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6310" w:rsidRPr="00686574" w:rsidRDefault="0008631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вид соб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709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686574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493" w:type="dxa"/>
          </w:tcPr>
          <w:p w:rsidR="006B3280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1134" w:type="dxa"/>
          </w:tcPr>
          <w:p w:rsidR="00086310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686574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84" w:type="dxa"/>
          </w:tcPr>
          <w:p w:rsidR="00086310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418" w:type="dxa"/>
            <w:vMerge/>
          </w:tcPr>
          <w:p w:rsidR="00086310" w:rsidRPr="00686574" w:rsidRDefault="0008631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86310" w:rsidRPr="00686574" w:rsidRDefault="0008631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6310" w:rsidRPr="00686574" w:rsidRDefault="0008631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310" w:rsidRPr="00934A46" w:rsidTr="00086310">
        <w:tc>
          <w:tcPr>
            <w:tcW w:w="426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93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84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86310" w:rsidRPr="00934A46" w:rsidTr="00086310">
        <w:trPr>
          <w:trHeight w:val="447"/>
        </w:trPr>
        <w:tc>
          <w:tcPr>
            <w:tcW w:w="426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086310" w:rsidRPr="00686574" w:rsidRDefault="00086310" w:rsidP="003A6B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Ионина 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  <w:t>Светлана Викторовна</w:t>
            </w:r>
          </w:p>
        </w:tc>
        <w:tc>
          <w:tcPr>
            <w:tcW w:w="1134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аудитор</w:t>
            </w:r>
          </w:p>
        </w:tc>
        <w:tc>
          <w:tcPr>
            <w:tcW w:w="992" w:type="dxa"/>
          </w:tcPr>
          <w:p w:rsidR="00086310" w:rsidRPr="0068657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086310" w:rsidRPr="0068657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</w:rPr>
              <w:t>1/3</w:t>
            </w:r>
            <w:r w:rsidRPr="0068657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7</w:t>
            </w:r>
          </w:p>
        </w:tc>
        <w:tc>
          <w:tcPr>
            <w:tcW w:w="992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93" w:type="dxa"/>
          </w:tcPr>
          <w:p w:rsidR="00086310" w:rsidRPr="0068657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86310" w:rsidRPr="0068657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ТОЙ</w:t>
            </w:r>
            <w:r w:rsidRPr="00686574">
              <w:rPr>
                <w:rFonts w:ascii="Times New Roman" w:hAnsi="Times New Roman" w:cs="Times New Roman"/>
                <w:sz w:val="20"/>
              </w:rPr>
              <w:t xml:space="preserve">ОТА </w:t>
            </w:r>
            <w:r>
              <w:rPr>
                <w:rFonts w:ascii="Times New Roman" w:hAnsi="Times New Roman" w:cs="Times New Roman"/>
                <w:sz w:val="20"/>
              </w:rPr>
              <w:t>КОРОЛЛА АКСИО</w:t>
            </w:r>
          </w:p>
        </w:tc>
        <w:tc>
          <w:tcPr>
            <w:tcW w:w="1275" w:type="dxa"/>
          </w:tcPr>
          <w:p w:rsidR="00086310" w:rsidRPr="0068657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89 097,14</w:t>
            </w:r>
          </w:p>
        </w:tc>
        <w:tc>
          <w:tcPr>
            <w:tcW w:w="1560" w:type="dxa"/>
          </w:tcPr>
          <w:p w:rsidR="00086310" w:rsidRPr="0068657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86310" w:rsidRPr="00934A46" w:rsidTr="00086310">
        <w:trPr>
          <w:trHeight w:val="293"/>
        </w:trPr>
        <w:tc>
          <w:tcPr>
            <w:tcW w:w="426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086310" w:rsidRPr="0068657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277A">
              <w:rPr>
                <w:rFonts w:ascii="Times New Roman" w:hAnsi="Times New Roman" w:cs="Times New Roman"/>
                <w:sz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E277A">
              <w:rPr>
                <w:rFonts w:ascii="Times New Roman" w:hAnsi="Times New Roman" w:cs="Times New Roman"/>
                <w:sz w:val="20"/>
              </w:rPr>
              <w:t>нолетний ребенок</w:t>
            </w:r>
          </w:p>
        </w:tc>
        <w:tc>
          <w:tcPr>
            <w:tcW w:w="1134" w:type="dxa"/>
          </w:tcPr>
          <w:p w:rsidR="00086310" w:rsidRPr="0068657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86310" w:rsidRPr="0068657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</w:tcPr>
          <w:p w:rsidR="00086310" w:rsidRPr="0068657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3" w:type="dxa"/>
          </w:tcPr>
          <w:p w:rsidR="00086310" w:rsidRPr="0068657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7</w:t>
            </w:r>
          </w:p>
        </w:tc>
        <w:tc>
          <w:tcPr>
            <w:tcW w:w="1484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275" w:type="dxa"/>
          </w:tcPr>
          <w:p w:rsidR="00086310" w:rsidRPr="00686574" w:rsidRDefault="0008631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</w:tcPr>
          <w:p w:rsidR="00086310" w:rsidRPr="00686574" w:rsidRDefault="0008631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5D63F1" w:rsidRDefault="005D63F1"/>
    <w:p w:rsidR="005D63F1" w:rsidRDefault="005D63F1"/>
    <w:p w:rsidR="005D63F1" w:rsidRDefault="005D63F1"/>
    <w:p w:rsidR="005D63F1" w:rsidRDefault="005D63F1"/>
    <w:p w:rsidR="005D63F1" w:rsidRDefault="005D63F1"/>
    <w:p w:rsidR="003A6B27" w:rsidRDefault="003A6B27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310" w:rsidRDefault="00086310" w:rsidP="000863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310" w:rsidRPr="00686574" w:rsidRDefault="00086310" w:rsidP="000863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86310" w:rsidRPr="00686574" w:rsidRDefault="00086310" w:rsidP="000863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86310" w:rsidRPr="00686574" w:rsidRDefault="00086310" w:rsidP="000863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>ауди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но-счетной палаты Приморского края</w:t>
      </w:r>
    </w:p>
    <w:p w:rsidR="00086310" w:rsidRPr="00686574" w:rsidRDefault="00086310" w:rsidP="000863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86310" w:rsidRPr="00934A46" w:rsidRDefault="00086310" w:rsidP="0008631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134"/>
        <w:gridCol w:w="992"/>
        <w:gridCol w:w="1276"/>
        <w:gridCol w:w="708"/>
        <w:gridCol w:w="993"/>
        <w:gridCol w:w="1350"/>
        <w:gridCol w:w="1134"/>
        <w:gridCol w:w="1485"/>
        <w:gridCol w:w="1559"/>
        <w:gridCol w:w="1276"/>
        <w:gridCol w:w="1701"/>
      </w:tblGrid>
      <w:tr w:rsidR="00086310" w:rsidRPr="00934A46" w:rsidTr="00086310">
        <w:tc>
          <w:tcPr>
            <w:tcW w:w="426" w:type="dxa"/>
            <w:vMerge w:val="restart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560" w:type="dxa"/>
            <w:vMerge w:val="restart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86310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86310" w:rsidRPr="00934A46" w:rsidTr="00086310">
        <w:trPr>
          <w:trHeight w:val="1559"/>
        </w:trPr>
        <w:tc>
          <w:tcPr>
            <w:tcW w:w="426" w:type="dxa"/>
            <w:vMerge/>
          </w:tcPr>
          <w:p w:rsidR="00086310" w:rsidRPr="00686574" w:rsidRDefault="00086310" w:rsidP="00086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6310" w:rsidRPr="00686574" w:rsidRDefault="00086310" w:rsidP="00086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6310" w:rsidRPr="00686574" w:rsidRDefault="00086310" w:rsidP="00086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76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вид соб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708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686574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3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350" w:type="dxa"/>
          </w:tcPr>
          <w:p w:rsidR="006B3280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1134" w:type="dxa"/>
          </w:tcPr>
          <w:p w:rsidR="00086310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686574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85" w:type="dxa"/>
          </w:tcPr>
          <w:p w:rsidR="00086310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559" w:type="dxa"/>
            <w:vMerge/>
          </w:tcPr>
          <w:p w:rsidR="00086310" w:rsidRPr="00686574" w:rsidRDefault="00086310" w:rsidP="00086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6310" w:rsidRPr="00686574" w:rsidRDefault="00086310" w:rsidP="00086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6310" w:rsidRPr="00686574" w:rsidRDefault="00086310" w:rsidP="00086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310" w:rsidRPr="00934A46" w:rsidTr="00086310">
        <w:tc>
          <w:tcPr>
            <w:tcW w:w="426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50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85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86310" w:rsidRPr="00934A46" w:rsidTr="00086310">
        <w:trPr>
          <w:trHeight w:val="447"/>
        </w:trPr>
        <w:tc>
          <w:tcPr>
            <w:tcW w:w="426" w:type="dxa"/>
            <w:vMerge w:val="restart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86574">
              <w:rPr>
                <w:rFonts w:ascii="Times New Roman" w:hAnsi="Times New Roman" w:cs="Times New Roman"/>
                <w:b/>
                <w:sz w:val="20"/>
              </w:rPr>
              <w:t>Плыгунова Виктория Владимировна</w:t>
            </w:r>
          </w:p>
        </w:tc>
        <w:tc>
          <w:tcPr>
            <w:tcW w:w="1134" w:type="dxa"/>
            <w:vMerge w:val="restart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аудитор</w:t>
            </w:r>
          </w:p>
        </w:tc>
        <w:tc>
          <w:tcPr>
            <w:tcW w:w="992" w:type="dxa"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общая долевая (3/4)</w:t>
            </w:r>
          </w:p>
        </w:tc>
        <w:tc>
          <w:tcPr>
            <w:tcW w:w="708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44,4</w:t>
            </w:r>
          </w:p>
        </w:tc>
        <w:tc>
          <w:tcPr>
            <w:tcW w:w="993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0" w:type="dxa"/>
            <w:vMerge w:val="restart"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48,8</w:t>
            </w:r>
          </w:p>
        </w:tc>
        <w:tc>
          <w:tcPr>
            <w:tcW w:w="1485" w:type="dxa"/>
            <w:vMerge w:val="restart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34 231,58</w:t>
            </w:r>
          </w:p>
        </w:tc>
        <w:tc>
          <w:tcPr>
            <w:tcW w:w="1701" w:type="dxa"/>
            <w:vMerge w:val="restart"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86310" w:rsidRPr="00934A46" w:rsidTr="00086310">
        <w:trPr>
          <w:trHeight w:val="389"/>
        </w:trPr>
        <w:tc>
          <w:tcPr>
            <w:tcW w:w="426" w:type="dxa"/>
            <w:vMerge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33,9</w:t>
            </w:r>
          </w:p>
        </w:tc>
        <w:tc>
          <w:tcPr>
            <w:tcW w:w="993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0" w:type="dxa"/>
            <w:vMerge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vMerge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6310" w:rsidRPr="00934A46" w:rsidTr="00086310">
        <w:trPr>
          <w:trHeight w:val="481"/>
        </w:trPr>
        <w:tc>
          <w:tcPr>
            <w:tcW w:w="426" w:type="dxa"/>
            <w:vMerge w:val="restart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708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41,9</w:t>
            </w:r>
          </w:p>
        </w:tc>
        <w:tc>
          <w:tcPr>
            <w:tcW w:w="993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0" w:type="dxa"/>
            <w:vMerge w:val="restart"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48,8</w:t>
            </w:r>
          </w:p>
        </w:tc>
        <w:tc>
          <w:tcPr>
            <w:tcW w:w="1485" w:type="dxa"/>
            <w:vMerge w:val="restart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автомобиль ТОЙОТА Королла Румион</w:t>
            </w:r>
          </w:p>
        </w:tc>
        <w:tc>
          <w:tcPr>
            <w:tcW w:w="1276" w:type="dxa"/>
            <w:vMerge w:val="restart"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45 513,78</w:t>
            </w:r>
          </w:p>
        </w:tc>
        <w:tc>
          <w:tcPr>
            <w:tcW w:w="1701" w:type="dxa"/>
            <w:vMerge w:val="restart"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86310" w:rsidRPr="00934A46" w:rsidTr="00086310">
        <w:tc>
          <w:tcPr>
            <w:tcW w:w="426" w:type="dxa"/>
            <w:vMerge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33,9</w:t>
            </w:r>
          </w:p>
        </w:tc>
        <w:tc>
          <w:tcPr>
            <w:tcW w:w="993" w:type="dxa"/>
          </w:tcPr>
          <w:p w:rsidR="00086310" w:rsidRPr="00686574" w:rsidRDefault="00086310" w:rsidP="0008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0" w:type="dxa"/>
            <w:vMerge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vMerge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86310" w:rsidRPr="00686574" w:rsidRDefault="00086310" w:rsidP="00086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A6B27" w:rsidRDefault="003A6B27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3F1" w:rsidRDefault="005D63F1"/>
    <w:p w:rsidR="005D63F1" w:rsidRDefault="005D63F1"/>
    <w:p w:rsidR="005D63F1" w:rsidRDefault="005D63F1"/>
    <w:p w:rsidR="005D63F1" w:rsidRDefault="005D63F1"/>
    <w:p w:rsidR="003A6B27" w:rsidRDefault="003A6B27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Pr="00686574" w:rsidRDefault="003E626A" w:rsidP="003E62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E626A" w:rsidRPr="00686574" w:rsidRDefault="003E626A" w:rsidP="003E62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E626A" w:rsidRPr="00686574" w:rsidRDefault="003E626A" w:rsidP="003E62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>ауди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но-счетной палаты Приморского края</w:t>
      </w:r>
    </w:p>
    <w:p w:rsidR="003E626A" w:rsidRDefault="003E626A" w:rsidP="003E62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E626A" w:rsidRDefault="003E626A" w:rsidP="003E62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134"/>
        <w:gridCol w:w="1492"/>
        <w:gridCol w:w="1134"/>
        <w:gridCol w:w="851"/>
        <w:gridCol w:w="917"/>
        <w:gridCol w:w="1351"/>
        <w:gridCol w:w="992"/>
        <w:gridCol w:w="1276"/>
        <w:gridCol w:w="1910"/>
        <w:gridCol w:w="1275"/>
        <w:gridCol w:w="1560"/>
      </w:tblGrid>
      <w:tr w:rsidR="003E626A" w:rsidRPr="002D4958" w:rsidTr="0063796A">
        <w:trPr>
          <w:trHeight w:val="654"/>
        </w:trPr>
        <w:tc>
          <w:tcPr>
            <w:tcW w:w="426" w:type="dxa"/>
            <w:vMerge w:val="restart"/>
          </w:tcPr>
          <w:p w:rsidR="003E626A" w:rsidRPr="00EC3B6F" w:rsidRDefault="003E62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276" w:type="dxa"/>
            <w:vMerge w:val="restart"/>
          </w:tcPr>
          <w:p w:rsidR="003E626A" w:rsidRPr="00EC3B6F" w:rsidRDefault="003E62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3E626A" w:rsidRPr="00EC3B6F" w:rsidRDefault="003E62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E626A" w:rsidRPr="00EC3B6F" w:rsidRDefault="003E62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19" w:type="dxa"/>
            <w:gridSpan w:val="3"/>
          </w:tcPr>
          <w:p w:rsidR="003E626A" w:rsidRPr="00EC3B6F" w:rsidRDefault="003E62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910" w:type="dxa"/>
            <w:vMerge w:val="restart"/>
          </w:tcPr>
          <w:p w:rsidR="003E626A" w:rsidRPr="00EC3B6F" w:rsidRDefault="003E62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C3B6F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275" w:type="dxa"/>
            <w:vMerge w:val="restart"/>
          </w:tcPr>
          <w:p w:rsidR="003E626A" w:rsidRPr="00EC3B6F" w:rsidRDefault="003E62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3E626A" w:rsidRPr="00EC3B6F" w:rsidRDefault="003E62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3796A" w:rsidRPr="002D4958" w:rsidTr="0063796A">
        <w:trPr>
          <w:trHeight w:val="1701"/>
        </w:trPr>
        <w:tc>
          <w:tcPr>
            <w:tcW w:w="426" w:type="dxa"/>
            <w:vMerge/>
          </w:tcPr>
          <w:p w:rsidR="0063796A" w:rsidRPr="00EC3B6F" w:rsidRDefault="0063796A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796A" w:rsidRPr="00EC3B6F" w:rsidRDefault="0063796A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96A" w:rsidRPr="00EC3B6F" w:rsidRDefault="0063796A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вид соб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851" w:type="dxa"/>
          </w:tcPr>
          <w:p w:rsidR="0063796A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C3B6F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 xml:space="preserve">щадь </w:t>
            </w:r>
          </w:p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917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351" w:type="dxa"/>
          </w:tcPr>
          <w:p w:rsidR="006B3280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63796A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C3B6F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276" w:type="dxa"/>
          </w:tcPr>
          <w:p w:rsidR="0063796A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910" w:type="dxa"/>
            <w:vMerge/>
          </w:tcPr>
          <w:p w:rsidR="0063796A" w:rsidRPr="00EC3B6F" w:rsidRDefault="0063796A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796A" w:rsidRPr="00EC3B6F" w:rsidRDefault="0063796A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796A" w:rsidRPr="00EC3B6F" w:rsidRDefault="0063796A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6A" w:rsidRPr="002D4958" w:rsidTr="0063796A">
        <w:tc>
          <w:tcPr>
            <w:tcW w:w="426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92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7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51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10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3796A" w:rsidRPr="002D4958" w:rsidTr="0063796A">
        <w:trPr>
          <w:trHeight w:val="329"/>
        </w:trPr>
        <w:tc>
          <w:tcPr>
            <w:tcW w:w="426" w:type="dxa"/>
            <w:vMerge w:val="restart"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илуцкая Ольга Алексеевна</w:t>
            </w:r>
          </w:p>
        </w:tc>
        <w:tc>
          <w:tcPr>
            <w:tcW w:w="1134" w:type="dxa"/>
            <w:vMerge w:val="restart"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аудитор</w:t>
            </w:r>
          </w:p>
        </w:tc>
        <w:tc>
          <w:tcPr>
            <w:tcW w:w="1492" w:type="dxa"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-дуальная</w:t>
            </w:r>
          </w:p>
        </w:tc>
        <w:tc>
          <w:tcPr>
            <w:tcW w:w="851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2,0</w:t>
            </w:r>
          </w:p>
        </w:tc>
        <w:tc>
          <w:tcPr>
            <w:tcW w:w="917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1" w:type="dxa"/>
            <w:vMerge w:val="restart"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 w:val="restart"/>
          </w:tcPr>
          <w:p w:rsidR="0063796A" w:rsidRPr="00093222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МЕРСЕДЕС БЕНЦ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LS</w:t>
            </w:r>
            <w:r w:rsidRPr="00093222">
              <w:rPr>
                <w:rFonts w:ascii="Times New Roman" w:hAnsi="Times New Roman" w:cs="Times New Roman"/>
                <w:sz w:val="20"/>
              </w:rPr>
              <w:t xml:space="preserve"> 400 4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MATIC</w:t>
            </w:r>
          </w:p>
        </w:tc>
        <w:tc>
          <w:tcPr>
            <w:tcW w:w="1275" w:type="dxa"/>
            <w:vMerge w:val="restart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32 056,08</w:t>
            </w:r>
          </w:p>
        </w:tc>
        <w:tc>
          <w:tcPr>
            <w:tcW w:w="1560" w:type="dxa"/>
            <w:vMerge w:val="restart"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63796A" w:rsidRPr="002D4958" w:rsidTr="0063796A">
        <w:trPr>
          <w:trHeight w:val="367"/>
        </w:trPr>
        <w:tc>
          <w:tcPr>
            <w:tcW w:w="426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2" w:type="dxa"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-дуальная</w:t>
            </w:r>
          </w:p>
        </w:tc>
        <w:tc>
          <w:tcPr>
            <w:tcW w:w="851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09</w:t>
            </w:r>
            <w:r w:rsidRPr="00EC3B6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7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1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796A" w:rsidRPr="002D4958" w:rsidTr="0063796A">
        <w:trPr>
          <w:trHeight w:val="249"/>
        </w:trPr>
        <w:tc>
          <w:tcPr>
            <w:tcW w:w="426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2" w:type="dxa"/>
          </w:tcPr>
          <w:p w:rsidR="0063796A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4" w:type="dxa"/>
          </w:tcPr>
          <w:p w:rsidR="0063796A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-дуальная</w:t>
            </w:r>
          </w:p>
        </w:tc>
        <w:tc>
          <w:tcPr>
            <w:tcW w:w="851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17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1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796A" w:rsidRPr="002D4958" w:rsidTr="0063796A">
        <w:trPr>
          <w:trHeight w:val="287"/>
        </w:trPr>
        <w:tc>
          <w:tcPr>
            <w:tcW w:w="426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2" w:type="dxa"/>
          </w:tcPr>
          <w:p w:rsidR="0063796A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1134" w:type="dxa"/>
          </w:tcPr>
          <w:p w:rsidR="0063796A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-дуальная</w:t>
            </w:r>
          </w:p>
        </w:tc>
        <w:tc>
          <w:tcPr>
            <w:tcW w:w="851" w:type="dxa"/>
          </w:tcPr>
          <w:p w:rsidR="0063796A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17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1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796A" w:rsidRPr="002D4958" w:rsidTr="0063796A">
        <w:trPr>
          <w:trHeight w:val="324"/>
        </w:trPr>
        <w:tc>
          <w:tcPr>
            <w:tcW w:w="426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2" w:type="dxa"/>
          </w:tcPr>
          <w:p w:rsidR="0063796A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134" w:type="dxa"/>
          </w:tcPr>
          <w:p w:rsidR="0063796A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-дуальная</w:t>
            </w:r>
          </w:p>
        </w:tc>
        <w:tc>
          <w:tcPr>
            <w:tcW w:w="851" w:type="dxa"/>
          </w:tcPr>
          <w:p w:rsidR="0063796A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917" w:type="dxa"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1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796A" w:rsidRPr="002D4958" w:rsidTr="0063796A">
        <w:trPr>
          <w:trHeight w:val="510"/>
        </w:trPr>
        <w:tc>
          <w:tcPr>
            <w:tcW w:w="426" w:type="dxa"/>
            <w:vMerge w:val="restart"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2" w:type="dxa"/>
            <w:vMerge w:val="restart"/>
          </w:tcPr>
          <w:p w:rsidR="0063796A" w:rsidRPr="00431D05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D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63796A" w:rsidRPr="00431D05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-дуальная</w:t>
            </w:r>
          </w:p>
        </w:tc>
        <w:tc>
          <w:tcPr>
            <w:tcW w:w="851" w:type="dxa"/>
            <w:vMerge w:val="restart"/>
          </w:tcPr>
          <w:p w:rsidR="0063796A" w:rsidRPr="00431D05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D05">
              <w:rPr>
                <w:rFonts w:ascii="Times New Roman" w:hAnsi="Times New Roman" w:cs="Times New Roman"/>
                <w:sz w:val="20"/>
              </w:rPr>
              <w:t>71,5</w:t>
            </w:r>
          </w:p>
        </w:tc>
        <w:tc>
          <w:tcPr>
            <w:tcW w:w="917" w:type="dxa"/>
            <w:vMerge w:val="restart"/>
          </w:tcPr>
          <w:p w:rsidR="0063796A" w:rsidRPr="00431D05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D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1" w:type="dxa"/>
            <w:vMerge w:val="restart"/>
          </w:tcPr>
          <w:p w:rsidR="0063796A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</w:t>
            </w:r>
          </w:p>
          <w:p w:rsidR="0063796A" w:rsidRPr="00431D05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  <w:vMerge w:val="restart"/>
          </w:tcPr>
          <w:p w:rsidR="0063796A" w:rsidRPr="00431D05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,3</w:t>
            </w:r>
          </w:p>
        </w:tc>
        <w:tc>
          <w:tcPr>
            <w:tcW w:w="1276" w:type="dxa"/>
            <w:vMerge w:val="restart"/>
          </w:tcPr>
          <w:p w:rsidR="0063796A" w:rsidRPr="00431D05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10" w:type="dxa"/>
          </w:tcPr>
          <w:p w:rsidR="0063796A" w:rsidRPr="00431D05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431D05">
              <w:rPr>
                <w:rFonts w:ascii="Times New Roman" w:hAnsi="Times New Roman" w:cs="Times New Roman"/>
                <w:sz w:val="20"/>
              </w:rPr>
              <w:t xml:space="preserve">автомобиль ХУНДАЙ </w:t>
            </w:r>
            <w:r w:rsidRPr="00431D05">
              <w:rPr>
                <w:rFonts w:ascii="Times New Roman" w:hAnsi="Times New Roman" w:cs="Times New Roman"/>
                <w:sz w:val="20"/>
                <w:lang w:val="en-US"/>
              </w:rPr>
              <w:t>SOLARIS</w:t>
            </w:r>
          </w:p>
        </w:tc>
        <w:tc>
          <w:tcPr>
            <w:tcW w:w="1275" w:type="dxa"/>
            <w:vMerge w:val="restart"/>
          </w:tcPr>
          <w:p w:rsidR="0063796A" w:rsidRPr="00431D05" w:rsidRDefault="001E49C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5 341,61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</w:tcPr>
          <w:p w:rsidR="0063796A" w:rsidRPr="00431D05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D05">
              <w:rPr>
                <w:rFonts w:ascii="Times New Roman" w:hAnsi="Times New Roman" w:cs="Times New Roman"/>
                <w:sz w:val="20"/>
              </w:rPr>
              <w:t>сделки</w:t>
            </w:r>
            <w:r w:rsidRPr="00431D0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431D05">
              <w:rPr>
                <w:rFonts w:ascii="Times New Roman" w:hAnsi="Times New Roman" w:cs="Times New Roman"/>
                <w:sz w:val="20"/>
              </w:rPr>
              <w:t>не совершались</w:t>
            </w:r>
          </w:p>
        </w:tc>
      </w:tr>
      <w:tr w:rsidR="0063796A" w:rsidRPr="001E49CA" w:rsidTr="0063796A">
        <w:trPr>
          <w:trHeight w:val="315"/>
        </w:trPr>
        <w:tc>
          <w:tcPr>
            <w:tcW w:w="426" w:type="dxa"/>
            <w:vMerge/>
          </w:tcPr>
          <w:p w:rsidR="0063796A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2" w:type="dxa"/>
            <w:vMerge/>
          </w:tcPr>
          <w:p w:rsidR="0063796A" w:rsidRPr="00061839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3796A" w:rsidRPr="00061839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63796A" w:rsidRPr="00061839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17" w:type="dxa"/>
            <w:vMerge/>
          </w:tcPr>
          <w:p w:rsidR="0063796A" w:rsidRPr="00061839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351" w:type="dxa"/>
            <w:vMerge/>
          </w:tcPr>
          <w:p w:rsidR="0063796A" w:rsidRPr="00EC3B6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3796A" w:rsidRPr="00EC3B6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3796A" w:rsidRPr="00AC482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автомобиль</w:t>
            </w:r>
            <w:r w:rsidRPr="00F1061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ТОЙОТА</w:t>
            </w:r>
            <w:r w:rsidRPr="00F1061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ND CRUICER PRADO</w:t>
            </w:r>
          </w:p>
        </w:tc>
        <w:tc>
          <w:tcPr>
            <w:tcW w:w="1275" w:type="dxa"/>
            <w:vMerge/>
          </w:tcPr>
          <w:p w:rsidR="0063796A" w:rsidRPr="00AC482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63796A" w:rsidRPr="00AC482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</w:p>
        </w:tc>
      </w:tr>
      <w:tr w:rsidR="0063796A" w:rsidRPr="00061839" w:rsidTr="0063796A">
        <w:tc>
          <w:tcPr>
            <w:tcW w:w="426" w:type="dxa"/>
            <w:vMerge/>
          </w:tcPr>
          <w:p w:rsidR="0063796A" w:rsidRPr="00AC482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3796A" w:rsidRPr="00AC482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63796A" w:rsidRPr="00AC482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92" w:type="dxa"/>
            <w:vMerge/>
          </w:tcPr>
          <w:p w:rsidR="0063796A" w:rsidRPr="00AC482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63796A" w:rsidRPr="00AC482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:rsidR="0063796A" w:rsidRPr="00AC482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17" w:type="dxa"/>
            <w:vMerge/>
          </w:tcPr>
          <w:p w:rsidR="0063796A" w:rsidRPr="00AC482F" w:rsidRDefault="0063796A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51" w:type="dxa"/>
            <w:vMerge/>
          </w:tcPr>
          <w:p w:rsidR="0063796A" w:rsidRPr="00AC482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vMerge/>
          </w:tcPr>
          <w:p w:rsidR="0063796A" w:rsidRPr="00AC482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3796A" w:rsidRPr="00AC482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3796A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63796A" w:rsidRPr="00AC482F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reta</w:t>
            </w:r>
          </w:p>
        </w:tc>
        <w:tc>
          <w:tcPr>
            <w:tcW w:w="1275" w:type="dxa"/>
            <w:vMerge/>
          </w:tcPr>
          <w:p w:rsidR="0063796A" w:rsidRPr="00F10617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63796A" w:rsidRPr="00F10617" w:rsidRDefault="0063796A" w:rsidP="00DD025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:rsidR="005D63F1" w:rsidRDefault="005D63F1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96A" w:rsidRDefault="006379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96A" w:rsidRDefault="006379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96A" w:rsidRDefault="006379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3F1" w:rsidRPr="00686574" w:rsidRDefault="005D63F1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D63F1" w:rsidRPr="00686574" w:rsidRDefault="005D63F1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D63F1" w:rsidRPr="00686574" w:rsidRDefault="005D63F1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>ауди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но-счетной палаты Приморского края</w:t>
      </w:r>
    </w:p>
    <w:p w:rsidR="005D63F1" w:rsidRDefault="005D63F1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D63F1" w:rsidRDefault="005D63F1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134"/>
        <w:gridCol w:w="992"/>
        <w:gridCol w:w="1276"/>
        <w:gridCol w:w="708"/>
        <w:gridCol w:w="1067"/>
        <w:gridCol w:w="1418"/>
        <w:gridCol w:w="1134"/>
        <w:gridCol w:w="1417"/>
        <w:gridCol w:w="1627"/>
        <w:gridCol w:w="1275"/>
        <w:gridCol w:w="1560"/>
      </w:tblGrid>
      <w:tr w:rsidR="005D63F1" w:rsidRPr="002D4958" w:rsidTr="0063796A">
        <w:tc>
          <w:tcPr>
            <w:tcW w:w="426" w:type="dxa"/>
            <w:vMerge w:val="restart"/>
          </w:tcPr>
          <w:p w:rsidR="005D63F1" w:rsidRPr="00EC3B6F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560" w:type="dxa"/>
            <w:vMerge w:val="restart"/>
          </w:tcPr>
          <w:p w:rsidR="005D63F1" w:rsidRPr="00EC3B6F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5D63F1" w:rsidRPr="00EC3B6F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043" w:type="dxa"/>
            <w:gridSpan w:val="4"/>
          </w:tcPr>
          <w:p w:rsidR="005D63F1" w:rsidRPr="00EC3B6F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5D63F1" w:rsidRPr="00EC3B6F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27" w:type="dxa"/>
            <w:vMerge w:val="restart"/>
          </w:tcPr>
          <w:p w:rsidR="005D63F1" w:rsidRPr="00EC3B6F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C3B6F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275" w:type="dxa"/>
            <w:vMerge w:val="restart"/>
          </w:tcPr>
          <w:p w:rsidR="005D63F1" w:rsidRPr="00EC3B6F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5D63F1" w:rsidRPr="00EC3B6F" w:rsidRDefault="005D63F1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3796A" w:rsidRPr="002D4958" w:rsidTr="0063796A">
        <w:trPr>
          <w:trHeight w:val="1517"/>
        </w:trPr>
        <w:tc>
          <w:tcPr>
            <w:tcW w:w="426" w:type="dxa"/>
            <w:vMerge/>
          </w:tcPr>
          <w:p w:rsidR="0063796A" w:rsidRPr="00EC3B6F" w:rsidRDefault="0063796A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796A" w:rsidRPr="00EC3B6F" w:rsidRDefault="0063796A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96A" w:rsidRPr="00EC3B6F" w:rsidRDefault="0063796A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76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вид соб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708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C3B6F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1067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418" w:type="dxa"/>
          </w:tcPr>
          <w:p w:rsidR="006B3280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1134" w:type="dxa"/>
          </w:tcPr>
          <w:p w:rsidR="0063796A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C3B6F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17" w:type="dxa"/>
          </w:tcPr>
          <w:p w:rsidR="0063796A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627" w:type="dxa"/>
            <w:vMerge/>
          </w:tcPr>
          <w:p w:rsidR="0063796A" w:rsidRPr="00EC3B6F" w:rsidRDefault="0063796A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796A" w:rsidRPr="00EC3B6F" w:rsidRDefault="0063796A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796A" w:rsidRPr="00EC3B6F" w:rsidRDefault="0063796A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6A" w:rsidRPr="002D4958" w:rsidTr="0063796A">
        <w:tc>
          <w:tcPr>
            <w:tcW w:w="426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7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27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3796A" w:rsidRPr="002D4958" w:rsidTr="0063796A">
        <w:trPr>
          <w:trHeight w:val="670"/>
        </w:trPr>
        <w:tc>
          <w:tcPr>
            <w:tcW w:w="426" w:type="dxa"/>
          </w:tcPr>
          <w:p w:rsidR="0063796A" w:rsidRPr="00EC3B6F" w:rsidRDefault="0063796A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63796A" w:rsidRPr="00EC3B6F" w:rsidRDefault="0063796A" w:rsidP="003A6B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Шитц Вероника Анатольевна</w:t>
            </w:r>
          </w:p>
        </w:tc>
        <w:tc>
          <w:tcPr>
            <w:tcW w:w="1134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аудитор</w:t>
            </w:r>
          </w:p>
        </w:tc>
        <w:tc>
          <w:tcPr>
            <w:tcW w:w="992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-альная</w:t>
            </w:r>
          </w:p>
        </w:tc>
        <w:tc>
          <w:tcPr>
            <w:tcW w:w="708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2</w:t>
            </w:r>
          </w:p>
        </w:tc>
        <w:tc>
          <w:tcPr>
            <w:tcW w:w="1067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9E2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275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62 072,21</w:t>
            </w:r>
          </w:p>
        </w:tc>
        <w:tc>
          <w:tcPr>
            <w:tcW w:w="1560" w:type="dxa"/>
          </w:tcPr>
          <w:p w:rsidR="0063796A" w:rsidRPr="00EC3B6F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5D63F1" w:rsidRDefault="005D63F1"/>
    <w:p w:rsidR="005D63F1" w:rsidRDefault="005D63F1"/>
    <w:p w:rsidR="005D63F1" w:rsidRDefault="005D63F1"/>
    <w:p w:rsidR="005D63F1" w:rsidRDefault="005D63F1"/>
    <w:p w:rsidR="005D63F1" w:rsidRDefault="005D63F1"/>
    <w:p w:rsidR="005D63F1" w:rsidRDefault="005D63F1"/>
    <w:p w:rsidR="003A6B27" w:rsidRDefault="003A6B27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3F1" w:rsidRPr="005D63F1" w:rsidRDefault="005D63F1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D63F1" w:rsidRDefault="005D63F1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D63F1" w:rsidRDefault="005D63F1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лавного инспектора аппарата Контрольно-счетной палаты Приморского края</w:t>
      </w:r>
    </w:p>
    <w:p w:rsidR="005D63F1" w:rsidRDefault="005D63F1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19 г. по 31 декабря 2019 г.</w:t>
      </w:r>
    </w:p>
    <w:p w:rsidR="005D63F1" w:rsidRDefault="005D63F1" w:rsidP="005D63F1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992"/>
        <w:gridCol w:w="1134"/>
        <w:gridCol w:w="709"/>
        <w:gridCol w:w="992"/>
        <w:gridCol w:w="1492"/>
        <w:gridCol w:w="1134"/>
        <w:gridCol w:w="1418"/>
        <w:gridCol w:w="1626"/>
        <w:gridCol w:w="1276"/>
        <w:gridCol w:w="1276"/>
      </w:tblGrid>
      <w:tr w:rsidR="005D63F1" w:rsidTr="0063796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F1" w:rsidRDefault="005D63F1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F1" w:rsidRDefault="005D63F1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F1" w:rsidRDefault="005D63F1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F1" w:rsidRDefault="005D63F1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F1" w:rsidRDefault="005D63F1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F1" w:rsidRDefault="005D63F1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F1" w:rsidRDefault="005D63F1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F1" w:rsidRDefault="005D63F1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63796A" w:rsidTr="0063796A">
        <w:trPr>
          <w:trHeight w:val="10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A" w:rsidRDefault="0063796A" w:rsidP="003A6B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A" w:rsidRDefault="0063796A" w:rsidP="003A6B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A" w:rsidRDefault="0063796A" w:rsidP="003A6B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собствен-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о-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на распо-лож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80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ид </w:t>
            </w:r>
          </w:p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лощадь </w:t>
            </w:r>
          </w:p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трана </w:t>
            </w:r>
          </w:p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сположения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A" w:rsidRDefault="0063796A" w:rsidP="003A6B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A" w:rsidRDefault="0063796A" w:rsidP="003A6B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A" w:rsidRDefault="0063796A" w:rsidP="003A6B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796A" w:rsidTr="006379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</w:tr>
      <w:tr w:rsidR="0063796A" w:rsidTr="0063796A">
        <w:trPr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Афонина 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br/>
              <w:t xml:space="preserve">Анна 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br/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лавны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 589 76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  <w:tr w:rsidR="0063796A" w:rsidTr="0063796A">
        <w:trPr>
          <w:trHeight w:val="4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9 27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  <w:tr w:rsidR="0063796A" w:rsidTr="006379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A" w:rsidRDefault="0063796A" w:rsidP="003A6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</w:tbl>
    <w:p w:rsidR="005D63F1" w:rsidRDefault="005D63F1" w:rsidP="005D63F1">
      <w:pPr>
        <w:pStyle w:val="ConsPlusNormal"/>
        <w:jc w:val="both"/>
        <w:rPr>
          <w:rFonts w:ascii="Times New Roman" w:hAnsi="Times New Roman" w:cs="Times New Roman"/>
        </w:rPr>
      </w:pPr>
    </w:p>
    <w:p w:rsidR="005D63F1" w:rsidRDefault="005D63F1"/>
    <w:p w:rsidR="00BE0050" w:rsidRDefault="00BE0050"/>
    <w:p w:rsidR="003A6B27" w:rsidRDefault="003A6B27" w:rsidP="005D63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B27" w:rsidRDefault="003A6B27" w:rsidP="005D63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B27" w:rsidRDefault="003A6B27" w:rsidP="005D63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3F1" w:rsidRPr="002B6525" w:rsidRDefault="005D63F1" w:rsidP="005D63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5D63F1" w:rsidRPr="002B6525" w:rsidRDefault="005D63F1" w:rsidP="005D63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D63F1" w:rsidRPr="002B6525" w:rsidRDefault="005D63F1" w:rsidP="005D63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5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лав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го</w:t>
      </w:r>
      <w:r w:rsidRPr="002B65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нспекто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2B65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парата Контрольно-счетной палаты Приморского края</w:t>
      </w:r>
    </w:p>
    <w:p w:rsidR="005D63F1" w:rsidRPr="002B6525" w:rsidRDefault="005D63F1" w:rsidP="005D63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членов его семьи за период с 1 января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B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1 декабря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B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5D63F1" w:rsidRPr="00934A46" w:rsidRDefault="005D63F1" w:rsidP="005D63F1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067"/>
        <w:gridCol w:w="917"/>
        <w:gridCol w:w="993"/>
        <w:gridCol w:w="708"/>
        <w:gridCol w:w="993"/>
        <w:gridCol w:w="1350"/>
        <w:gridCol w:w="1134"/>
        <w:gridCol w:w="1626"/>
        <w:gridCol w:w="1701"/>
        <w:gridCol w:w="1134"/>
        <w:gridCol w:w="1560"/>
      </w:tblGrid>
      <w:tr w:rsidR="005D63F1" w:rsidRPr="00934A46" w:rsidTr="007C0649">
        <w:tc>
          <w:tcPr>
            <w:tcW w:w="426" w:type="dxa"/>
            <w:vMerge w:val="restart"/>
          </w:tcPr>
          <w:p w:rsidR="005D63F1" w:rsidRPr="002B6525" w:rsidRDefault="005D63F1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85" w:type="dxa"/>
            <w:vMerge w:val="restart"/>
          </w:tcPr>
          <w:p w:rsidR="005D63F1" w:rsidRPr="002B6525" w:rsidRDefault="005D63F1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067" w:type="dxa"/>
            <w:vMerge w:val="restart"/>
          </w:tcPr>
          <w:p w:rsidR="005D63F1" w:rsidRPr="002B6525" w:rsidRDefault="005D63F1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611" w:type="dxa"/>
            <w:gridSpan w:val="4"/>
          </w:tcPr>
          <w:p w:rsidR="005D63F1" w:rsidRPr="002B6525" w:rsidRDefault="005D63F1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4110" w:type="dxa"/>
            <w:gridSpan w:val="3"/>
          </w:tcPr>
          <w:p w:rsidR="005D63F1" w:rsidRPr="002B6525" w:rsidRDefault="005D63F1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5D63F1" w:rsidRPr="002B6525" w:rsidRDefault="005D63F1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134" w:type="dxa"/>
            <w:vMerge w:val="restart"/>
          </w:tcPr>
          <w:p w:rsidR="005D63F1" w:rsidRPr="002B6525" w:rsidRDefault="005D63F1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5D63F1" w:rsidRPr="002B6525" w:rsidRDefault="005D63F1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3796A" w:rsidRPr="00934A46" w:rsidTr="0063796A">
        <w:trPr>
          <w:trHeight w:val="1517"/>
        </w:trPr>
        <w:tc>
          <w:tcPr>
            <w:tcW w:w="426" w:type="dxa"/>
            <w:vMerge/>
          </w:tcPr>
          <w:p w:rsidR="0063796A" w:rsidRPr="002B6525" w:rsidRDefault="0063796A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96A" w:rsidRPr="002B6525" w:rsidRDefault="0063796A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63796A" w:rsidRPr="002B6525" w:rsidRDefault="0063796A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3" w:type="dxa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8" w:type="dxa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(кв. м)</w:t>
            </w:r>
          </w:p>
        </w:tc>
        <w:tc>
          <w:tcPr>
            <w:tcW w:w="993" w:type="dxa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350" w:type="dxa"/>
          </w:tcPr>
          <w:p w:rsidR="006B3280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134" w:type="dxa"/>
          </w:tcPr>
          <w:p w:rsidR="0063796A" w:rsidRPr="002B6525" w:rsidRDefault="0063796A" w:rsidP="00637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ь (кв. м)</w:t>
            </w:r>
          </w:p>
        </w:tc>
        <w:tc>
          <w:tcPr>
            <w:tcW w:w="1626" w:type="dxa"/>
          </w:tcPr>
          <w:p w:rsidR="0063796A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</w:p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701" w:type="dxa"/>
            <w:vMerge/>
          </w:tcPr>
          <w:p w:rsidR="0063796A" w:rsidRPr="002B6525" w:rsidRDefault="0063796A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96A" w:rsidRPr="002B6525" w:rsidRDefault="0063796A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796A" w:rsidRPr="002B6525" w:rsidRDefault="0063796A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6A" w:rsidRPr="00934A46" w:rsidTr="0063796A">
        <w:tc>
          <w:tcPr>
            <w:tcW w:w="426" w:type="dxa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0" w:type="dxa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26" w:type="dxa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63796A" w:rsidRPr="00934A46" w:rsidTr="0063796A">
        <w:trPr>
          <w:trHeight w:val="399"/>
        </w:trPr>
        <w:tc>
          <w:tcPr>
            <w:tcW w:w="426" w:type="dxa"/>
            <w:vMerge w:val="restart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вал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2B6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1067" w:type="dxa"/>
            <w:vMerge w:val="restart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спектор</w:t>
            </w:r>
          </w:p>
        </w:tc>
        <w:tc>
          <w:tcPr>
            <w:tcW w:w="917" w:type="dxa"/>
            <w:vMerge w:val="restart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626" w:type="dxa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63796A" w:rsidRPr="00C75E6B" w:rsidRDefault="0063796A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rk</w:t>
            </w:r>
            <w:r w:rsidRPr="00C75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134" w:type="dxa"/>
            <w:vMerge w:val="restart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 664,05</w:t>
            </w:r>
          </w:p>
        </w:tc>
        <w:tc>
          <w:tcPr>
            <w:tcW w:w="1560" w:type="dxa"/>
            <w:vMerge w:val="restart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63796A" w:rsidRPr="00934A46" w:rsidTr="0063796A">
        <w:trPr>
          <w:trHeight w:val="423"/>
        </w:trPr>
        <w:tc>
          <w:tcPr>
            <w:tcW w:w="426" w:type="dxa"/>
            <w:vMerge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</w:tcPr>
          <w:p w:rsidR="0063796A" w:rsidRDefault="0063796A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626" w:type="dxa"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3796A" w:rsidRPr="002B6525" w:rsidRDefault="0063796A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6A" w:rsidRPr="00934A46" w:rsidTr="0063796A">
        <w:trPr>
          <w:trHeight w:val="3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52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63796A" w:rsidRPr="00934A46" w:rsidTr="0063796A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A" w:rsidRPr="002B6525" w:rsidRDefault="0063796A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63F1" w:rsidRDefault="005D63F1"/>
    <w:p w:rsidR="00BE0050" w:rsidRDefault="00BE0050"/>
    <w:p w:rsidR="00BE0050" w:rsidRDefault="00BE0050"/>
    <w:p w:rsidR="003A6B27" w:rsidRDefault="003A6B27" w:rsidP="00BE00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B27" w:rsidRDefault="003A6B27" w:rsidP="00BE00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B27" w:rsidRDefault="003A6B27" w:rsidP="00BE00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050" w:rsidRPr="002B6525" w:rsidRDefault="00BE0050" w:rsidP="00BE00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BE0050" w:rsidRPr="00BE0050" w:rsidRDefault="00BE0050" w:rsidP="00BE00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BE0050" w:rsidRPr="00286148" w:rsidRDefault="00BE0050" w:rsidP="00BE00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48">
        <w:rPr>
          <w:rFonts w:ascii="Times New Roman" w:hAnsi="Times New Roman" w:cs="Times New Roman"/>
          <w:b/>
          <w:sz w:val="28"/>
          <w:szCs w:val="28"/>
          <w:u w:val="single"/>
        </w:rPr>
        <w:t>глав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2861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2861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парата Контрольно-счетной палаты Приморского края</w:t>
      </w:r>
    </w:p>
    <w:p w:rsidR="00BE0050" w:rsidRPr="00286148" w:rsidRDefault="00BE0050" w:rsidP="00BE00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48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861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8614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E0050" w:rsidRPr="00934A46" w:rsidRDefault="00BE0050" w:rsidP="00BE005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134"/>
        <w:gridCol w:w="992"/>
        <w:gridCol w:w="992"/>
        <w:gridCol w:w="709"/>
        <w:gridCol w:w="992"/>
        <w:gridCol w:w="1493"/>
        <w:gridCol w:w="992"/>
        <w:gridCol w:w="1417"/>
        <w:gridCol w:w="1627"/>
        <w:gridCol w:w="1275"/>
        <w:gridCol w:w="1560"/>
      </w:tblGrid>
      <w:tr w:rsidR="00BE0050" w:rsidRPr="00934A46" w:rsidTr="00B20509">
        <w:tc>
          <w:tcPr>
            <w:tcW w:w="426" w:type="dxa"/>
            <w:vMerge w:val="restart"/>
          </w:tcPr>
          <w:p w:rsidR="00BE0050" w:rsidRPr="00286148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BE0050" w:rsidRPr="00286148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BE0050" w:rsidRPr="00286148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685" w:type="dxa"/>
            <w:gridSpan w:val="4"/>
          </w:tcPr>
          <w:p w:rsidR="00BE0050" w:rsidRPr="00286148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902" w:type="dxa"/>
            <w:gridSpan w:val="3"/>
          </w:tcPr>
          <w:p w:rsidR="00BE0050" w:rsidRPr="00286148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27" w:type="dxa"/>
            <w:vMerge w:val="restart"/>
          </w:tcPr>
          <w:p w:rsidR="00BE0050" w:rsidRPr="00286148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86148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275" w:type="dxa"/>
            <w:vMerge w:val="restart"/>
          </w:tcPr>
          <w:p w:rsidR="00BE0050" w:rsidRPr="00286148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86148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BE0050" w:rsidRPr="00286148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3796A" w:rsidRPr="00934A46" w:rsidTr="0063796A">
        <w:trPr>
          <w:trHeight w:val="1517"/>
        </w:trPr>
        <w:tc>
          <w:tcPr>
            <w:tcW w:w="426" w:type="dxa"/>
            <w:vMerge/>
          </w:tcPr>
          <w:p w:rsidR="0063796A" w:rsidRPr="00286148" w:rsidRDefault="0063796A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96A" w:rsidRPr="00286148" w:rsidRDefault="0063796A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96A" w:rsidRPr="00286148" w:rsidRDefault="0063796A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796A" w:rsidRPr="00286148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63796A" w:rsidRPr="00286148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вид соб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86148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709" w:type="dxa"/>
          </w:tcPr>
          <w:p w:rsidR="0063796A" w:rsidRPr="00286148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86148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86148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63796A" w:rsidRPr="00286148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86148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493" w:type="dxa"/>
          </w:tcPr>
          <w:p w:rsidR="006B3280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3796A" w:rsidRPr="00286148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63796A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86148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63796A" w:rsidRPr="00286148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17" w:type="dxa"/>
          </w:tcPr>
          <w:p w:rsidR="0063796A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63796A" w:rsidRPr="00286148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627" w:type="dxa"/>
            <w:vMerge/>
          </w:tcPr>
          <w:p w:rsidR="0063796A" w:rsidRPr="00286148" w:rsidRDefault="0063796A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796A" w:rsidRPr="00286148" w:rsidRDefault="0063796A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796A" w:rsidRPr="00286148" w:rsidRDefault="0063796A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6A" w:rsidRPr="00934A46" w:rsidTr="0063796A">
        <w:tc>
          <w:tcPr>
            <w:tcW w:w="426" w:type="dxa"/>
          </w:tcPr>
          <w:p w:rsidR="0063796A" w:rsidRPr="00286148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63796A" w:rsidRPr="00286148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3796A" w:rsidRPr="00286148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63796A" w:rsidRPr="00286148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63796A" w:rsidRPr="00286148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63796A" w:rsidRPr="00286148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63796A" w:rsidRPr="00286148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93" w:type="dxa"/>
          </w:tcPr>
          <w:p w:rsidR="0063796A" w:rsidRPr="00286148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63796A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63796A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27" w:type="dxa"/>
          </w:tcPr>
          <w:p w:rsidR="0063796A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63796A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63796A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3796A" w:rsidRPr="00934A46" w:rsidTr="0063796A">
        <w:trPr>
          <w:trHeight w:val="670"/>
        </w:trPr>
        <w:tc>
          <w:tcPr>
            <w:tcW w:w="426" w:type="dxa"/>
          </w:tcPr>
          <w:p w:rsidR="0063796A" w:rsidRPr="00286148" w:rsidRDefault="0063796A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63796A" w:rsidRPr="00286148" w:rsidRDefault="0063796A" w:rsidP="003A6B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86148">
              <w:rPr>
                <w:rFonts w:ascii="Times New Roman" w:hAnsi="Times New Roman" w:cs="Times New Roman"/>
                <w:b/>
                <w:sz w:val="20"/>
              </w:rPr>
              <w:t xml:space="preserve">Пантелеева 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</w:r>
            <w:r w:rsidRPr="00286148">
              <w:rPr>
                <w:rFonts w:ascii="Times New Roman" w:hAnsi="Times New Roman" w:cs="Times New Roman"/>
                <w:b/>
                <w:sz w:val="20"/>
              </w:rPr>
              <w:t xml:space="preserve">Ольга 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</w:r>
            <w:r w:rsidRPr="00286148">
              <w:rPr>
                <w:rFonts w:ascii="Times New Roman" w:hAnsi="Times New Roman" w:cs="Times New Roman"/>
                <w:b/>
                <w:sz w:val="20"/>
              </w:rPr>
              <w:t>Геннадьевна</w:t>
            </w:r>
          </w:p>
        </w:tc>
        <w:tc>
          <w:tcPr>
            <w:tcW w:w="1134" w:type="dxa"/>
          </w:tcPr>
          <w:p w:rsidR="0063796A" w:rsidRPr="00286148" w:rsidRDefault="0063796A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</w:tcPr>
          <w:p w:rsidR="0063796A" w:rsidRPr="00286148" w:rsidRDefault="0063796A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63796A" w:rsidRPr="00286148" w:rsidRDefault="0063796A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86148">
              <w:rPr>
                <w:rFonts w:ascii="Times New Roman" w:hAnsi="Times New Roman" w:cs="Times New Roman"/>
                <w:sz w:val="20"/>
              </w:rPr>
              <w:t>ндив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86148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709" w:type="dxa"/>
          </w:tcPr>
          <w:p w:rsidR="0063796A" w:rsidRPr="00286148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63,5</w:t>
            </w:r>
          </w:p>
        </w:tc>
        <w:tc>
          <w:tcPr>
            <w:tcW w:w="992" w:type="dxa"/>
          </w:tcPr>
          <w:p w:rsidR="0063796A" w:rsidRPr="00286148" w:rsidRDefault="0063796A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93" w:type="dxa"/>
          </w:tcPr>
          <w:p w:rsidR="0063796A" w:rsidRPr="00286148" w:rsidRDefault="0063796A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</w:tcPr>
          <w:p w:rsidR="0063796A" w:rsidRPr="00286148" w:rsidRDefault="0063796A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796A" w:rsidRPr="00286148" w:rsidRDefault="0063796A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63796A" w:rsidRPr="00286148" w:rsidRDefault="0063796A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 xml:space="preserve">автомобиль НИССАН  </w:t>
            </w:r>
            <w:r w:rsidRPr="00286148">
              <w:rPr>
                <w:rFonts w:ascii="Times New Roman" w:hAnsi="Times New Roman" w:cs="Times New Roman"/>
                <w:sz w:val="20"/>
              </w:rPr>
              <w:br/>
            </w:r>
            <w:r w:rsidRPr="00286148">
              <w:rPr>
                <w:rFonts w:ascii="Times New Roman" w:hAnsi="Times New Roman" w:cs="Times New Roman"/>
                <w:sz w:val="20"/>
                <w:lang w:val="en-US"/>
              </w:rPr>
              <w:t>XTRAIL</w:t>
            </w:r>
          </w:p>
        </w:tc>
        <w:tc>
          <w:tcPr>
            <w:tcW w:w="1275" w:type="dxa"/>
          </w:tcPr>
          <w:p w:rsidR="0063796A" w:rsidRPr="00286148" w:rsidRDefault="0063796A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10 378,74</w:t>
            </w:r>
          </w:p>
        </w:tc>
        <w:tc>
          <w:tcPr>
            <w:tcW w:w="1560" w:type="dxa"/>
          </w:tcPr>
          <w:p w:rsidR="0063796A" w:rsidRPr="00286148" w:rsidRDefault="0063796A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BE0050" w:rsidRDefault="00BE0050"/>
    <w:p w:rsidR="00BE0050" w:rsidRDefault="00BE0050"/>
    <w:p w:rsidR="00BE0050" w:rsidRDefault="00BE0050"/>
    <w:p w:rsidR="00BE0050" w:rsidRDefault="00BE0050"/>
    <w:p w:rsidR="00BE0050" w:rsidRDefault="00BE0050"/>
    <w:p w:rsidR="00BE0050" w:rsidRDefault="00BE0050"/>
    <w:p w:rsidR="00BE0050" w:rsidRDefault="00BE0050"/>
    <w:p w:rsidR="003A6B27" w:rsidRDefault="003A6B27" w:rsidP="00BE00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BE00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BE00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050" w:rsidRPr="008C6916" w:rsidRDefault="00BE0050" w:rsidP="00BE00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16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BE0050" w:rsidRPr="008C6916" w:rsidRDefault="00BE0050" w:rsidP="00BE00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1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E0050" w:rsidRPr="008C6916" w:rsidRDefault="00BE0050" w:rsidP="00BE00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лавного</w:t>
      </w:r>
      <w:r w:rsidRPr="00CD41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CD41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C6916">
        <w:rPr>
          <w:rFonts w:ascii="Times New Roman" w:hAnsi="Times New Roman" w:cs="Times New Roman"/>
          <w:b/>
          <w:sz w:val="28"/>
          <w:szCs w:val="28"/>
          <w:u w:val="single"/>
        </w:rPr>
        <w:t>аппарата Контрольно-счетной палаты Приморского края</w:t>
      </w:r>
    </w:p>
    <w:p w:rsidR="00BE0050" w:rsidRPr="008C6916" w:rsidRDefault="00BE0050" w:rsidP="00BE00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16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C6916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C691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E0050" w:rsidRPr="002D4958" w:rsidRDefault="00BE0050" w:rsidP="00BE005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134"/>
        <w:gridCol w:w="992"/>
        <w:gridCol w:w="1134"/>
        <w:gridCol w:w="709"/>
        <w:gridCol w:w="992"/>
        <w:gridCol w:w="1351"/>
        <w:gridCol w:w="1134"/>
        <w:gridCol w:w="1626"/>
        <w:gridCol w:w="1417"/>
        <w:gridCol w:w="1134"/>
        <w:gridCol w:w="1560"/>
      </w:tblGrid>
      <w:tr w:rsidR="00BE0050" w:rsidRPr="002D4958" w:rsidTr="003A6B27">
        <w:tc>
          <w:tcPr>
            <w:tcW w:w="426" w:type="dxa"/>
            <w:vMerge w:val="restart"/>
          </w:tcPr>
          <w:p w:rsidR="00BE0050" w:rsidRPr="008C6916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BE0050" w:rsidRPr="008C6916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BE0050" w:rsidRPr="008C6916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BE0050" w:rsidRPr="008C6916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</w:tcPr>
          <w:p w:rsidR="00BE0050" w:rsidRPr="008C6916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BE0050" w:rsidRPr="008C6916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C6916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E0050" w:rsidRPr="008C6916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C6916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BE0050" w:rsidRPr="008C6916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B3280" w:rsidRPr="002D4958" w:rsidTr="006B3280">
        <w:trPr>
          <w:trHeight w:val="1517"/>
        </w:trPr>
        <w:tc>
          <w:tcPr>
            <w:tcW w:w="426" w:type="dxa"/>
            <w:vMerge/>
          </w:tcPr>
          <w:p w:rsidR="006B3280" w:rsidRPr="008C6916" w:rsidRDefault="006B328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3280" w:rsidRPr="008C6916" w:rsidRDefault="006B328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3280" w:rsidRPr="008C6916" w:rsidRDefault="006B328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вид соб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C6916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709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C6916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C691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C691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351" w:type="dxa"/>
          </w:tcPr>
          <w:p w:rsidR="006B3280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1134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C6916">
              <w:rPr>
                <w:rFonts w:ascii="Times New Roman" w:hAnsi="Times New Roman" w:cs="Times New Roman"/>
                <w:sz w:val="20"/>
              </w:rPr>
              <w:t>лощадь (кв. м)</w:t>
            </w:r>
          </w:p>
        </w:tc>
        <w:tc>
          <w:tcPr>
            <w:tcW w:w="1626" w:type="dxa"/>
          </w:tcPr>
          <w:p w:rsidR="006B3280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417" w:type="dxa"/>
            <w:vMerge/>
          </w:tcPr>
          <w:p w:rsidR="006B3280" w:rsidRPr="008C6916" w:rsidRDefault="006B328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3280" w:rsidRPr="008C6916" w:rsidRDefault="006B328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3280" w:rsidRPr="008C6916" w:rsidRDefault="006B328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80" w:rsidRPr="002D4958" w:rsidTr="006B3280">
        <w:tc>
          <w:tcPr>
            <w:tcW w:w="426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51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26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B3280" w:rsidRPr="002D4958" w:rsidTr="006B3280">
        <w:trPr>
          <w:trHeight w:val="385"/>
        </w:trPr>
        <w:tc>
          <w:tcPr>
            <w:tcW w:w="426" w:type="dxa"/>
            <w:vMerge w:val="restart"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6B3280" w:rsidRDefault="006B3280" w:rsidP="003A6B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арулис </w:t>
            </w:r>
          </w:p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лександр Михайлович</w:t>
            </w:r>
          </w:p>
        </w:tc>
        <w:tc>
          <w:tcPr>
            <w:tcW w:w="1134" w:type="dxa"/>
            <w:vMerge w:val="restart"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709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7</w:t>
            </w:r>
          </w:p>
        </w:tc>
        <w:tc>
          <w:tcPr>
            <w:tcW w:w="992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1" w:type="dxa"/>
            <w:vMerge w:val="restart"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6" w:type="dxa"/>
            <w:vMerge w:val="restart"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</w:rPr>
              <w:t>ТОЙОТА АКСИО</w:t>
            </w:r>
          </w:p>
        </w:tc>
        <w:tc>
          <w:tcPr>
            <w:tcW w:w="1134" w:type="dxa"/>
            <w:vMerge w:val="restart"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0 120,25</w:t>
            </w:r>
          </w:p>
        </w:tc>
        <w:tc>
          <w:tcPr>
            <w:tcW w:w="1560" w:type="dxa"/>
            <w:vMerge w:val="restart"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6B3280" w:rsidRPr="002D4958" w:rsidTr="006B3280">
        <w:trPr>
          <w:trHeight w:val="483"/>
        </w:trPr>
        <w:tc>
          <w:tcPr>
            <w:tcW w:w="426" w:type="dxa"/>
            <w:vMerge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8C6916">
              <w:rPr>
                <w:rFonts w:ascii="Times New Roman" w:hAnsi="Times New Roman" w:cs="Times New Roman"/>
                <w:sz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C691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709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1</w:t>
            </w:r>
          </w:p>
        </w:tc>
        <w:tc>
          <w:tcPr>
            <w:tcW w:w="992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1" w:type="dxa"/>
            <w:vMerge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6" w:type="dxa"/>
            <w:vMerge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3280" w:rsidRPr="002D4958" w:rsidTr="006B3280">
        <w:tc>
          <w:tcPr>
            <w:tcW w:w="426" w:type="dxa"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1626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</w:tcPr>
          <w:p w:rsidR="006B3280" w:rsidRPr="008C6916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</w:tcPr>
          <w:p w:rsidR="006B3280" w:rsidRPr="008C6916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BE0050" w:rsidRDefault="00BE0050"/>
    <w:p w:rsidR="00BE0050" w:rsidRDefault="00BE0050"/>
    <w:p w:rsidR="00BE0050" w:rsidRDefault="00BE0050"/>
    <w:p w:rsidR="00BE0050" w:rsidRDefault="00BE0050"/>
    <w:p w:rsidR="00BE0050" w:rsidRDefault="00BE0050"/>
    <w:p w:rsidR="003A6B27" w:rsidRDefault="003A6B27" w:rsidP="00BE00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BE00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050" w:rsidRPr="00286148" w:rsidRDefault="00BE0050" w:rsidP="00BE00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48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BE0050" w:rsidRPr="00286148" w:rsidRDefault="00BE0050" w:rsidP="00BE00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4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E0050" w:rsidRPr="00286148" w:rsidRDefault="00BE0050" w:rsidP="00BE00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48">
        <w:rPr>
          <w:rFonts w:ascii="Times New Roman" w:hAnsi="Times New Roman" w:cs="Times New Roman"/>
          <w:b/>
          <w:sz w:val="28"/>
          <w:szCs w:val="28"/>
          <w:u w:val="single"/>
        </w:rPr>
        <w:t>глав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2861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2861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парата Контрольно-счетной палаты Приморского края</w:t>
      </w:r>
    </w:p>
    <w:p w:rsidR="00BE0050" w:rsidRPr="00286148" w:rsidRDefault="00BE0050" w:rsidP="00BE00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48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861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8614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E0050" w:rsidRPr="00934A46" w:rsidRDefault="00BE0050" w:rsidP="00BE005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134"/>
        <w:gridCol w:w="992"/>
        <w:gridCol w:w="992"/>
        <w:gridCol w:w="851"/>
        <w:gridCol w:w="992"/>
        <w:gridCol w:w="1351"/>
        <w:gridCol w:w="1275"/>
        <w:gridCol w:w="1418"/>
        <w:gridCol w:w="1484"/>
        <w:gridCol w:w="1276"/>
        <w:gridCol w:w="1418"/>
      </w:tblGrid>
      <w:tr w:rsidR="00BE0050" w:rsidRPr="00934A46" w:rsidTr="006B3280">
        <w:tc>
          <w:tcPr>
            <w:tcW w:w="426" w:type="dxa"/>
            <w:vMerge w:val="restart"/>
          </w:tcPr>
          <w:p w:rsidR="00BE0050" w:rsidRPr="00286148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BE0050" w:rsidRPr="00286148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BE0050" w:rsidRPr="00286148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BE0050" w:rsidRPr="00286148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44" w:type="dxa"/>
            <w:gridSpan w:val="3"/>
          </w:tcPr>
          <w:p w:rsidR="00BE0050" w:rsidRPr="00286148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84" w:type="dxa"/>
            <w:vMerge w:val="restart"/>
          </w:tcPr>
          <w:p w:rsidR="00BE0050" w:rsidRPr="00286148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86148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BE0050" w:rsidRPr="00286148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86148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418" w:type="dxa"/>
            <w:vMerge w:val="restart"/>
          </w:tcPr>
          <w:p w:rsidR="00BE0050" w:rsidRPr="00286148" w:rsidRDefault="00BE005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B3280" w:rsidRPr="00934A46" w:rsidTr="006B3280">
        <w:trPr>
          <w:trHeight w:val="1517"/>
        </w:trPr>
        <w:tc>
          <w:tcPr>
            <w:tcW w:w="426" w:type="dxa"/>
            <w:vMerge/>
          </w:tcPr>
          <w:p w:rsidR="006B3280" w:rsidRPr="00286148" w:rsidRDefault="006B328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3280" w:rsidRPr="00286148" w:rsidRDefault="006B328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3280" w:rsidRPr="00286148" w:rsidRDefault="006B328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вид соб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86148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851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86148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86148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86148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351" w:type="dxa"/>
          </w:tcPr>
          <w:p w:rsidR="006B3280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1275" w:type="dxa"/>
          </w:tcPr>
          <w:p w:rsidR="006B3280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86148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18" w:type="dxa"/>
          </w:tcPr>
          <w:p w:rsidR="006B3280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484" w:type="dxa"/>
            <w:vMerge/>
          </w:tcPr>
          <w:p w:rsidR="006B3280" w:rsidRPr="00286148" w:rsidRDefault="006B328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3280" w:rsidRPr="00286148" w:rsidRDefault="006B328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3280" w:rsidRPr="00286148" w:rsidRDefault="006B328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80" w:rsidRPr="00934A46" w:rsidTr="006B3280">
        <w:tc>
          <w:tcPr>
            <w:tcW w:w="426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51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84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B3280" w:rsidRPr="00934A46" w:rsidTr="006B3280">
        <w:trPr>
          <w:trHeight w:val="1084"/>
        </w:trPr>
        <w:tc>
          <w:tcPr>
            <w:tcW w:w="426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6B3280" w:rsidRPr="00286148" w:rsidRDefault="006B3280" w:rsidP="003A6B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Цитлионок 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  <w:t>Наталья Владимировна</w:t>
            </w:r>
          </w:p>
        </w:tc>
        <w:tc>
          <w:tcPr>
            <w:tcW w:w="1134" w:type="dxa"/>
          </w:tcPr>
          <w:p w:rsidR="006B3280" w:rsidRPr="0028614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5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4</w:t>
            </w:r>
          </w:p>
        </w:tc>
        <w:tc>
          <w:tcPr>
            <w:tcW w:w="1418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4" w:type="dxa"/>
          </w:tcPr>
          <w:p w:rsidR="006B3280" w:rsidRPr="00C75E6B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AJERO</w:t>
            </w:r>
          </w:p>
        </w:tc>
        <w:tc>
          <w:tcPr>
            <w:tcW w:w="1276" w:type="dxa"/>
          </w:tcPr>
          <w:p w:rsidR="006B3280" w:rsidRPr="00AA598D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20 984,27</w:t>
            </w:r>
          </w:p>
        </w:tc>
        <w:tc>
          <w:tcPr>
            <w:tcW w:w="1418" w:type="dxa"/>
          </w:tcPr>
          <w:p w:rsidR="006B3280" w:rsidRPr="0028614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BE0050" w:rsidRDefault="00BE0050"/>
    <w:p w:rsidR="003A6B27" w:rsidRDefault="003A6B27"/>
    <w:p w:rsidR="003A6B27" w:rsidRDefault="003A6B27"/>
    <w:p w:rsidR="003A6B27" w:rsidRDefault="003A6B27"/>
    <w:p w:rsidR="003A6B27" w:rsidRDefault="003A6B27"/>
    <w:p w:rsidR="003A6B27" w:rsidRDefault="003A6B27"/>
    <w:p w:rsid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Pr="009A12F8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F8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3A6B27" w:rsidRPr="009A12F8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F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A6B27" w:rsidRPr="009A12F8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F8">
        <w:rPr>
          <w:rFonts w:ascii="Times New Roman" w:hAnsi="Times New Roman" w:cs="Times New Roman"/>
          <w:b/>
          <w:sz w:val="28"/>
          <w:szCs w:val="28"/>
          <w:u w:val="single"/>
        </w:rPr>
        <w:t>начальни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9A12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ертно-аналитической инспекции аппарата Контрольно-счетной палаты Приморского края</w:t>
      </w:r>
    </w:p>
    <w:p w:rsidR="003A6B27" w:rsidRPr="009A12F8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F8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 г. по 31 декабря 2019</w:t>
      </w:r>
      <w:r w:rsidRPr="009A12F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A6B27" w:rsidRPr="009A12F8" w:rsidRDefault="003A6B27" w:rsidP="003A6B27">
      <w:pPr>
        <w:pStyle w:val="ConsPlusNormal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134"/>
        <w:gridCol w:w="1134"/>
        <w:gridCol w:w="1559"/>
        <w:gridCol w:w="850"/>
        <w:gridCol w:w="993"/>
        <w:gridCol w:w="1350"/>
        <w:gridCol w:w="1134"/>
        <w:gridCol w:w="1418"/>
        <w:gridCol w:w="1484"/>
        <w:gridCol w:w="1276"/>
        <w:gridCol w:w="1276"/>
      </w:tblGrid>
      <w:tr w:rsidR="003A6B27" w:rsidRPr="009A12F8" w:rsidTr="006B3280">
        <w:tc>
          <w:tcPr>
            <w:tcW w:w="426" w:type="dxa"/>
            <w:vMerge w:val="restart"/>
          </w:tcPr>
          <w:p w:rsidR="003A6B27" w:rsidRPr="009A12F8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560" w:type="dxa"/>
            <w:vMerge w:val="restart"/>
          </w:tcPr>
          <w:p w:rsidR="003A6B27" w:rsidRPr="009A12F8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3A6B27" w:rsidRPr="009A12F8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3A6B27" w:rsidRPr="009A12F8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902" w:type="dxa"/>
            <w:gridSpan w:val="3"/>
          </w:tcPr>
          <w:p w:rsidR="003A6B27" w:rsidRPr="009A12F8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84" w:type="dxa"/>
            <w:vMerge w:val="restart"/>
          </w:tcPr>
          <w:p w:rsidR="003A6B27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Транспор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A12F8">
              <w:rPr>
                <w:rFonts w:ascii="Times New Roman" w:hAnsi="Times New Roman" w:cs="Times New Roman"/>
                <w:sz w:val="20"/>
              </w:rPr>
              <w:t xml:space="preserve">тные </w:t>
            </w:r>
          </w:p>
          <w:p w:rsidR="003A6B27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 xml:space="preserve">средства </w:t>
            </w:r>
          </w:p>
          <w:p w:rsidR="003A6B27" w:rsidRPr="009A12F8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A6B27" w:rsidRPr="009A12F8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A12F8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276" w:type="dxa"/>
            <w:vMerge w:val="restart"/>
          </w:tcPr>
          <w:p w:rsidR="003A6B27" w:rsidRPr="009A12F8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A12F8">
              <w:rPr>
                <w:rFonts w:ascii="Times New Roman" w:hAnsi="Times New Roman" w:cs="Times New Roman"/>
                <w:sz w:val="20"/>
              </w:rPr>
              <w:t>ного имущества, источники)</w:t>
            </w:r>
          </w:p>
        </w:tc>
      </w:tr>
      <w:tr w:rsidR="006B3280" w:rsidRPr="009A12F8" w:rsidTr="006B3280">
        <w:trPr>
          <w:trHeight w:val="1517"/>
        </w:trPr>
        <w:tc>
          <w:tcPr>
            <w:tcW w:w="426" w:type="dxa"/>
            <w:vMerge/>
          </w:tcPr>
          <w:p w:rsidR="006B3280" w:rsidRPr="009A12F8" w:rsidRDefault="006B328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3280" w:rsidRPr="009A12F8" w:rsidRDefault="006B328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3280" w:rsidRPr="009A12F8" w:rsidRDefault="006B328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0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9A12F8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A12F8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3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A12F8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350" w:type="dxa"/>
          </w:tcPr>
          <w:p w:rsidR="006B3280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1134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9A12F8">
              <w:rPr>
                <w:rFonts w:ascii="Times New Roman" w:hAnsi="Times New Roman" w:cs="Times New Roman"/>
                <w:sz w:val="20"/>
              </w:rPr>
              <w:t>лощадь (кв. м)</w:t>
            </w:r>
          </w:p>
        </w:tc>
        <w:tc>
          <w:tcPr>
            <w:tcW w:w="1418" w:type="dxa"/>
          </w:tcPr>
          <w:p w:rsidR="006B3280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484" w:type="dxa"/>
            <w:vMerge/>
          </w:tcPr>
          <w:p w:rsidR="006B3280" w:rsidRPr="009A12F8" w:rsidRDefault="006B328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3280" w:rsidRPr="009A12F8" w:rsidRDefault="006B328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3280" w:rsidRPr="009A12F8" w:rsidRDefault="006B328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80" w:rsidRPr="009A12F8" w:rsidTr="006B3280">
        <w:tc>
          <w:tcPr>
            <w:tcW w:w="426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50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84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B3280" w:rsidRPr="009A12F8" w:rsidTr="006B3280">
        <w:trPr>
          <w:trHeight w:val="399"/>
        </w:trPr>
        <w:tc>
          <w:tcPr>
            <w:tcW w:w="426" w:type="dxa"/>
            <w:vMerge w:val="restart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A12F8">
              <w:rPr>
                <w:rFonts w:ascii="Times New Roman" w:hAnsi="Times New Roman" w:cs="Times New Roman"/>
                <w:b/>
                <w:sz w:val="20"/>
              </w:rPr>
              <w:t>Антонова Екатерина Владимировна</w:t>
            </w:r>
          </w:p>
        </w:tc>
        <w:tc>
          <w:tcPr>
            <w:tcW w:w="1134" w:type="dxa"/>
            <w:vMerge w:val="restart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 xml:space="preserve">начальник </w:t>
            </w:r>
          </w:p>
        </w:tc>
        <w:tc>
          <w:tcPr>
            <w:tcW w:w="1134" w:type="dxa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1500,00</w:t>
            </w:r>
          </w:p>
        </w:tc>
        <w:tc>
          <w:tcPr>
            <w:tcW w:w="993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0" w:type="dxa"/>
            <w:vMerge w:val="restart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  <w:vMerge w:val="restart"/>
          </w:tcPr>
          <w:p w:rsidR="006B3280" w:rsidRPr="00A547FA" w:rsidRDefault="006B3280" w:rsidP="00A54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 xml:space="preserve">автомобиль ТОЙОТА </w:t>
            </w:r>
            <w:r w:rsidR="00A547FA">
              <w:rPr>
                <w:rFonts w:ascii="Times New Roman" w:hAnsi="Times New Roman" w:cs="Times New Roman"/>
                <w:sz w:val="20"/>
              </w:rPr>
              <w:t>Приус</w:t>
            </w:r>
          </w:p>
        </w:tc>
        <w:tc>
          <w:tcPr>
            <w:tcW w:w="1276" w:type="dxa"/>
            <w:vMerge w:val="restart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427 182,67</w:t>
            </w:r>
          </w:p>
        </w:tc>
        <w:tc>
          <w:tcPr>
            <w:tcW w:w="1276" w:type="dxa"/>
            <w:vMerge w:val="restart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6B3280" w:rsidRPr="009A12F8" w:rsidTr="006B3280">
        <w:trPr>
          <w:trHeight w:val="154"/>
        </w:trPr>
        <w:tc>
          <w:tcPr>
            <w:tcW w:w="426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50,7</w:t>
            </w:r>
          </w:p>
        </w:tc>
        <w:tc>
          <w:tcPr>
            <w:tcW w:w="993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0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3280" w:rsidRPr="009A12F8" w:rsidTr="006B3280">
        <w:trPr>
          <w:trHeight w:val="132"/>
        </w:trPr>
        <w:tc>
          <w:tcPr>
            <w:tcW w:w="426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30,1</w:t>
            </w:r>
          </w:p>
        </w:tc>
        <w:tc>
          <w:tcPr>
            <w:tcW w:w="993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0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3280" w:rsidRPr="009A12F8" w:rsidTr="006B3280">
        <w:trPr>
          <w:trHeight w:val="251"/>
        </w:trPr>
        <w:tc>
          <w:tcPr>
            <w:tcW w:w="426" w:type="dxa"/>
            <w:vMerge w:val="restart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993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0" w:type="dxa"/>
            <w:vMerge w:val="restart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7</w:t>
            </w:r>
          </w:p>
        </w:tc>
        <w:tc>
          <w:tcPr>
            <w:tcW w:w="1418" w:type="dxa"/>
            <w:vMerge w:val="restart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4" w:type="dxa"/>
            <w:vMerge w:val="restart"/>
          </w:tcPr>
          <w:p w:rsidR="006B3280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</w:rPr>
              <w:t>СУБАРУ</w:t>
            </w:r>
          </w:p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ФОРЕСТЕР</w:t>
            </w:r>
          </w:p>
        </w:tc>
        <w:tc>
          <w:tcPr>
            <w:tcW w:w="1276" w:type="dxa"/>
            <w:vMerge w:val="restart"/>
          </w:tcPr>
          <w:p w:rsidR="006B3280" w:rsidRPr="0070505C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12 012,15</w:t>
            </w:r>
          </w:p>
        </w:tc>
        <w:tc>
          <w:tcPr>
            <w:tcW w:w="1276" w:type="dxa"/>
            <w:vMerge w:val="restart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6B3280" w:rsidRPr="009A12F8" w:rsidTr="006B3280">
        <w:tc>
          <w:tcPr>
            <w:tcW w:w="426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993" w:type="dxa"/>
          </w:tcPr>
          <w:p w:rsidR="006B3280" w:rsidRPr="009A12F8" w:rsidRDefault="006B328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0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B3280" w:rsidRPr="009A12F8" w:rsidRDefault="006B328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A6B27" w:rsidRPr="009A12F8" w:rsidRDefault="003A6B27" w:rsidP="003A6B2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A6B27" w:rsidRDefault="003A6B27"/>
    <w:p w:rsidR="003A6B27" w:rsidRDefault="003A6B27"/>
    <w:p w:rsidR="003A6B27" w:rsidRDefault="003A6B27" w:rsidP="003A6B27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P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27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3A6B27" w:rsidRP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2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A6B27" w:rsidRP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27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ного инспектора экспертно-аналитической инспекции </w:t>
      </w:r>
      <w:r w:rsidRPr="003A6B27">
        <w:rPr>
          <w:rFonts w:ascii="Times New Roman" w:hAnsi="Times New Roman" w:cs="Times New Roman"/>
          <w:b/>
          <w:sz w:val="28"/>
          <w:szCs w:val="28"/>
          <w:u w:val="single"/>
        </w:rPr>
        <w:br/>
        <w:t>аппарата Контрольно-счетной палаты Приморского края</w:t>
      </w:r>
    </w:p>
    <w:p w:rsid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27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19 г. по 31 декабря 2019 г.</w:t>
      </w:r>
    </w:p>
    <w:p w:rsidR="003A6B27" w:rsidRP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134"/>
        <w:gridCol w:w="992"/>
        <w:gridCol w:w="992"/>
        <w:gridCol w:w="709"/>
        <w:gridCol w:w="925"/>
        <w:gridCol w:w="1418"/>
        <w:gridCol w:w="992"/>
        <w:gridCol w:w="1485"/>
        <w:gridCol w:w="1701"/>
        <w:gridCol w:w="1275"/>
        <w:gridCol w:w="1560"/>
      </w:tblGrid>
      <w:tr w:rsidR="003A6B27" w:rsidRPr="00934A46" w:rsidTr="003A6B27">
        <w:tc>
          <w:tcPr>
            <w:tcW w:w="426" w:type="dxa"/>
            <w:vMerge w:val="restart"/>
          </w:tcPr>
          <w:p w:rsidR="003A6B27" w:rsidRPr="00F13ACE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3A6B27" w:rsidRPr="00F13ACE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3A6B27" w:rsidRPr="00F13ACE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618" w:type="dxa"/>
            <w:gridSpan w:val="4"/>
          </w:tcPr>
          <w:p w:rsidR="003A6B27" w:rsidRPr="00F13ACE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895" w:type="dxa"/>
            <w:gridSpan w:val="3"/>
          </w:tcPr>
          <w:p w:rsidR="003A6B27" w:rsidRPr="00F13ACE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3A6B27" w:rsidRPr="00F13ACE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F13ACE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A6B27" w:rsidRPr="00F13ACE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3A6B27" w:rsidRPr="00F13ACE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235400" w:rsidRPr="00934A46" w:rsidTr="00235400">
        <w:trPr>
          <w:trHeight w:val="1517"/>
        </w:trPr>
        <w:tc>
          <w:tcPr>
            <w:tcW w:w="426" w:type="dxa"/>
            <w:vMerge/>
          </w:tcPr>
          <w:p w:rsidR="00235400" w:rsidRPr="00F13ACE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5400" w:rsidRPr="00F13ACE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5400" w:rsidRPr="00F13ACE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вид соб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709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13ACE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25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418" w:type="dxa"/>
          </w:tcPr>
          <w:p w:rsidR="00235400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а</w:t>
            </w:r>
          </w:p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5400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13ACE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85" w:type="dxa"/>
          </w:tcPr>
          <w:p w:rsidR="00235400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701" w:type="dxa"/>
            <w:vMerge/>
          </w:tcPr>
          <w:p w:rsidR="00235400" w:rsidRPr="00F13ACE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5400" w:rsidRPr="00F13ACE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5400" w:rsidRPr="00F13ACE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400" w:rsidRPr="00934A46" w:rsidTr="00235400">
        <w:tc>
          <w:tcPr>
            <w:tcW w:w="426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5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85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35400" w:rsidRPr="00934A46" w:rsidTr="00235400">
        <w:trPr>
          <w:trHeight w:val="329"/>
        </w:trPr>
        <w:tc>
          <w:tcPr>
            <w:tcW w:w="426" w:type="dxa"/>
            <w:vMerge w:val="restart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13ACE">
              <w:rPr>
                <w:rFonts w:ascii="Times New Roman" w:hAnsi="Times New Roman" w:cs="Times New Roman"/>
                <w:b/>
                <w:sz w:val="20"/>
              </w:rPr>
              <w:t xml:space="preserve">Алышева 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</w:r>
            <w:r w:rsidRPr="00F13ACE">
              <w:rPr>
                <w:rFonts w:ascii="Times New Roman" w:hAnsi="Times New Roman" w:cs="Times New Roman"/>
                <w:b/>
                <w:sz w:val="20"/>
              </w:rPr>
              <w:t xml:space="preserve">Наталья 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</w:r>
            <w:r w:rsidRPr="00F13ACE">
              <w:rPr>
                <w:rFonts w:ascii="Times New Roman" w:hAnsi="Times New Roman" w:cs="Times New Roman"/>
                <w:b/>
                <w:sz w:val="20"/>
              </w:rPr>
              <w:t>Петровна</w:t>
            </w:r>
          </w:p>
        </w:tc>
        <w:tc>
          <w:tcPr>
            <w:tcW w:w="1134" w:type="dxa"/>
            <w:vMerge w:val="restart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F13ACE">
              <w:rPr>
                <w:rFonts w:ascii="Times New Roman" w:hAnsi="Times New Roman" w:cs="Times New Roman"/>
                <w:sz w:val="20"/>
              </w:rPr>
              <w:t>ндив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709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925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vMerge w:val="restart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5 410,46</w:t>
            </w:r>
          </w:p>
        </w:tc>
        <w:tc>
          <w:tcPr>
            <w:tcW w:w="1560" w:type="dxa"/>
            <w:vMerge w:val="restart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235400" w:rsidRPr="00934A46" w:rsidTr="00235400">
        <w:trPr>
          <w:trHeight w:val="225"/>
        </w:trPr>
        <w:tc>
          <w:tcPr>
            <w:tcW w:w="426" w:type="dxa"/>
            <w:vMerge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F13ACE">
              <w:rPr>
                <w:rFonts w:ascii="Times New Roman" w:hAnsi="Times New Roman" w:cs="Times New Roman"/>
                <w:sz w:val="20"/>
              </w:rPr>
              <w:t>ндив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709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41,1</w:t>
            </w:r>
          </w:p>
        </w:tc>
        <w:tc>
          <w:tcPr>
            <w:tcW w:w="925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vMerge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5400" w:rsidRPr="00934A46" w:rsidTr="00235400">
        <w:trPr>
          <w:trHeight w:val="107"/>
        </w:trPr>
        <w:tc>
          <w:tcPr>
            <w:tcW w:w="426" w:type="dxa"/>
            <w:vMerge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F13ACE">
              <w:rPr>
                <w:rFonts w:ascii="Times New Roman" w:hAnsi="Times New Roman" w:cs="Times New Roman"/>
                <w:sz w:val="20"/>
              </w:rPr>
              <w:t>ндив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709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16,9</w:t>
            </w:r>
          </w:p>
        </w:tc>
        <w:tc>
          <w:tcPr>
            <w:tcW w:w="925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vMerge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D16" w:rsidRPr="00934A46" w:rsidTr="00235400">
        <w:trPr>
          <w:trHeight w:val="540"/>
        </w:trPr>
        <w:tc>
          <w:tcPr>
            <w:tcW w:w="426" w:type="dxa"/>
            <w:vMerge w:val="restart"/>
          </w:tcPr>
          <w:p w:rsidR="00F67D16" w:rsidRPr="00F13ACE" w:rsidRDefault="00F67D16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F67D16" w:rsidRPr="00F13ACE" w:rsidRDefault="00F67D16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F67D16" w:rsidRPr="00F13ACE" w:rsidRDefault="00F67D16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F67D16" w:rsidRPr="00F13ACE" w:rsidRDefault="00F67D16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67D16" w:rsidRPr="00F13ACE" w:rsidRDefault="00F67D16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709" w:type="dxa"/>
            <w:vMerge w:val="restart"/>
          </w:tcPr>
          <w:p w:rsidR="00F67D16" w:rsidRPr="00F13ACE" w:rsidRDefault="00F67D16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42,7</w:t>
            </w:r>
          </w:p>
        </w:tc>
        <w:tc>
          <w:tcPr>
            <w:tcW w:w="925" w:type="dxa"/>
            <w:vMerge w:val="restart"/>
          </w:tcPr>
          <w:p w:rsidR="00F67D16" w:rsidRPr="00F13ACE" w:rsidRDefault="00F67D16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F67D16" w:rsidRPr="00F13ACE" w:rsidRDefault="00F67D16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67D16" w:rsidRPr="00F13ACE" w:rsidRDefault="00F67D16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1485" w:type="dxa"/>
          </w:tcPr>
          <w:p w:rsidR="00F67D16" w:rsidRPr="00F13ACE" w:rsidRDefault="00F67D16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67D16" w:rsidRPr="00F13ACE" w:rsidRDefault="00F67D16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автомобиль ТОЙОТА Марк 2</w:t>
            </w:r>
          </w:p>
        </w:tc>
        <w:tc>
          <w:tcPr>
            <w:tcW w:w="1275" w:type="dxa"/>
            <w:vMerge w:val="restart"/>
          </w:tcPr>
          <w:p w:rsidR="00F67D16" w:rsidRPr="00F13ACE" w:rsidRDefault="00F67D16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3 489,22</w:t>
            </w:r>
          </w:p>
        </w:tc>
        <w:tc>
          <w:tcPr>
            <w:tcW w:w="1560" w:type="dxa"/>
            <w:vMerge w:val="restart"/>
          </w:tcPr>
          <w:p w:rsidR="00F67D16" w:rsidRPr="00F13ACE" w:rsidRDefault="00F67D16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F67D16" w:rsidRPr="00934A46" w:rsidTr="00235400">
        <w:trPr>
          <w:trHeight w:val="345"/>
        </w:trPr>
        <w:tc>
          <w:tcPr>
            <w:tcW w:w="426" w:type="dxa"/>
            <w:vMerge/>
          </w:tcPr>
          <w:p w:rsidR="00F67D16" w:rsidRDefault="00F67D16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F67D16" w:rsidRPr="00F13ACE" w:rsidRDefault="00F67D16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67D16" w:rsidRPr="00F13ACE" w:rsidRDefault="00F67D16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67D16" w:rsidRPr="00F13ACE" w:rsidRDefault="00F67D16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67D16" w:rsidRPr="00F13ACE" w:rsidRDefault="00F67D16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F67D16" w:rsidRPr="00F13ACE" w:rsidRDefault="00F67D16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F67D16" w:rsidRPr="00F13ACE" w:rsidRDefault="00F67D16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67D16" w:rsidRPr="00F13ACE" w:rsidRDefault="00F67D16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</w:tcPr>
          <w:p w:rsidR="00F67D16" w:rsidRPr="00F13ACE" w:rsidRDefault="00F67D16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9</w:t>
            </w:r>
          </w:p>
        </w:tc>
        <w:tc>
          <w:tcPr>
            <w:tcW w:w="1485" w:type="dxa"/>
          </w:tcPr>
          <w:p w:rsidR="00F67D16" w:rsidRPr="00F13ACE" w:rsidRDefault="00F67D16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vMerge/>
          </w:tcPr>
          <w:p w:rsidR="00F67D16" w:rsidRPr="00F13ACE" w:rsidRDefault="00F67D16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F67D16" w:rsidRDefault="00F67D16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F67D16" w:rsidRPr="00F13ACE" w:rsidRDefault="00F67D16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5400" w:rsidRPr="00934A46" w:rsidTr="00235400">
        <w:tc>
          <w:tcPr>
            <w:tcW w:w="426" w:type="dxa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1485" w:type="dxa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235400" w:rsidRPr="00F13ACE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275" w:type="dxa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</w:tcPr>
          <w:p w:rsidR="00235400" w:rsidRPr="00F13ACE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400" w:rsidRDefault="00235400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400" w:rsidRDefault="00235400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Pr="00C13385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8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A6B27" w:rsidRPr="00C13385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85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A6B27" w:rsidRPr="00C13385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85">
        <w:rPr>
          <w:rFonts w:ascii="Times New Roman" w:hAnsi="Times New Roman" w:cs="Times New Roman"/>
          <w:b/>
          <w:sz w:val="28"/>
          <w:szCs w:val="28"/>
          <w:u w:val="single"/>
        </w:rPr>
        <w:t>глав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C13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C13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ертно-аналитической инспекц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C13385">
        <w:rPr>
          <w:rFonts w:ascii="Times New Roman" w:hAnsi="Times New Roman" w:cs="Times New Roman"/>
          <w:b/>
          <w:sz w:val="28"/>
          <w:szCs w:val="28"/>
          <w:u w:val="single"/>
        </w:rPr>
        <w:t>аппарата Контрольно-счетной палаты Приморского края</w:t>
      </w:r>
    </w:p>
    <w:p w:rsidR="003A6B27" w:rsidRPr="00C13385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85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13385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1338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A6B27" w:rsidRPr="00934A46" w:rsidRDefault="003A6B27" w:rsidP="003A6B27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134"/>
        <w:gridCol w:w="992"/>
        <w:gridCol w:w="1134"/>
        <w:gridCol w:w="709"/>
        <w:gridCol w:w="992"/>
        <w:gridCol w:w="1209"/>
        <w:gridCol w:w="1134"/>
        <w:gridCol w:w="1559"/>
        <w:gridCol w:w="1626"/>
        <w:gridCol w:w="1276"/>
        <w:gridCol w:w="1418"/>
      </w:tblGrid>
      <w:tr w:rsidR="003A6B27" w:rsidRPr="00934A46" w:rsidTr="00235400">
        <w:tc>
          <w:tcPr>
            <w:tcW w:w="426" w:type="dxa"/>
            <w:vMerge w:val="restart"/>
          </w:tcPr>
          <w:p w:rsidR="003A6B27" w:rsidRPr="00C13385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3A6B27" w:rsidRPr="00C13385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3A6B27" w:rsidRPr="00C13385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3A6B27" w:rsidRPr="00C13385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902" w:type="dxa"/>
            <w:gridSpan w:val="3"/>
          </w:tcPr>
          <w:p w:rsidR="003A6B27" w:rsidRPr="00C13385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26" w:type="dxa"/>
            <w:vMerge w:val="restart"/>
          </w:tcPr>
          <w:p w:rsidR="003A6B27" w:rsidRPr="00C13385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C13385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3A6B27" w:rsidRPr="00C13385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13385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418" w:type="dxa"/>
            <w:vMerge w:val="restart"/>
          </w:tcPr>
          <w:p w:rsidR="003A6B27" w:rsidRPr="00C13385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235400" w:rsidRPr="00934A46" w:rsidTr="00235400">
        <w:trPr>
          <w:trHeight w:val="1517"/>
        </w:trPr>
        <w:tc>
          <w:tcPr>
            <w:tcW w:w="426" w:type="dxa"/>
            <w:vMerge/>
          </w:tcPr>
          <w:p w:rsidR="00235400" w:rsidRPr="00C13385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5400" w:rsidRPr="00C13385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5400" w:rsidRPr="00C13385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400" w:rsidRPr="00C13385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235400" w:rsidRPr="00C13385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вид соб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13385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709" w:type="dxa"/>
          </w:tcPr>
          <w:p w:rsidR="00235400" w:rsidRPr="00C13385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C13385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13385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235400" w:rsidRPr="00C13385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13385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209" w:type="dxa"/>
          </w:tcPr>
          <w:p w:rsidR="00235400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235400" w:rsidRPr="00C13385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объекта</w:t>
            </w:r>
          </w:p>
          <w:p w:rsidR="00235400" w:rsidRPr="00C13385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35400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C13385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235400" w:rsidRPr="00C13385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</w:tcPr>
          <w:p w:rsidR="00235400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235400" w:rsidRPr="00C13385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626" w:type="dxa"/>
            <w:vMerge/>
          </w:tcPr>
          <w:p w:rsidR="00235400" w:rsidRPr="00C13385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5400" w:rsidRPr="00C13385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5400" w:rsidRPr="00C13385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400" w:rsidRPr="00934A46" w:rsidTr="00235400">
        <w:tc>
          <w:tcPr>
            <w:tcW w:w="426" w:type="dxa"/>
          </w:tcPr>
          <w:p w:rsidR="00235400" w:rsidRPr="00C13385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235400" w:rsidRPr="00C13385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35400" w:rsidRPr="00C13385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235400" w:rsidRPr="00C13385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35400" w:rsidRPr="00C13385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235400" w:rsidRPr="00C13385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35400" w:rsidRPr="00C13385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09" w:type="dxa"/>
          </w:tcPr>
          <w:p w:rsidR="00235400" w:rsidRPr="00C13385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235400" w:rsidRPr="00C13385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235400" w:rsidRPr="00C13385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26" w:type="dxa"/>
          </w:tcPr>
          <w:p w:rsidR="00235400" w:rsidRPr="00C13385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235400" w:rsidRPr="00C13385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235400" w:rsidRPr="00C13385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35400" w:rsidRPr="00934A46" w:rsidTr="00235400">
        <w:trPr>
          <w:trHeight w:val="347"/>
        </w:trPr>
        <w:tc>
          <w:tcPr>
            <w:tcW w:w="426" w:type="dxa"/>
            <w:vMerge w:val="restart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13385">
              <w:rPr>
                <w:rFonts w:ascii="Times New Roman" w:hAnsi="Times New Roman" w:cs="Times New Roman"/>
                <w:b/>
                <w:sz w:val="20"/>
              </w:rPr>
              <w:t>Белокурова Алевтина Александровна</w:t>
            </w:r>
          </w:p>
        </w:tc>
        <w:tc>
          <w:tcPr>
            <w:tcW w:w="1134" w:type="dxa"/>
            <w:vMerge w:val="restart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C13385">
              <w:rPr>
                <w:rFonts w:ascii="Times New Roman" w:hAnsi="Times New Roman" w:cs="Times New Roman"/>
                <w:sz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13385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709" w:type="dxa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992" w:type="dxa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09" w:type="dxa"/>
            <w:vMerge w:val="restart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6" w:type="dxa"/>
            <w:vMerge w:val="restart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48 773,92</w:t>
            </w:r>
          </w:p>
        </w:tc>
        <w:tc>
          <w:tcPr>
            <w:tcW w:w="1418" w:type="dxa"/>
            <w:vMerge w:val="restart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235400" w:rsidRPr="00934A46" w:rsidTr="00235400">
        <w:trPr>
          <w:trHeight w:val="355"/>
        </w:trPr>
        <w:tc>
          <w:tcPr>
            <w:tcW w:w="426" w:type="dxa"/>
            <w:vMerge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709" w:type="dxa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992" w:type="dxa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09" w:type="dxa"/>
            <w:vMerge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6" w:type="dxa"/>
            <w:vMerge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5400" w:rsidRPr="00934A46" w:rsidTr="00235400">
        <w:tc>
          <w:tcPr>
            <w:tcW w:w="426" w:type="dxa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1559" w:type="dxa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26" w:type="dxa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276" w:type="dxa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</w:tcPr>
          <w:p w:rsidR="00235400" w:rsidRPr="00C1338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3A6B27" w:rsidRPr="00934A46" w:rsidRDefault="003A6B27" w:rsidP="003A6B27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Pr="000C3C3D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3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A6B27" w:rsidRPr="000C3C3D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3D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A6B27" w:rsidRPr="000C3C3D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3D">
        <w:rPr>
          <w:rFonts w:ascii="Times New Roman" w:hAnsi="Times New Roman" w:cs="Times New Roman"/>
          <w:b/>
          <w:sz w:val="28"/>
          <w:szCs w:val="28"/>
          <w:u w:val="single"/>
        </w:rPr>
        <w:t>глав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0C3C3D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0C3C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ертно-аналитической инспекц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0C3C3D">
        <w:rPr>
          <w:rFonts w:ascii="Times New Roman" w:hAnsi="Times New Roman" w:cs="Times New Roman"/>
          <w:b/>
          <w:sz w:val="28"/>
          <w:szCs w:val="28"/>
          <w:u w:val="single"/>
        </w:rPr>
        <w:t>аппарата Контрольно-счетной палаты Приморского края</w:t>
      </w:r>
    </w:p>
    <w:p w:rsidR="003A6B27" w:rsidRPr="000C3C3D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3D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C3C3D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C3C3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A6B27" w:rsidRPr="00934A46" w:rsidRDefault="003A6B27" w:rsidP="003A6B27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134"/>
        <w:gridCol w:w="992"/>
        <w:gridCol w:w="1134"/>
        <w:gridCol w:w="709"/>
        <w:gridCol w:w="992"/>
        <w:gridCol w:w="1492"/>
        <w:gridCol w:w="993"/>
        <w:gridCol w:w="1559"/>
        <w:gridCol w:w="1484"/>
        <w:gridCol w:w="1134"/>
        <w:gridCol w:w="1560"/>
      </w:tblGrid>
      <w:tr w:rsidR="003A6B27" w:rsidRPr="00934A46" w:rsidTr="00235400">
        <w:tc>
          <w:tcPr>
            <w:tcW w:w="426" w:type="dxa"/>
            <w:vMerge w:val="restart"/>
          </w:tcPr>
          <w:p w:rsidR="003A6B27" w:rsidRPr="000C3C3D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3A6B27" w:rsidRPr="000C3C3D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3A6B27" w:rsidRPr="000C3C3D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3A6B27" w:rsidRPr="000C3C3D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44" w:type="dxa"/>
            <w:gridSpan w:val="3"/>
          </w:tcPr>
          <w:p w:rsidR="003A6B27" w:rsidRPr="000C3C3D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84" w:type="dxa"/>
            <w:vMerge w:val="restart"/>
          </w:tcPr>
          <w:p w:rsidR="003A6B27" w:rsidRPr="000C3C3D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0C3C3D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134" w:type="dxa"/>
            <w:vMerge w:val="restart"/>
          </w:tcPr>
          <w:p w:rsidR="003A6B27" w:rsidRPr="000C3C3D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C3C3D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3A6B27" w:rsidRPr="000C3C3D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235400" w:rsidRPr="00934A46" w:rsidTr="00235400">
        <w:trPr>
          <w:trHeight w:val="1517"/>
        </w:trPr>
        <w:tc>
          <w:tcPr>
            <w:tcW w:w="426" w:type="dxa"/>
            <w:vMerge/>
          </w:tcPr>
          <w:p w:rsidR="00235400" w:rsidRPr="000C3C3D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5400" w:rsidRPr="000C3C3D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5400" w:rsidRPr="000C3C3D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вид соб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C3C3D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709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0C3C3D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C3C3D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C3C3D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492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</w:tcPr>
          <w:p w:rsidR="00235400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0C3C3D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</w:tcPr>
          <w:p w:rsidR="00235400" w:rsidRDefault="00235400" w:rsidP="00235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C3C3D">
              <w:rPr>
                <w:rFonts w:ascii="Times New Roman" w:hAnsi="Times New Roman" w:cs="Times New Roman"/>
                <w:sz w:val="20"/>
              </w:rPr>
              <w:t>трана</w:t>
            </w:r>
          </w:p>
          <w:p w:rsidR="00235400" w:rsidRPr="000C3C3D" w:rsidRDefault="00235400" w:rsidP="00235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484" w:type="dxa"/>
            <w:vMerge/>
          </w:tcPr>
          <w:p w:rsidR="00235400" w:rsidRPr="000C3C3D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5400" w:rsidRPr="000C3C3D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5400" w:rsidRPr="000C3C3D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400" w:rsidRPr="00934A46" w:rsidTr="00235400">
        <w:tc>
          <w:tcPr>
            <w:tcW w:w="426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92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84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35400" w:rsidRPr="00934A46" w:rsidTr="00235400">
        <w:trPr>
          <w:trHeight w:val="630"/>
        </w:trPr>
        <w:tc>
          <w:tcPr>
            <w:tcW w:w="426" w:type="dxa"/>
          </w:tcPr>
          <w:p w:rsidR="00235400" w:rsidRPr="000C3C3D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235400" w:rsidRPr="000C3C3D" w:rsidRDefault="00235400" w:rsidP="003A6B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C3C3D">
              <w:rPr>
                <w:rFonts w:ascii="Times New Roman" w:hAnsi="Times New Roman" w:cs="Times New Roman"/>
                <w:b/>
                <w:sz w:val="20"/>
              </w:rPr>
              <w:t xml:space="preserve">Завзятая 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</w:r>
            <w:r w:rsidRPr="000C3C3D">
              <w:rPr>
                <w:rFonts w:ascii="Times New Roman" w:hAnsi="Times New Roman" w:cs="Times New Roman"/>
                <w:b/>
                <w:sz w:val="20"/>
              </w:rPr>
              <w:t>Снежана Владимировна</w:t>
            </w:r>
          </w:p>
        </w:tc>
        <w:tc>
          <w:tcPr>
            <w:tcW w:w="1134" w:type="dxa"/>
          </w:tcPr>
          <w:p w:rsidR="00235400" w:rsidRPr="000C3C3D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</w:tcPr>
          <w:p w:rsidR="00235400" w:rsidRPr="000C3C3D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235400" w:rsidRPr="000C3C3D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0C3C3D">
              <w:rPr>
                <w:rFonts w:ascii="Times New Roman" w:hAnsi="Times New Roman" w:cs="Times New Roman"/>
                <w:sz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C3C3D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709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992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92" w:type="dxa"/>
          </w:tcPr>
          <w:p w:rsidR="00235400" w:rsidRPr="000C3C3D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1559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4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</w:tcPr>
          <w:p w:rsidR="00235400" w:rsidRPr="000C3C3D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 820,43</w:t>
            </w:r>
          </w:p>
        </w:tc>
        <w:tc>
          <w:tcPr>
            <w:tcW w:w="1560" w:type="dxa"/>
          </w:tcPr>
          <w:p w:rsidR="00235400" w:rsidRPr="000C3C3D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235400" w:rsidRPr="00934A46" w:rsidTr="00235400">
        <w:tc>
          <w:tcPr>
            <w:tcW w:w="426" w:type="dxa"/>
          </w:tcPr>
          <w:p w:rsidR="00235400" w:rsidRPr="000C3C3D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235400" w:rsidRPr="000C3C3D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35400" w:rsidRPr="000C3C3D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5400" w:rsidRPr="000C3C3D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</w:tcPr>
          <w:p w:rsidR="00235400" w:rsidRPr="000C3C3D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35400" w:rsidRPr="000C3C3D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5400" w:rsidRPr="000C3C3D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2" w:type="dxa"/>
          </w:tcPr>
          <w:p w:rsidR="00235400" w:rsidRPr="000C3C3D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1559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4" w:type="dxa"/>
          </w:tcPr>
          <w:p w:rsidR="00235400" w:rsidRPr="000C3C3D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</w:tcPr>
          <w:p w:rsidR="00235400" w:rsidRPr="000C3C3D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</w:tcPr>
          <w:p w:rsidR="00235400" w:rsidRPr="000C3C3D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3A6B27" w:rsidRPr="00934A46" w:rsidRDefault="003A6B27" w:rsidP="003A6B27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Pr="005B29EB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3A6B27" w:rsidRPr="005B29EB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A6B27" w:rsidRPr="008B2A8F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>ведущ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го</w:t>
      </w: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нспектор</w:t>
      </w:r>
      <w:r w:rsidR="00972E7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ертно-аналитической инспекц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>аппарата Контрольно-счетной палаты Приморского края</w:t>
      </w:r>
    </w:p>
    <w:p w:rsidR="003A6B27" w:rsidRPr="005B29EB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 г. по 31 декабря 2019</w:t>
      </w:r>
      <w:r w:rsidRPr="005B29E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A6B27" w:rsidRPr="00934A46" w:rsidRDefault="003A6B27" w:rsidP="003A6B27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067"/>
        <w:gridCol w:w="1417"/>
        <w:gridCol w:w="1059"/>
        <w:gridCol w:w="709"/>
        <w:gridCol w:w="992"/>
        <w:gridCol w:w="1351"/>
        <w:gridCol w:w="1134"/>
        <w:gridCol w:w="1417"/>
        <w:gridCol w:w="1627"/>
        <w:gridCol w:w="1275"/>
        <w:gridCol w:w="1560"/>
      </w:tblGrid>
      <w:tr w:rsidR="003A6B27" w:rsidRPr="00934A46" w:rsidTr="00235400">
        <w:tc>
          <w:tcPr>
            <w:tcW w:w="426" w:type="dxa"/>
            <w:vMerge w:val="restart"/>
          </w:tcPr>
          <w:p w:rsidR="003A6B27" w:rsidRPr="005B29EB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560" w:type="dxa"/>
            <w:vMerge w:val="restart"/>
          </w:tcPr>
          <w:p w:rsidR="003A6B27" w:rsidRPr="005B29EB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067" w:type="dxa"/>
            <w:vMerge w:val="restart"/>
          </w:tcPr>
          <w:p w:rsidR="003A6B27" w:rsidRPr="005B29EB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177" w:type="dxa"/>
            <w:gridSpan w:val="4"/>
          </w:tcPr>
          <w:p w:rsidR="003A6B27" w:rsidRPr="005B29EB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902" w:type="dxa"/>
            <w:gridSpan w:val="3"/>
          </w:tcPr>
          <w:p w:rsidR="003A6B27" w:rsidRPr="005B29EB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27" w:type="dxa"/>
            <w:vMerge w:val="restart"/>
          </w:tcPr>
          <w:p w:rsidR="003A6B27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3A6B27" w:rsidRPr="005B29EB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A6B27" w:rsidRPr="005B29EB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3A6B27" w:rsidRPr="005B29EB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235400" w:rsidRPr="00934A46" w:rsidTr="00235400">
        <w:trPr>
          <w:trHeight w:val="1517"/>
        </w:trPr>
        <w:tc>
          <w:tcPr>
            <w:tcW w:w="426" w:type="dxa"/>
            <w:vMerge/>
          </w:tcPr>
          <w:p w:rsidR="00235400" w:rsidRPr="005B29EB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5400" w:rsidRPr="005B29EB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235400" w:rsidRPr="005B29EB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059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вид соб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709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B29EB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351" w:type="dxa"/>
          </w:tcPr>
          <w:p w:rsidR="00235400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1134" w:type="dxa"/>
          </w:tcPr>
          <w:p w:rsidR="00235400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B29EB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17" w:type="dxa"/>
          </w:tcPr>
          <w:p w:rsidR="00235400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627" w:type="dxa"/>
            <w:vMerge/>
          </w:tcPr>
          <w:p w:rsidR="00235400" w:rsidRPr="005B29EB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5400" w:rsidRPr="005B29EB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5400" w:rsidRPr="005B29EB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400" w:rsidRPr="00934A46" w:rsidTr="00235400">
        <w:tc>
          <w:tcPr>
            <w:tcW w:w="426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7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9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51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27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35400" w:rsidRPr="00934A46" w:rsidTr="00235400">
        <w:trPr>
          <w:trHeight w:val="551"/>
        </w:trPr>
        <w:tc>
          <w:tcPr>
            <w:tcW w:w="426" w:type="dxa"/>
            <w:vMerge w:val="restart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ефелова Светлана Владимировна</w:t>
            </w:r>
          </w:p>
        </w:tc>
        <w:tc>
          <w:tcPr>
            <w:tcW w:w="1067" w:type="dxa"/>
            <w:vMerge w:val="restart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0"/>
              </w:rPr>
              <w:t>инспектор</w:t>
            </w:r>
          </w:p>
        </w:tc>
        <w:tc>
          <w:tcPr>
            <w:tcW w:w="1417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059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0C3C3D">
              <w:rPr>
                <w:rFonts w:ascii="Times New Roman" w:hAnsi="Times New Roman" w:cs="Times New Roman"/>
                <w:sz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C3C3D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709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992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1" w:type="dxa"/>
            <w:vMerge w:val="restart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35400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35400" w:rsidRPr="008B2A8F" w:rsidRDefault="00235400" w:rsidP="003A6B27">
            <w:pPr>
              <w:rPr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 w:val="restart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ТОЙОТА Приус</w:t>
            </w:r>
          </w:p>
        </w:tc>
        <w:tc>
          <w:tcPr>
            <w:tcW w:w="1275" w:type="dxa"/>
            <w:vMerge w:val="restart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0 863,82</w:t>
            </w:r>
          </w:p>
        </w:tc>
        <w:tc>
          <w:tcPr>
            <w:tcW w:w="1560" w:type="dxa"/>
            <w:vMerge w:val="restart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235400" w:rsidRPr="00934A46" w:rsidTr="00235400">
        <w:trPr>
          <w:trHeight w:val="540"/>
        </w:trPr>
        <w:tc>
          <w:tcPr>
            <w:tcW w:w="426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67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0C3C3D">
              <w:rPr>
                <w:rFonts w:ascii="Times New Roman" w:hAnsi="Times New Roman" w:cs="Times New Roman"/>
                <w:sz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C3C3D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1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5400" w:rsidRPr="00934A46" w:rsidTr="00235400">
        <w:trPr>
          <w:trHeight w:val="240"/>
        </w:trPr>
        <w:tc>
          <w:tcPr>
            <w:tcW w:w="426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67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</w:t>
            </w:r>
          </w:p>
          <w:p w:rsidR="00235400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-</w:t>
            </w:r>
          </w:p>
          <w:p w:rsidR="00235400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1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5400" w:rsidRPr="00934A46" w:rsidTr="00235400">
        <w:trPr>
          <w:trHeight w:val="90"/>
        </w:trPr>
        <w:tc>
          <w:tcPr>
            <w:tcW w:w="426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67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озяйственное строе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-</w:t>
            </w:r>
          </w:p>
          <w:p w:rsidR="00235400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1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5400" w:rsidRPr="00934A46" w:rsidTr="00235400">
        <w:trPr>
          <w:trHeight w:val="567"/>
        </w:trPr>
        <w:tc>
          <w:tcPr>
            <w:tcW w:w="426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67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1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5400" w:rsidRPr="00934A46" w:rsidTr="00235400">
        <w:trPr>
          <w:trHeight w:val="485"/>
        </w:trPr>
        <w:tc>
          <w:tcPr>
            <w:tcW w:w="426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67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0C3C3D">
              <w:rPr>
                <w:rFonts w:ascii="Times New Roman" w:hAnsi="Times New Roman" w:cs="Times New Roman"/>
                <w:sz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C3C3D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1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5400" w:rsidRPr="00934A46" w:rsidTr="00235400">
        <w:trPr>
          <w:trHeight w:val="377"/>
        </w:trPr>
        <w:tc>
          <w:tcPr>
            <w:tcW w:w="426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67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9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0C3C3D">
              <w:rPr>
                <w:rFonts w:ascii="Times New Roman" w:hAnsi="Times New Roman" w:cs="Times New Roman"/>
                <w:sz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C3C3D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709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8</w:t>
            </w:r>
          </w:p>
        </w:tc>
        <w:tc>
          <w:tcPr>
            <w:tcW w:w="992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1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5400" w:rsidRPr="00934A46" w:rsidTr="00235400">
        <w:trPr>
          <w:trHeight w:val="6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00" w:rsidRPr="00EF61C9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1C9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ТОЙОТА Калди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00" w:rsidRPr="00EF61C9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9 935,1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235400" w:rsidRPr="00934A46" w:rsidTr="00235400">
        <w:trPr>
          <w:trHeight w:val="4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1B7D3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ТОЙОТА Калдин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8B5B16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5400" w:rsidRPr="00934A46" w:rsidTr="00235400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1B7D3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C3C3D">
              <w:rPr>
                <w:rFonts w:ascii="Times New Roman" w:hAnsi="Times New Roman" w:cs="Times New Roman"/>
                <w:sz w:val="20"/>
              </w:rPr>
              <w:t>нолетний ребено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1501A1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235400" w:rsidRPr="00934A46" w:rsidTr="00235400">
        <w:trPr>
          <w:trHeight w:val="342"/>
        </w:trPr>
        <w:tc>
          <w:tcPr>
            <w:tcW w:w="426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235400" w:rsidRPr="001B7D3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C3C3D">
              <w:rPr>
                <w:rFonts w:ascii="Times New Roman" w:hAnsi="Times New Roman" w:cs="Times New Roman"/>
                <w:sz w:val="20"/>
              </w:rPr>
              <w:t>нолетний ребенок</w:t>
            </w:r>
          </w:p>
        </w:tc>
        <w:tc>
          <w:tcPr>
            <w:tcW w:w="1067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059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1417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27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275" w:type="dxa"/>
          </w:tcPr>
          <w:p w:rsidR="00235400" w:rsidRPr="001B7D35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27" w:rsidRPr="005B29EB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3A6B27" w:rsidRPr="005B29EB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A6B27" w:rsidRPr="005B29EB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>ведущ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го</w:t>
      </w: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ециалис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 xml:space="preserve"> 1 разряда экспертно-аналитической инспекц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>аппарата Контрольно-счетной палаты Приморского края</w:t>
      </w:r>
    </w:p>
    <w:p w:rsidR="003A6B27" w:rsidRPr="005B29EB" w:rsidRDefault="003A6B27" w:rsidP="003A6B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B29EB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B29E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A6B27" w:rsidRPr="00934A46" w:rsidRDefault="003A6B27" w:rsidP="003A6B27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276"/>
        <w:gridCol w:w="992"/>
        <w:gridCol w:w="992"/>
        <w:gridCol w:w="709"/>
        <w:gridCol w:w="851"/>
        <w:gridCol w:w="1492"/>
        <w:gridCol w:w="1134"/>
        <w:gridCol w:w="1559"/>
        <w:gridCol w:w="1485"/>
        <w:gridCol w:w="1275"/>
        <w:gridCol w:w="1560"/>
      </w:tblGrid>
      <w:tr w:rsidR="003A6B27" w:rsidRPr="00934A46" w:rsidTr="00235400">
        <w:tc>
          <w:tcPr>
            <w:tcW w:w="426" w:type="dxa"/>
            <w:vMerge w:val="restart"/>
          </w:tcPr>
          <w:p w:rsidR="003A6B27" w:rsidRPr="005B29EB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843" w:type="dxa"/>
            <w:vMerge w:val="restart"/>
          </w:tcPr>
          <w:p w:rsidR="003A6B27" w:rsidRPr="005B29EB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3A6B27" w:rsidRPr="005B29EB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544" w:type="dxa"/>
            <w:gridSpan w:val="4"/>
          </w:tcPr>
          <w:p w:rsidR="003A6B27" w:rsidRPr="005B29EB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185" w:type="dxa"/>
            <w:gridSpan w:val="3"/>
          </w:tcPr>
          <w:p w:rsidR="003A6B27" w:rsidRPr="005B29EB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85" w:type="dxa"/>
            <w:vMerge w:val="restart"/>
          </w:tcPr>
          <w:p w:rsidR="003A6B27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3A6B27" w:rsidRPr="005B29EB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A6B27" w:rsidRPr="005B29EB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3A6B27" w:rsidRPr="005B29EB" w:rsidRDefault="003A6B27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235400" w:rsidRPr="00934A46" w:rsidTr="008D3A25">
        <w:trPr>
          <w:trHeight w:val="1517"/>
        </w:trPr>
        <w:tc>
          <w:tcPr>
            <w:tcW w:w="426" w:type="dxa"/>
            <w:vMerge/>
          </w:tcPr>
          <w:p w:rsidR="00235400" w:rsidRPr="005B29EB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5400" w:rsidRPr="005B29EB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5400" w:rsidRPr="005B29EB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вид соб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709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B29EB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1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492" w:type="dxa"/>
          </w:tcPr>
          <w:p w:rsidR="00235400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1134" w:type="dxa"/>
          </w:tcPr>
          <w:p w:rsidR="00235400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B29EB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</w:tcPr>
          <w:p w:rsidR="00235400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485" w:type="dxa"/>
            <w:vMerge/>
          </w:tcPr>
          <w:p w:rsidR="00235400" w:rsidRPr="005B29EB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5400" w:rsidRPr="005B29EB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5400" w:rsidRPr="005B29EB" w:rsidRDefault="00235400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400" w:rsidRPr="00934A46" w:rsidTr="008D3A25">
        <w:tc>
          <w:tcPr>
            <w:tcW w:w="426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92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85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35400" w:rsidRPr="00934A46" w:rsidTr="008D3A25">
        <w:trPr>
          <w:trHeight w:val="512"/>
        </w:trPr>
        <w:tc>
          <w:tcPr>
            <w:tcW w:w="426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B29EB">
              <w:rPr>
                <w:rFonts w:ascii="Times New Roman" w:hAnsi="Times New Roman" w:cs="Times New Roman"/>
                <w:b/>
                <w:sz w:val="20"/>
              </w:rPr>
              <w:t>Остроносова Александра Сергеевна</w:t>
            </w:r>
          </w:p>
        </w:tc>
        <w:tc>
          <w:tcPr>
            <w:tcW w:w="1276" w:type="dxa"/>
          </w:tcPr>
          <w:p w:rsidR="00235400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ведущий специалист </w:t>
            </w:r>
          </w:p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1 разряда</w:t>
            </w:r>
          </w:p>
        </w:tc>
        <w:tc>
          <w:tcPr>
            <w:tcW w:w="992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2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1559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5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275" w:type="dxa"/>
          </w:tcPr>
          <w:p w:rsidR="00235400" w:rsidRPr="005B29EB" w:rsidRDefault="00235400" w:rsidP="003A6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0 642,36</w:t>
            </w:r>
          </w:p>
        </w:tc>
        <w:tc>
          <w:tcPr>
            <w:tcW w:w="1560" w:type="dxa"/>
          </w:tcPr>
          <w:p w:rsidR="00235400" w:rsidRPr="005B29EB" w:rsidRDefault="00235400" w:rsidP="003A6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3A6B27" w:rsidRPr="00934A46" w:rsidRDefault="003A6B27" w:rsidP="003A6B27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6B27" w:rsidRDefault="003A6B27" w:rsidP="003A6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B27" w:rsidRDefault="003A6B27" w:rsidP="003A6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B27" w:rsidRPr="002E5A39" w:rsidRDefault="003A6B27" w:rsidP="003A6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3A6B27" w:rsidRPr="002E5A39" w:rsidRDefault="003A6B27" w:rsidP="003A6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3A6B27" w:rsidRPr="002E5A39" w:rsidRDefault="003A6B27" w:rsidP="003A6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чальника отдела</w:t>
      </w:r>
      <w:r w:rsidRPr="002E5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юджетного учета, отчетности и кадро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Pr="002E5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парата Контрольно-счетной палаты Приморского края</w:t>
      </w:r>
    </w:p>
    <w:p w:rsidR="003A6B27" w:rsidRDefault="003A6B27" w:rsidP="003A6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членов его семьи за период с 1 января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E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1 декабря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E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3A6B27" w:rsidRPr="002E5A39" w:rsidRDefault="003A6B27" w:rsidP="003A6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276"/>
        <w:gridCol w:w="1134"/>
        <w:gridCol w:w="1134"/>
        <w:gridCol w:w="709"/>
        <w:gridCol w:w="992"/>
        <w:gridCol w:w="1350"/>
        <w:gridCol w:w="1134"/>
        <w:gridCol w:w="1418"/>
        <w:gridCol w:w="1910"/>
        <w:gridCol w:w="1275"/>
        <w:gridCol w:w="1560"/>
      </w:tblGrid>
      <w:tr w:rsidR="003A6B27" w:rsidRPr="002D4958" w:rsidTr="008D3A25">
        <w:trPr>
          <w:trHeight w:val="255"/>
        </w:trPr>
        <w:tc>
          <w:tcPr>
            <w:tcW w:w="426" w:type="dxa"/>
            <w:vMerge w:val="restart"/>
          </w:tcPr>
          <w:p w:rsidR="003A6B27" w:rsidRPr="002E5A39" w:rsidRDefault="003A6B27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276" w:type="dxa"/>
            <w:vMerge w:val="restart"/>
          </w:tcPr>
          <w:p w:rsidR="003A6B27" w:rsidRPr="002E5A39" w:rsidRDefault="003A6B27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3A6B27" w:rsidRPr="002E5A39" w:rsidRDefault="003A6B27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3A6B27" w:rsidRPr="002E5A39" w:rsidRDefault="003A6B27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02" w:type="dxa"/>
            <w:gridSpan w:val="3"/>
          </w:tcPr>
          <w:p w:rsidR="003A6B27" w:rsidRPr="002E5A39" w:rsidRDefault="003A6B27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910" w:type="dxa"/>
            <w:vMerge w:val="restart"/>
          </w:tcPr>
          <w:p w:rsidR="003A6B27" w:rsidRPr="002E5A39" w:rsidRDefault="003A6B27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сред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A6B27" w:rsidRPr="002E5A39" w:rsidRDefault="003A6B27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3A6B27" w:rsidRPr="002E5A39" w:rsidRDefault="003A6B27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D3A25" w:rsidRPr="002D4958" w:rsidTr="008D3A25">
        <w:trPr>
          <w:trHeight w:val="1285"/>
        </w:trPr>
        <w:tc>
          <w:tcPr>
            <w:tcW w:w="426" w:type="dxa"/>
            <w:vMerge/>
          </w:tcPr>
          <w:p w:rsidR="008D3A25" w:rsidRPr="002E5A39" w:rsidRDefault="008D3A25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3A25" w:rsidRPr="002E5A39" w:rsidRDefault="008D3A25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3A25" w:rsidRPr="002E5A39" w:rsidRDefault="008D3A25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9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(кв. м)</w:t>
            </w:r>
          </w:p>
        </w:tc>
        <w:tc>
          <w:tcPr>
            <w:tcW w:w="992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350" w:type="dxa"/>
          </w:tcPr>
          <w:p w:rsidR="008D3A2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134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ь (кв. м)</w:t>
            </w:r>
          </w:p>
        </w:tc>
        <w:tc>
          <w:tcPr>
            <w:tcW w:w="1418" w:type="dxa"/>
          </w:tcPr>
          <w:p w:rsidR="008D3A2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</w:p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910" w:type="dxa"/>
            <w:vMerge/>
          </w:tcPr>
          <w:p w:rsidR="008D3A25" w:rsidRPr="002E5A39" w:rsidRDefault="008D3A25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D3A25" w:rsidRPr="002E5A39" w:rsidRDefault="008D3A25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D3A25" w:rsidRPr="002E5A39" w:rsidRDefault="008D3A25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A25" w:rsidRPr="002D4958" w:rsidTr="008D3A25">
        <w:trPr>
          <w:trHeight w:val="28"/>
        </w:trPr>
        <w:tc>
          <w:tcPr>
            <w:tcW w:w="426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0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0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D3A25" w:rsidRPr="002D4958" w:rsidTr="008D3A25">
        <w:trPr>
          <w:trHeight w:val="361"/>
        </w:trPr>
        <w:tc>
          <w:tcPr>
            <w:tcW w:w="426" w:type="dxa"/>
            <w:vMerge w:val="restart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ртайло Каролина Николаевна</w:t>
            </w:r>
          </w:p>
        </w:tc>
        <w:tc>
          <w:tcPr>
            <w:tcW w:w="1276" w:type="dxa"/>
            <w:vMerge w:val="restart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709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vMerge w:val="restart"/>
          </w:tcPr>
          <w:p w:rsidR="008D3A2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</w:t>
            </w:r>
          </w:p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1134" w:type="dxa"/>
            <w:vMerge w:val="restart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18" w:type="dxa"/>
            <w:vMerge w:val="restart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10" w:type="dxa"/>
            <w:vMerge w:val="restart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9 945,16</w:t>
            </w:r>
          </w:p>
        </w:tc>
        <w:tc>
          <w:tcPr>
            <w:tcW w:w="1560" w:type="dxa"/>
            <w:vMerge w:val="restart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8D3A25" w:rsidRPr="002D4958" w:rsidTr="008D3A25">
        <w:trPr>
          <w:trHeight w:val="398"/>
        </w:trPr>
        <w:tc>
          <w:tcPr>
            <w:tcW w:w="426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709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992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3A25" w:rsidRPr="002D4958" w:rsidTr="008D3A25">
        <w:trPr>
          <w:trHeight w:val="154"/>
        </w:trPr>
        <w:tc>
          <w:tcPr>
            <w:tcW w:w="426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992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3A25" w:rsidRPr="002D4958" w:rsidTr="008D3A25">
        <w:trPr>
          <w:trHeight w:val="28"/>
        </w:trPr>
        <w:tc>
          <w:tcPr>
            <w:tcW w:w="426" w:type="dxa"/>
            <w:vMerge w:val="restart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709" w:type="dxa"/>
            <w:vMerge w:val="restart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418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10" w:type="dxa"/>
            <w:vMerge w:val="restart"/>
          </w:tcPr>
          <w:p w:rsidR="008D3A25" w:rsidRPr="00643AF3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  <w:r w:rsidRPr="00643AF3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TOYOTA TOWN ACE NOAH</w:t>
            </w:r>
          </w:p>
        </w:tc>
        <w:tc>
          <w:tcPr>
            <w:tcW w:w="1275" w:type="dxa"/>
            <w:vMerge w:val="restart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8D3A25" w:rsidRPr="002D4958" w:rsidTr="008D3A25">
        <w:trPr>
          <w:trHeight w:val="450"/>
        </w:trPr>
        <w:tc>
          <w:tcPr>
            <w:tcW w:w="426" w:type="dxa"/>
            <w:vMerge/>
          </w:tcPr>
          <w:p w:rsidR="008D3A2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D3A2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8D3A2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8D3A2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418" w:type="dxa"/>
          </w:tcPr>
          <w:p w:rsidR="008D3A2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10" w:type="dxa"/>
            <w:vMerge/>
          </w:tcPr>
          <w:p w:rsidR="008D3A2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8D3A2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A25" w:rsidRPr="002D4958" w:rsidTr="008D3A25">
        <w:trPr>
          <w:trHeight w:val="195"/>
        </w:trPr>
        <w:tc>
          <w:tcPr>
            <w:tcW w:w="426" w:type="dxa"/>
            <w:vMerge/>
          </w:tcPr>
          <w:p w:rsidR="008D3A2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D3A2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18" w:type="dxa"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10" w:type="dxa"/>
            <w:vMerge/>
          </w:tcPr>
          <w:p w:rsidR="008D3A2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8D3A2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D3A25" w:rsidRPr="002E5A39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6B27" w:rsidRDefault="003A6B27" w:rsidP="003A6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B27" w:rsidRDefault="003A6B27" w:rsidP="003A6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B27" w:rsidRDefault="003A6B27" w:rsidP="003A6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B27" w:rsidRPr="003A6B27" w:rsidRDefault="003A6B27" w:rsidP="003A6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A6B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Сведения</w:t>
      </w:r>
    </w:p>
    <w:p w:rsidR="003A6B27" w:rsidRPr="003A6B27" w:rsidRDefault="003A6B27" w:rsidP="003A6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A6B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доходах, расходах, об имуществе и обязательствах имущественного характера</w:t>
      </w:r>
    </w:p>
    <w:p w:rsidR="003A6B27" w:rsidRPr="003A6B27" w:rsidRDefault="003A6B27" w:rsidP="003A6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A6B2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главного консультанта отдела бюджетного учета, отчетности и кадров </w:t>
      </w:r>
      <w:r w:rsidRPr="003A6B2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br/>
        <w:t>аппарата Контрольно-счетной палаты Приморского края</w:t>
      </w:r>
    </w:p>
    <w:p w:rsidR="003A6B27" w:rsidRPr="003A6B27" w:rsidRDefault="003A6B27" w:rsidP="003A6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A6B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 членов его семьи за период с 1 января 2019 г. по 31 декабря 2019 г.</w:t>
      </w:r>
    </w:p>
    <w:p w:rsidR="003A6B27" w:rsidRPr="00934A46" w:rsidRDefault="003A6B27" w:rsidP="003A6B2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276"/>
        <w:gridCol w:w="1559"/>
        <w:gridCol w:w="1134"/>
        <w:gridCol w:w="709"/>
        <w:gridCol w:w="992"/>
        <w:gridCol w:w="1351"/>
        <w:gridCol w:w="1134"/>
        <w:gridCol w:w="1417"/>
        <w:gridCol w:w="1485"/>
        <w:gridCol w:w="1275"/>
        <w:gridCol w:w="1560"/>
      </w:tblGrid>
      <w:tr w:rsidR="003A6B27" w:rsidRPr="00D53C35" w:rsidTr="008D3A25">
        <w:tc>
          <w:tcPr>
            <w:tcW w:w="426" w:type="dxa"/>
            <w:vMerge w:val="restart"/>
          </w:tcPr>
          <w:p w:rsidR="003A6B27" w:rsidRPr="00D53C35" w:rsidRDefault="003A6B27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276" w:type="dxa"/>
            <w:vMerge w:val="restart"/>
          </w:tcPr>
          <w:p w:rsidR="003A6B27" w:rsidRPr="00D53C35" w:rsidRDefault="003A6B27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3A6B27" w:rsidRPr="00D53C35" w:rsidRDefault="003A6B27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A6B27" w:rsidRPr="00D53C35" w:rsidRDefault="003A6B27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02" w:type="dxa"/>
            <w:gridSpan w:val="3"/>
          </w:tcPr>
          <w:p w:rsidR="003A6B27" w:rsidRPr="00D53C35" w:rsidRDefault="003A6B27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85" w:type="dxa"/>
            <w:vMerge w:val="restart"/>
          </w:tcPr>
          <w:p w:rsidR="003A6B27" w:rsidRPr="00D53C35" w:rsidRDefault="003A6B27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275" w:type="dxa"/>
            <w:vMerge w:val="restart"/>
          </w:tcPr>
          <w:p w:rsidR="003A6B27" w:rsidRPr="00D53C35" w:rsidRDefault="003A6B27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3A6B27" w:rsidRPr="00D53C35" w:rsidRDefault="003A6B27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D3A25" w:rsidRPr="00D53C35" w:rsidTr="008D3A25">
        <w:trPr>
          <w:trHeight w:val="1740"/>
        </w:trPr>
        <w:tc>
          <w:tcPr>
            <w:tcW w:w="426" w:type="dxa"/>
            <w:vMerge/>
          </w:tcPr>
          <w:p w:rsidR="008D3A25" w:rsidRPr="00D53C35" w:rsidRDefault="008D3A25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3A25" w:rsidRPr="00D53C35" w:rsidRDefault="008D3A25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3A25" w:rsidRPr="00D53C35" w:rsidRDefault="008D3A25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9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(кв. м)</w:t>
            </w:r>
          </w:p>
        </w:tc>
        <w:tc>
          <w:tcPr>
            <w:tcW w:w="992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351" w:type="dxa"/>
          </w:tcPr>
          <w:p w:rsidR="008D3A2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134" w:type="dxa"/>
          </w:tcPr>
          <w:p w:rsidR="008D3A2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ь </w:t>
            </w:r>
          </w:p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417" w:type="dxa"/>
          </w:tcPr>
          <w:p w:rsidR="008D3A2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</w:p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485" w:type="dxa"/>
            <w:vMerge/>
          </w:tcPr>
          <w:p w:rsidR="008D3A25" w:rsidRPr="00D53C35" w:rsidRDefault="008D3A25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D3A25" w:rsidRPr="00D53C35" w:rsidRDefault="008D3A25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D3A25" w:rsidRPr="00D53C35" w:rsidRDefault="008D3A25" w:rsidP="003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A25" w:rsidRPr="00D53C35" w:rsidTr="008D3A25">
        <w:tc>
          <w:tcPr>
            <w:tcW w:w="426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5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D3A25" w:rsidRPr="00D53C35" w:rsidTr="008D3A25">
        <w:trPr>
          <w:trHeight w:val="670"/>
        </w:trPr>
        <w:tc>
          <w:tcPr>
            <w:tcW w:w="426" w:type="dxa"/>
            <w:vMerge w:val="restart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дникова Наталья Флюровна</w:t>
            </w:r>
          </w:p>
        </w:tc>
        <w:tc>
          <w:tcPr>
            <w:tcW w:w="1276" w:type="dxa"/>
            <w:vMerge w:val="restart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559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709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0</w:t>
            </w:r>
          </w:p>
        </w:tc>
        <w:tc>
          <w:tcPr>
            <w:tcW w:w="992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1" w:type="dxa"/>
            <w:vMerge w:val="restart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 w:val="restart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8D3A25" w:rsidRPr="001445AD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445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ОЙОТА ЛЕКСУС </w:t>
            </w:r>
          </w:p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5A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GX</w:t>
            </w:r>
            <w:r w:rsidRPr="001445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470</w:t>
            </w:r>
          </w:p>
        </w:tc>
        <w:tc>
          <w:tcPr>
            <w:tcW w:w="1275" w:type="dxa"/>
            <w:vMerge w:val="restart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 418,94</w:t>
            </w:r>
          </w:p>
        </w:tc>
        <w:tc>
          <w:tcPr>
            <w:tcW w:w="1560" w:type="dxa"/>
            <w:vMerge w:val="restart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8D3A25" w:rsidRPr="00D53C35" w:rsidTr="008D3A25">
        <w:trPr>
          <w:trHeight w:val="425"/>
        </w:trPr>
        <w:tc>
          <w:tcPr>
            <w:tcW w:w="426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709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92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1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3A25" w:rsidRPr="00D53C35" w:rsidTr="008D3A25">
        <w:trPr>
          <w:trHeight w:val="321"/>
        </w:trPr>
        <w:tc>
          <w:tcPr>
            <w:tcW w:w="426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709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992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1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3A25" w:rsidRPr="00D53C35" w:rsidTr="008D3A25">
        <w:trPr>
          <w:trHeight w:val="345"/>
        </w:trPr>
        <w:tc>
          <w:tcPr>
            <w:tcW w:w="426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709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92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1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3A25" w:rsidRPr="00D53C35" w:rsidTr="008D3A25">
        <w:trPr>
          <w:trHeight w:val="241"/>
        </w:trPr>
        <w:tc>
          <w:tcPr>
            <w:tcW w:w="426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(нежилое)</w:t>
            </w:r>
          </w:p>
        </w:tc>
        <w:tc>
          <w:tcPr>
            <w:tcW w:w="1134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709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992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1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3A25" w:rsidRPr="00D53C35" w:rsidTr="008D3A25">
        <w:trPr>
          <w:trHeight w:val="138"/>
        </w:trPr>
        <w:tc>
          <w:tcPr>
            <w:tcW w:w="426" w:type="dxa"/>
            <w:vMerge w:val="restart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76" w:type="dxa"/>
            <w:vMerge w:val="restart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709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,0</w:t>
            </w:r>
          </w:p>
        </w:tc>
        <w:tc>
          <w:tcPr>
            <w:tcW w:w="992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1" w:type="dxa"/>
            <w:vMerge w:val="restart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417" w:type="dxa"/>
            <w:vMerge w:val="restart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5" w:type="dxa"/>
            <w:vMerge w:val="restart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928,81</w:t>
            </w:r>
          </w:p>
        </w:tc>
        <w:tc>
          <w:tcPr>
            <w:tcW w:w="1560" w:type="dxa"/>
            <w:vMerge w:val="restart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8D3A25" w:rsidRPr="00D53C35" w:rsidTr="008D3A25">
        <w:tc>
          <w:tcPr>
            <w:tcW w:w="426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709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992" w:type="dxa"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1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D3A25" w:rsidRPr="00D53C35" w:rsidRDefault="008D3A25" w:rsidP="003A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7BE3" w:rsidRPr="00B77C49" w:rsidRDefault="00087BE3" w:rsidP="00087B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087BE3" w:rsidRPr="00B77C49" w:rsidRDefault="00087BE3" w:rsidP="00087B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087BE3" w:rsidRPr="00B77C49" w:rsidRDefault="00087BE3" w:rsidP="00087B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C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го</w:t>
      </w:r>
      <w:r w:rsidRPr="00B77C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онсультан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B77C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тдела бюджетного учета, отчетности и кадро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Pr="00B77C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парата Контрольно-счетной палаты Приморского края</w:t>
      </w:r>
    </w:p>
    <w:p w:rsidR="00087BE3" w:rsidRPr="00B77C49" w:rsidRDefault="00087BE3" w:rsidP="00087B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членов его семьи за период с 1 января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7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1 декабря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7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87BE3" w:rsidRPr="00934A46" w:rsidRDefault="00087BE3" w:rsidP="00087BE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93"/>
        <w:gridCol w:w="1275"/>
        <w:gridCol w:w="1343"/>
        <w:gridCol w:w="1134"/>
        <w:gridCol w:w="709"/>
        <w:gridCol w:w="992"/>
        <w:gridCol w:w="1492"/>
        <w:gridCol w:w="993"/>
        <w:gridCol w:w="1417"/>
        <w:gridCol w:w="1485"/>
        <w:gridCol w:w="1275"/>
        <w:gridCol w:w="1560"/>
      </w:tblGrid>
      <w:tr w:rsidR="00087BE3" w:rsidRPr="00B77C49" w:rsidTr="00DD0255">
        <w:tc>
          <w:tcPr>
            <w:tcW w:w="426" w:type="dxa"/>
            <w:vMerge w:val="restart"/>
          </w:tcPr>
          <w:p w:rsidR="00087BE3" w:rsidRPr="00B77C49" w:rsidRDefault="00087BE3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93" w:type="dxa"/>
            <w:vMerge w:val="restart"/>
          </w:tcPr>
          <w:p w:rsidR="00087BE3" w:rsidRPr="00B77C49" w:rsidRDefault="00087BE3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087BE3" w:rsidRPr="00B77C49" w:rsidRDefault="00087BE3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178" w:type="dxa"/>
            <w:gridSpan w:val="4"/>
          </w:tcPr>
          <w:p w:rsidR="00087BE3" w:rsidRPr="00B77C49" w:rsidRDefault="00087BE3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02" w:type="dxa"/>
            <w:gridSpan w:val="3"/>
          </w:tcPr>
          <w:p w:rsidR="00087BE3" w:rsidRPr="00B77C49" w:rsidRDefault="00087BE3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85" w:type="dxa"/>
            <w:vMerge w:val="restart"/>
          </w:tcPr>
          <w:p w:rsidR="00087BE3" w:rsidRPr="00B77C49" w:rsidRDefault="00087BE3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сре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275" w:type="dxa"/>
            <w:vMerge w:val="restart"/>
          </w:tcPr>
          <w:p w:rsidR="00087BE3" w:rsidRPr="00B77C49" w:rsidRDefault="00087BE3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087BE3" w:rsidRPr="00B77C49" w:rsidRDefault="00087BE3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D3A25" w:rsidRPr="00B77C49" w:rsidTr="008D3A25">
        <w:trPr>
          <w:trHeight w:val="1517"/>
        </w:trPr>
        <w:tc>
          <w:tcPr>
            <w:tcW w:w="426" w:type="dxa"/>
            <w:vMerge/>
          </w:tcPr>
          <w:p w:rsidR="008D3A25" w:rsidRPr="00B77C49" w:rsidRDefault="008D3A25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8D3A25" w:rsidRPr="00B77C49" w:rsidRDefault="008D3A25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D3A25" w:rsidRPr="00B77C49" w:rsidRDefault="008D3A25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9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(кв. м)</w:t>
            </w:r>
          </w:p>
        </w:tc>
        <w:tc>
          <w:tcPr>
            <w:tcW w:w="992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492" w:type="dxa"/>
          </w:tcPr>
          <w:p w:rsidR="008D3A25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3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ь (кв. м)</w:t>
            </w:r>
          </w:p>
        </w:tc>
        <w:tc>
          <w:tcPr>
            <w:tcW w:w="1417" w:type="dxa"/>
          </w:tcPr>
          <w:p w:rsidR="008D3A25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</w:p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485" w:type="dxa"/>
            <w:vMerge/>
          </w:tcPr>
          <w:p w:rsidR="008D3A25" w:rsidRPr="00B77C49" w:rsidRDefault="008D3A25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D3A25" w:rsidRPr="00B77C49" w:rsidRDefault="008D3A25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D3A25" w:rsidRPr="00B77C49" w:rsidRDefault="008D3A25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A25" w:rsidRPr="00B77C49" w:rsidTr="008D3A25">
        <w:tc>
          <w:tcPr>
            <w:tcW w:w="426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3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3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2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5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D3A25" w:rsidRPr="00B77C49" w:rsidTr="008D3A25">
        <w:trPr>
          <w:trHeight w:val="503"/>
        </w:trPr>
        <w:tc>
          <w:tcPr>
            <w:tcW w:w="426" w:type="dxa"/>
            <w:vMerge w:val="restart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3" w:type="dxa"/>
            <w:vMerge w:val="restart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ошев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B77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сана Викторовна</w:t>
            </w:r>
          </w:p>
        </w:tc>
        <w:tc>
          <w:tcPr>
            <w:tcW w:w="1275" w:type="dxa"/>
            <w:vMerge w:val="restart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343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709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2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2" w:type="dxa"/>
            <w:vMerge w:val="restart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417" w:type="dxa"/>
            <w:vMerge w:val="restart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5" w:type="dxa"/>
            <w:vMerge w:val="restart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5 038,28</w:t>
            </w:r>
          </w:p>
        </w:tc>
        <w:tc>
          <w:tcPr>
            <w:tcW w:w="1560" w:type="dxa"/>
            <w:vMerge w:val="restart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8D3A25" w:rsidRPr="00B77C49" w:rsidTr="008D3A25">
        <w:trPr>
          <w:trHeight w:val="506"/>
        </w:trPr>
        <w:tc>
          <w:tcPr>
            <w:tcW w:w="426" w:type="dxa"/>
            <w:vMerge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709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92" w:type="dxa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2" w:type="dxa"/>
            <w:vMerge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A36" w:rsidRPr="00B77C49" w:rsidTr="008D3A25">
        <w:trPr>
          <w:trHeight w:val="720"/>
        </w:trPr>
        <w:tc>
          <w:tcPr>
            <w:tcW w:w="426" w:type="dxa"/>
            <w:vMerge w:val="restart"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3" w:type="dxa"/>
            <w:vMerge w:val="restart"/>
          </w:tcPr>
          <w:p w:rsidR="00F32A36" w:rsidRPr="00B77C49" w:rsidRDefault="00F32A36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 w:val="restart"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134" w:type="dxa"/>
            <w:vMerge w:val="restart"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4/100)</w:t>
            </w:r>
          </w:p>
        </w:tc>
        <w:tc>
          <w:tcPr>
            <w:tcW w:w="709" w:type="dxa"/>
            <w:vMerge w:val="restart"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992" w:type="dxa"/>
            <w:vMerge w:val="restart"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2" w:type="dxa"/>
            <w:vMerge w:val="restart"/>
          </w:tcPr>
          <w:p w:rsidR="00F32A36" w:rsidRPr="0005101F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F32A36" w:rsidRPr="0005101F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417" w:type="dxa"/>
            <w:vMerge w:val="restart"/>
          </w:tcPr>
          <w:p w:rsidR="00F32A36" w:rsidRPr="0005101F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5" w:type="dxa"/>
          </w:tcPr>
          <w:p w:rsidR="00F32A36" w:rsidRPr="0005101F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F32A36" w:rsidRPr="0005101F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510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КСУС</w:t>
            </w:r>
          </w:p>
          <w:p w:rsidR="00F32A36" w:rsidRPr="0005101F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1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GX</w:t>
            </w:r>
            <w:r w:rsidRPr="000510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470</w:t>
            </w:r>
          </w:p>
        </w:tc>
        <w:tc>
          <w:tcPr>
            <w:tcW w:w="1275" w:type="dxa"/>
          </w:tcPr>
          <w:p w:rsidR="00F32A36" w:rsidRPr="0005101F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9 743,76</w:t>
            </w:r>
          </w:p>
        </w:tc>
        <w:tc>
          <w:tcPr>
            <w:tcW w:w="1560" w:type="dxa"/>
          </w:tcPr>
          <w:p w:rsidR="00F32A36" w:rsidRPr="0005101F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1F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F32A36" w:rsidRPr="00B77C49" w:rsidTr="008D3A25">
        <w:trPr>
          <w:trHeight w:val="684"/>
        </w:trPr>
        <w:tc>
          <w:tcPr>
            <w:tcW w:w="426" w:type="dxa"/>
            <w:vMerge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</w:tcPr>
          <w:p w:rsidR="00F32A36" w:rsidRDefault="00F32A36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</w:tcPr>
          <w:p w:rsidR="00F32A36" w:rsidRPr="0005101F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32A36" w:rsidRPr="0005101F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F32A36" w:rsidRPr="0005101F" w:rsidRDefault="00F32A36" w:rsidP="0074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к легковому автомобилю</w:t>
            </w:r>
          </w:p>
        </w:tc>
        <w:tc>
          <w:tcPr>
            <w:tcW w:w="1275" w:type="dxa"/>
          </w:tcPr>
          <w:p w:rsidR="00F32A36" w:rsidRPr="0005101F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32A36" w:rsidRPr="0005101F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36" w:rsidRPr="00B77C49" w:rsidTr="008D3A25">
        <w:tc>
          <w:tcPr>
            <w:tcW w:w="426" w:type="dxa"/>
            <w:vMerge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</w:tcPr>
          <w:p w:rsidR="00F32A36" w:rsidRDefault="00F32A36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-альная</w:t>
            </w:r>
          </w:p>
        </w:tc>
        <w:tc>
          <w:tcPr>
            <w:tcW w:w="709" w:type="dxa"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992" w:type="dxa"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2" w:type="dxa"/>
            <w:vMerge w:val="restart"/>
          </w:tcPr>
          <w:p w:rsidR="00F32A36" w:rsidRPr="0005101F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F32A36" w:rsidRPr="0005101F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417" w:type="dxa"/>
            <w:vMerge w:val="restart"/>
          </w:tcPr>
          <w:p w:rsidR="00F32A36" w:rsidRPr="0005101F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5" w:type="dxa"/>
            <w:vMerge w:val="restart"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36" w:rsidRPr="00B77C49" w:rsidTr="008D3A25">
        <w:tc>
          <w:tcPr>
            <w:tcW w:w="426" w:type="dxa"/>
            <w:vMerge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</w:tcPr>
          <w:p w:rsidR="00F32A36" w:rsidRDefault="00F32A36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</w:t>
            </w:r>
          </w:p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  <w:p w:rsidR="00F32A36" w:rsidRDefault="00F32A36" w:rsidP="00565E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»</w:t>
            </w:r>
          </w:p>
        </w:tc>
        <w:tc>
          <w:tcPr>
            <w:tcW w:w="1134" w:type="dxa"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-альная</w:t>
            </w:r>
          </w:p>
        </w:tc>
        <w:tc>
          <w:tcPr>
            <w:tcW w:w="709" w:type="dxa"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2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36" w:rsidRPr="00B77C49" w:rsidTr="008D3A25">
        <w:tc>
          <w:tcPr>
            <w:tcW w:w="426" w:type="dxa"/>
            <w:vMerge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</w:tcPr>
          <w:p w:rsidR="00F32A36" w:rsidRDefault="00F32A36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709" w:type="dxa"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992" w:type="dxa"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2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36" w:rsidRPr="00B77C49" w:rsidTr="008D3A25">
        <w:tc>
          <w:tcPr>
            <w:tcW w:w="426" w:type="dxa"/>
            <w:vMerge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</w:tcPr>
          <w:p w:rsidR="00F32A36" w:rsidRDefault="00F32A36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-альная</w:t>
            </w:r>
          </w:p>
        </w:tc>
        <w:tc>
          <w:tcPr>
            <w:tcW w:w="709" w:type="dxa"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2" w:type="dxa"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2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36" w:rsidRPr="00B77C49" w:rsidTr="008D3A25">
        <w:tc>
          <w:tcPr>
            <w:tcW w:w="426" w:type="dxa"/>
            <w:vMerge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</w:tcPr>
          <w:p w:rsidR="00F32A36" w:rsidRDefault="00F32A36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</w:t>
            </w:r>
          </w:p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134" w:type="dxa"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-альная</w:t>
            </w:r>
          </w:p>
        </w:tc>
        <w:tc>
          <w:tcPr>
            <w:tcW w:w="709" w:type="dxa"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992" w:type="dxa"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2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2A36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32A36" w:rsidRPr="00B77C49" w:rsidRDefault="00F32A36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A25" w:rsidRPr="00B77C49" w:rsidTr="008D3A25">
        <w:trPr>
          <w:trHeight w:val="585"/>
        </w:trPr>
        <w:tc>
          <w:tcPr>
            <w:tcW w:w="426" w:type="dxa"/>
            <w:vMerge w:val="restart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3" w:type="dxa"/>
            <w:vMerge w:val="restart"/>
          </w:tcPr>
          <w:p w:rsidR="008D3A25" w:rsidRPr="00B77C49" w:rsidRDefault="008D3A25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7C49">
              <w:rPr>
                <w:rFonts w:ascii="Times New Roman" w:hAnsi="Times New Roman" w:cs="Times New Roman"/>
                <w:sz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</w:rPr>
              <w:t>-нолетний ребенок</w:t>
            </w:r>
          </w:p>
        </w:tc>
        <w:tc>
          <w:tcPr>
            <w:tcW w:w="1275" w:type="dxa"/>
            <w:vMerge w:val="restart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 w:val="restart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709" w:type="dxa"/>
            <w:vMerge w:val="restart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992" w:type="dxa"/>
            <w:vMerge w:val="restart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2" w:type="dxa"/>
          </w:tcPr>
          <w:p w:rsidR="008D3A25" w:rsidRPr="0005101F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8D3A25" w:rsidRPr="0005101F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417" w:type="dxa"/>
          </w:tcPr>
          <w:p w:rsidR="008D3A25" w:rsidRPr="0005101F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5" w:type="dxa"/>
            <w:vMerge w:val="restart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0,00</w:t>
            </w:r>
          </w:p>
        </w:tc>
        <w:tc>
          <w:tcPr>
            <w:tcW w:w="1560" w:type="dxa"/>
            <w:vMerge w:val="restart"/>
          </w:tcPr>
          <w:p w:rsidR="008D3A25" w:rsidRPr="00B77C49" w:rsidRDefault="008D3A25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8D3A25" w:rsidRPr="00B77C49" w:rsidTr="008D3A25">
        <w:trPr>
          <w:trHeight w:val="90"/>
        </w:trPr>
        <w:tc>
          <w:tcPr>
            <w:tcW w:w="426" w:type="dxa"/>
            <w:vMerge/>
          </w:tcPr>
          <w:p w:rsidR="008D3A25" w:rsidRDefault="008D3A25" w:rsidP="00B962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</w:tcPr>
          <w:p w:rsidR="008D3A25" w:rsidRPr="00B77C49" w:rsidRDefault="008D3A25" w:rsidP="00B96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8D3A25" w:rsidRPr="00B77C49" w:rsidRDefault="008D3A25" w:rsidP="00B96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8D3A25" w:rsidRPr="00B77C49" w:rsidRDefault="008D3A25" w:rsidP="00B96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D3A25" w:rsidRPr="00B77C49" w:rsidRDefault="008D3A25" w:rsidP="00B96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D3A25" w:rsidRPr="00B77C49" w:rsidRDefault="008D3A25" w:rsidP="00B96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D3A25" w:rsidRPr="00B77C49" w:rsidRDefault="008D3A25" w:rsidP="00B96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:rsidR="008D3A25" w:rsidRPr="0005101F" w:rsidRDefault="008D3A25" w:rsidP="00B96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8D3A25" w:rsidRPr="0005101F" w:rsidRDefault="008D3A25" w:rsidP="00B96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417" w:type="dxa"/>
          </w:tcPr>
          <w:p w:rsidR="008D3A25" w:rsidRPr="0005101F" w:rsidRDefault="008D3A25" w:rsidP="00B96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5" w:type="dxa"/>
            <w:vMerge/>
          </w:tcPr>
          <w:p w:rsidR="008D3A25" w:rsidRDefault="008D3A25" w:rsidP="00B96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D3A25" w:rsidRDefault="008D3A25" w:rsidP="00B96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D3A25" w:rsidRPr="00B77C49" w:rsidRDefault="008D3A25" w:rsidP="00B96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6B27" w:rsidRPr="00934A46" w:rsidRDefault="003A6B27" w:rsidP="003A6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A6B27" w:rsidRDefault="003A6B27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65E2F" w:rsidRDefault="00565E2F" w:rsidP="00087B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BE3" w:rsidRPr="006F6C24" w:rsidRDefault="00087BE3" w:rsidP="00087B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24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87BE3" w:rsidRPr="006F6C24" w:rsidRDefault="00087BE3" w:rsidP="00087B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24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87BE3" w:rsidRPr="006F6C24" w:rsidRDefault="00087BE3" w:rsidP="00087B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его консультанта</w:t>
      </w:r>
      <w:r w:rsidRPr="006F6C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парата Контрольно-счетной палаты Приморского края</w:t>
      </w:r>
    </w:p>
    <w:p w:rsidR="00087BE3" w:rsidRPr="006F6C24" w:rsidRDefault="00087BE3" w:rsidP="00087B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24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F6C24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F6C2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87BE3" w:rsidRPr="00934A46" w:rsidRDefault="00087BE3" w:rsidP="00087BE3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276"/>
        <w:gridCol w:w="992"/>
        <w:gridCol w:w="993"/>
        <w:gridCol w:w="708"/>
        <w:gridCol w:w="993"/>
        <w:gridCol w:w="1208"/>
        <w:gridCol w:w="1276"/>
        <w:gridCol w:w="1418"/>
        <w:gridCol w:w="1701"/>
        <w:gridCol w:w="1342"/>
        <w:gridCol w:w="1560"/>
      </w:tblGrid>
      <w:tr w:rsidR="00087BE3" w:rsidRPr="006F6C24" w:rsidTr="008D3A25">
        <w:tc>
          <w:tcPr>
            <w:tcW w:w="426" w:type="dxa"/>
            <w:vMerge w:val="restart"/>
          </w:tcPr>
          <w:p w:rsidR="00087BE3" w:rsidRPr="006F6C24" w:rsidRDefault="00087BE3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701" w:type="dxa"/>
            <w:vMerge w:val="restart"/>
          </w:tcPr>
          <w:p w:rsidR="00087BE3" w:rsidRPr="006F6C24" w:rsidRDefault="00087BE3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087BE3" w:rsidRPr="006F6C24" w:rsidRDefault="00087BE3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686" w:type="dxa"/>
            <w:gridSpan w:val="4"/>
          </w:tcPr>
          <w:p w:rsidR="00087BE3" w:rsidRPr="006F6C24" w:rsidRDefault="00087BE3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902" w:type="dxa"/>
            <w:gridSpan w:val="3"/>
          </w:tcPr>
          <w:p w:rsidR="00087BE3" w:rsidRPr="006F6C24" w:rsidRDefault="00087BE3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087BE3" w:rsidRPr="006F6C24" w:rsidRDefault="00087BE3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F6C2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342" w:type="dxa"/>
            <w:vMerge w:val="restart"/>
          </w:tcPr>
          <w:p w:rsidR="00087BE3" w:rsidRPr="006F6C24" w:rsidRDefault="00087BE3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F6C24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087BE3" w:rsidRPr="006F6C24" w:rsidRDefault="00087BE3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D3A25" w:rsidRPr="006F6C24" w:rsidTr="008D3A25">
        <w:trPr>
          <w:trHeight w:val="1078"/>
        </w:trPr>
        <w:tc>
          <w:tcPr>
            <w:tcW w:w="426" w:type="dxa"/>
            <w:vMerge/>
          </w:tcPr>
          <w:p w:rsidR="008D3A25" w:rsidRPr="006F6C24" w:rsidRDefault="008D3A25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3A25" w:rsidRPr="006F6C24" w:rsidRDefault="008D3A25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3A25" w:rsidRPr="006F6C24" w:rsidRDefault="008D3A25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A25" w:rsidRPr="006F6C24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</w:tcPr>
          <w:p w:rsidR="008D3A25" w:rsidRPr="006F6C24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>вид соб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F6C24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708" w:type="dxa"/>
          </w:tcPr>
          <w:p w:rsidR="008D3A25" w:rsidRPr="006F6C24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6F6C24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F6C24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3" w:type="dxa"/>
          </w:tcPr>
          <w:p w:rsidR="008D3A25" w:rsidRPr="006F6C24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F6C24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208" w:type="dxa"/>
          </w:tcPr>
          <w:p w:rsidR="008D3A2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8D3A25" w:rsidRPr="006F6C24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>объекта</w:t>
            </w:r>
          </w:p>
          <w:p w:rsidR="008D3A25" w:rsidRPr="006F6C24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D3A2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6F6C24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8D3A25" w:rsidRPr="006F6C24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18" w:type="dxa"/>
          </w:tcPr>
          <w:p w:rsidR="008D3A2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8D3A25" w:rsidRPr="006F6C24" w:rsidRDefault="008D3A25" w:rsidP="008D3A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701" w:type="dxa"/>
            <w:vMerge/>
          </w:tcPr>
          <w:p w:rsidR="008D3A25" w:rsidRPr="006F6C24" w:rsidRDefault="008D3A25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8D3A25" w:rsidRPr="006F6C24" w:rsidRDefault="008D3A25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D3A25" w:rsidRPr="006F6C24" w:rsidRDefault="008D3A25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A25" w:rsidRPr="006F6C24" w:rsidTr="008D3A25">
        <w:tc>
          <w:tcPr>
            <w:tcW w:w="426" w:type="dxa"/>
          </w:tcPr>
          <w:p w:rsidR="008D3A25" w:rsidRPr="006F6C24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8D3A25" w:rsidRPr="006F6C24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8D3A25" w:rsidRPr="006F6C24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8D3A25" w:rsidRPr="006F6C24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8D3A25" w:rsidRPr="006F6C24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8D3A25" w:rsidRPr="006F6C24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8D3A25" w:rsidRPr="006F6C24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08" w:type="dxa"/>
          </w:tcPr>
          <w:p w:rsidR="008D3A25" w:rsidRPr="006F6C24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8D3A25" w:rsidRPr="006F6C24" w:rsidRDefault="006A2C08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8D3A25" w:rsidRPr="006F6C24" w:rsidRDefault="006A2C08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8D3A25" w:rsidRPr="006F6C24" w:rsidRDefault="006A2C08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42" w:type="dxa"/>
          </w:tcPr>
          <w:p w:rsidR="008D3A25" w:rsidRPr="006F6C24" w:rsidRDefault="006A2C08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8D3A25" w:rsidRPr="006F6C24" w:rsidRDefault="006A2C08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D3A25" w:rsidRPr="006F6C24" w:rsidTr="008D3A25">
        <w:trPr>
          <w:trHeight w:val="1099"/>
        </w:trPr>
        <w:tc>
          <w:tcPr>
            <w:tcW w:w="426" w:type="dxa"/>
          </w:tcPr>
          <w:p w:rsidR="008D3A25" w:rsidRPr="006F6C24" w:rsidRDefault="008D3A25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8D3A25" w:rsidRDefault="008D3A25" w:rsidP="00DD0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ерцева</w:t>
            </w:r>
          </w:p>
          <w:p w:rsidR="008D3A25" w:rsidRPr="006F6C24" w:rsidRDefault="008D3A25" w:rsidP="00DD0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талья Евгеньевна</w:t>
            </w:r>
          </w:p>
        </w:tc>
        <w:tc>
          <w:tcPr>
            <w:tcW w:w="1276" w:type="dxa"/>
          </w:tcPr>
          <w:p w:rsidR="008D3A2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</w:t>
            </w:r>
          </w:p>
          <w:p w:rsidR="008D3A25" w:rsidRPr="006F6C24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ультант</w:t>
            </w:r>
          </w:p>
        </w:tc>
        <w:tc>
          <w:tcPr>
            <w:tcW w:w="992" w:type="dxa"/>
          </w:tcPr>
          <w:p w:rsidR="008D3A25" w:rsidRPr="006F6C24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8D3A2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8D3A25" w:rsidRPr="006F6C24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708" w:type="dxa"/>
          </w:tcPr>
          <w:p w:rsidR="008D3A25" w:rsidRPr="006F6C24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7</w:t>
            </w:r>
          </w:p>
        </w:tc>
        <w:tc>
          <w:tcPr>
            <w:tcW w:w="993" w:type="dxa"/>
          </w:tcPr>
          <w:p w:rsidR="008D3A25" w:rsidRPr="006F6C24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08" w:type="dxa"/>
          </w:tcPr>
          <w:p w:rsidR="008D3A25" w:rsidRPr="006F6C24" w:rsidRDefault="008D3A25" w:rsidP="00DD02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276" w:type="dxa"/>
          </w:tcPr>
          <w:p w:rsidR="008D3A25" w:rsidRPr="006F6C24" w:rsidRDefault="008D3A25" w:rsidP="00DD02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D3A25" w:rsidRPr="006F6C24" w:rsidRDefault="008D3A25" w:rsidP="00DD02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D3A25" w:rsidRPr="006F6C24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342" w:type="dxa"/>
          </w:tcPr>
          <w:p w:rsidR="008D3A25" w:rsidRPr="006F6C24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9 800,13</w:t>
            </w:r>
          </w:p>
        </w:tc>
        <w:tc>
          <w:tcPr>
            <w:tcW w:w="1560" w:type="dxa"/>
          </w:tcPr>
          <w:p w:rsidR="008D3A25" w:rsidRPr="006F6C24" w:rsidRDefault="008D3A25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C2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087BE3" w:rsidRPr="006F6C24" w:rsidRDefault="00087BE3" w:rsidP="00087BE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87BE3" w:rsidRDefault="00087BE3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Pr="00562085" w:rsidRDefault="00C86580" w:rsidP="00C865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08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86580" w:rsidRPr="00562085" w:rsidRDefault="00C86580" w:rsidP="00C865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085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86580" w:rsidRPr="00562085" w:rsidRDefault="00C86580" w:rsidP="00C865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чальника</w:t>
      </w:r>
      <w:r w:rsidRPr="00562085">
        <w:rPr>
          <w:rFonts w:ascii="Times New Roman" w:hAnsi="Times New Roman" w:cs="Times New Roman"/>
          <w:b/>
          <w:sz w:val="28"/>
          <w:szCs w:val="28"/>
          <w:u w:val="single"/>
        </w:rPr>
        <w:t xml:space="preserve"> юридической инспекции аппарата Контрольно-счетной палаты Приморского края</w:t>
      </w:r>
    </w:p>
    <w:p w:rsidR="00C86580" w:rsidRPr="00562085" w:rsidRDefault="00C86580" w:rsidP="00C865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085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62085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6208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86580" w:rsidRPr="00934A46" w:rsidRDefault="00C86580" w:rsidP="00C8658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417"/>
        <w:gridCol w:w="993"/>
        <w:gridCol w:w="1701"/>
        <w:gridCol w:w="850"/>
        <w:gridCol w:w="992"/>
        <w:gridCol w:w="1351"/>
        <w:gridCol w:w="992"/>
        <w:gridCol w:w="1343"/>
        <w:gridCol w:w="1276"/>
        <w:gridCol w:w="1275"/>
        <w:gridCol w:w="1560"/>
      </w:tblGrid>
      <w:tr w:rsidR="00C86580" w:rsidRPr="00934A46" w:rsidTr="00DD0255">
        <w:tc>
          <w:tcPr>
            <w:tcW w:w="426" w:type="dxa"/>
            <w:vMerge w:val="restart"/>
          </w:tcPr>
          <w:p w:rsidR="00C86580" w:rsidRPr="00562085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418" w:type="dxa"/>
            <w:vMerge w:val="restart"/>
          </w:tcPr>
          <w:p w:rsidR="00C86580" w:rsidRPr="00562085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C86580" w:rsidRPr="00562085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C86580" w:rsidRPr="00562085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C86580" w:rsidRPr="00562085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C86580" w:rsidRPr="00562085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562085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C86580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C86580" w:rsidRPr="00562085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C86580" w:rsidRPr="00562085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D3A25" w:rsidRPr="00934A46" w:rsidTr="008D3A25">
        <w:trPr>
          <w:trHeight w:val="1517"/>
        </w:trPr>
        <w:tc>
          <w:tcPr>
            <w:tcW w:w="426" w:type="dxa"/>
            <w:vMerge/>
          </w:tcPr>
          <w:p w:rsidR="008D3A25" w:rsidRPr="00562085" w:rsidRDefault="008D3A25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A25" w:rsidRPr="00562085" w:rsidRDefault="008D3A25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A25" w:rsidRPr="00562085" w:rsidRDefault="008D3A25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3A25" w:rsidRPr="0056208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701" w:type="dxa"/>
          </w:tcPr>
          <w:p w:rsidR="008D3A25" w:rsidRPr="0056208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0" w:type="dxa"/>
          </w:tcPr>
          <w:p w:rsidR="008D3A25" w:rsidRPr="0056208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62085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62085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8D3A25" w:rsidRPr="0056208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62085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351" w:type="dxa"/>
          </w:tcPr>
          <w:p w:rsidR="008D3A25" w:rsidRDefault="008D3A25" w:rsidP="008D3A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8D3A25" w:rsidRPr="00562085" w:rsidRDefault="008D3A25" w:rsidP="008D3A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8D3A2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62085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8D3A25" w:rsidRPr="0056208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343" w:type="dxa"/>
          </w:tcPr>
          <w:p w:rsidR="008D3A2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8D3A25" w:rsidRPr="0056208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276" w:type="dxa"/>
            <w:vMerge/>
          </w:tcPr>
          <w:p w:rsidR="008D3A25" w:rsidRPr="00562085" w:rsidRDefault="008D3A25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D3A25" w:rsidRPr="00562085" w:rsidRDefault="008D3A25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D3A25" w:rsidRPr="00562085" w:rsidRDefault="008D3A25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A25" w:rsidRPr="00934A46" w:rsidTr="008D3A25">
        <w:tc>
          <w:tcPr>
            <w:tcW w:w="426" w:type="dxa"/>
          </w:tcPr>
          <w:p w:rsidR="008D3A25" w:rsidRPr="0056208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8D3A25" w:rsidRPr="0056208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8D3A25" w:rsidRPr="0056208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8D3A25" w:rsidRPr="0056208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8D3A25" w:rsidRPr="0056208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8D3A25" w:rsidRPr="0056208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8D3A25" w:rsidRPr="0056208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51" w:type="dxa"/>
          </w:tcPr>
          <w:p w:rsidR="008D3A25" w:rsidRPr="0056208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D3A25" w:rsidRPr="0056208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43" w:type="dxa"/>
          </w:tcPr>
          <w:p w:rsidR="008D3A25" w:rsidRPr="0056208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8D3A25" w:rsidRPr="0056208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8D3A25" w:rsidRPr="0056208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8D3A25" w:rsidRPr="0056208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D3A25" w:rsidRPr="00934A46" w:rsidTr="008D3A25">
        <w:trPr>
          <w:trHeight w:val="670"/>
        </w:trPr>
        <w:tc>
          <w:tcPr>
            <w:tcW w:w="426" w:type="dxa"/>
          </w:tcPr>
          <w:p w:rsidR="008D3A25" w:rsidRPr="00562085" w:rsidRDefault="008D3A25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8D3A25" w:rsidRPr="00562085" w:rsidRDefault="008D3A25" w:rsidP="00DD025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62085">
              <w:rPr>
                <w:rFonts w:ascii="Times New Roman" w:hAnsi="Times New Roman" w:cs="Times New Roman"/>
                <w:b/>
                <w:sz w:val="20"/>
              </w:rPr>
              <w:t>Домнич Ирина Григорьевна</w:t>
            </w:r>
          </w:p>
        </w:tc>
        <w:tc>
          <w:tcPr>
            <w:tcW w:w="1417" w:type="dxa"/>
          </w:tcPr>
          <w:p w:rsidR="008D3A25" w:rsidRPr="00562085" w:rsidRDefault="008D3A25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юридической инспекции</w:t>
            </w:r>
          </w:p>
        </w:tc>
        <w:tc>
          <w:tcPr>
            <w:tcW w:w="993" w:type="dxa"/>
          </w:tcPr>
          <w:p w:rsidR="008D3A25" w:rsidRPr="00562085" w:rsidRDefault="008D3A25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D3A25" w:rsidRPr="00562085" w:rsidRDefault="008D3A25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D3A25" w:rsidRPr="00562085" w:rsidRDefault="008D3A25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43,3</w:t>
            </w:r>
          </w:p>
        </w:tc>
        <w:tc>
          <w:tcPr>
            <w:tcW w:w="992" w:type="dxa"/>
          </w:tcPr>
          <w:p w:rsidR="008D3A25" w:rsidRPr="00562085" w:rsidRDefault="008D3A25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1" w:type="dxa"/>
          </w:tcPr>
          <w:p w:rsidR="008D3A25" w:rsidRPr="00562085" w:rsidRDefault="008D3A25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</w:tcPr>
          <w:p w:rsidR="008D3A25" w:rsidRPr="00562085" w:rsidRDefault="008D3A25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</w:tcPr>
          <w:p w:rsidR="008D3A25" w:rsidRPr="00562085" w:rsidRDefault="008D3A25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D3A25" w:rsidRPr="00562085" w:rsidRDefault="008D3A25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275" w:type="dxa"/>
          </w:tcPr>
          <w:p w:rsidR="008D3A25" w:rsidRPr="00562085" w:rsidRDefault="008D3A25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27 454,59</w:t>
            </w:r>
          </w:p>
        </w:tc>
        <w:tc>
          <w:tcPr>
            <w:tcW w:w="1560" w:type="dxa"/>
          </w:tcPr>
          <w:p w:rsidR="008D3A25" w:rsidRPr="00562085" w:rsidRDefault="008D3A25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C86580" w:rsidRPr="00934A46" w:rsidRDefault="00C86580" w:rsidP="00C86580">
      <w:pPr>
        <w:pStyle w:val="ConsPlusNormal"/>
        <w:jc w:val="both"/>
        <w:rPr>
          <w:rFonts w:ascii="Times New Roman" w:hAnsi="Times New Roman" w:cs="Times New Roman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Pr="0026659C" w:rsidRDefault="00C86580" w:rsidP="00C865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86580" w:rsidRPr="0026659C" w:rsidRDefault="00C86580" w:rsidP="00C865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86580" w:rsidRPr="0026659C" w:rsidRDefault="00C86580" w:rsidP="00C865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  <w:u w:val="single"/>
        </w:rPr>
        <w:t>глав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2665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26659C">
        <w:rPr>
          <w:rFonts w:ascii="Times New Roman" w:hAnsi="Times New Roman" w:cs="Times New Roman"/>
          <w:b/>
          <w:sz w:val="28"/>
          <w:szCs w:val="28"/>
          <w:u w:val="single"/>
        </w:rPr>
        <w:t xml:space="preserve"> юридической инспекции аппарата Контрольно-счетной палаты Приморского края</w:t>
      </w:r>
    </w:p>
    <w:p w:rsidR="00C86580" w:rsidRPr="0026659C" w:rsidRDefault="00C86580" w:rsidP="00C865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6659C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6659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86580" w:rsidRPr="00934A46" w:rsidRDefault="00C86580" w:rsidP="00C8658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993"/>
        <w:gridCol w:w="1559"/>
        <w:gridCol w:w="709"/>
        <w:gridCol w:w="850"/>
        <w:gridCol w:w="1351"/>
        <w:gridCol w:w="1134"/>
        <w:gridCol w:w="1559"/>
        <w:gridCol w:w="1484"/>
        <w:gridCol w:w="1276"/>
        <w:gridCol w:w="1418"/>
      </w:tblGrid>
      <w:tr w:rsidR="00C86580" w:rsidRPr="0026659C" w:rsidTr="009514BD">
        <w:tc>
          <w:tcPr>
            <w:tcW w:w="426" w:type="dxa"/>
            <w:vMerge w:val="restart"/>
          </w:tcPr>
          <w:p w:rsidR="00C86580" w:rsidRPr="0026659C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701" w:type="dxa"/>
            <w:vMerge w:val="restart"/>
          </w:tcPr>
          <w:p w:rsidR="00C86580" w:rsidRPr="0026659C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C86580" w:rsidRPr="0026659C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C86580" w:rsidRPr="0026659C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44" w:type="dxa"/>
            <w:gridSpan w:val="3"/>
          </w:tcPr>
          <w:p w:rsidR="00C86580" w:rsidRPr="0026659C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84" w:type="dxa"/>
            <w:vMerge w:val="restart"/>
          </w:tcPr>
          <w:p w:rsidR="00C86580" w:rsidRPr="0026659C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6659C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C86580" w:rsidRPr="0026659C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6659C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418" w:type="dxa"/>
            <w:vMerge w:val="restart"/>
          </w:tcPr>
          <w:p w:rsidR="00C86580" w:rsidRPr="0026659C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9514BD" w:rsidRPr="0026659C" w:rsidTr="009514BD">
        <w:trPr>
          <w:trHeight w:val="1517"/>
        </w:trPr>
        <w:tc>
          <w:tcPr>
            <w:tcW w:w="426" w:type="dxa"/>
            <w:vMerge/>
          </w:tcPr>
          <w:p w:rsidR="009514BD" w:rsidRPr="0026659C" w:rsidRDefault="009514BD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514BD" w:rsidRPr="0026659C" w:rsidRDefault="009514BD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14BD" w:rsidRPr="0026659C" w:rsidRDefault="009514BD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вид соб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6659C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709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6659C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6659C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0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6659C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351" w:type="dxa"/>
          </w:tcPr>
          <w:p w:rsidR="009514BD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1134" w:type="dxa"/>
          </w:tcPr>
          <w:p w:rsidR="009514BD" w:rsidRDefault="009514BD" w:rsidP="00951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6659C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9514BD" w:rsidRPr="0026659C" w:rsidRDefault="009514BD" w:rsidP="00951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</w:tcPr>
          <w:p w:rsidR="009514BD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484" w:type="dxa"/>
            <w:vMerge/>
          </w:tcPr>
          <w:p w:rsidR="009514BD" w:rsidRPr="0026659C" w:rsidRDefault="009514BD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14BD" w:rsidRPr="0026659C" w:rsidRDefault="009514BD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14BD" w:rsidRPr="0026659C" w:rsidRDefault="009514BD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4BD" w:rsidRPr="0026659C" w:rsidTr="009514BD">
        <w:tc>
          <w:tcPr>
            <w:tcW w:w="426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51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84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514BD" w:rsidRPr="0026659C" w:rsidTr="009514BD">
        <w:trPr>
          <w:trHeight w:val="670"/>
        </w:trPr>
        <w:tc>
          <w:tcPr>
            <w:tcW w:w="426" w:type="dxa"/>
          </w:tcPr>
          <w:p w:rsidR="009514BD" w:rsidRPr="0026659C" w:rsidRDefault="009514BD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9514BD" w:rsidRPr="0026659C" w:rsidRDefault="009514BD" w:rsidP="00DD025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6659C">
              <w:rPr>
                <w:rFonts w:ascii="Times New Roman" w:hAnsi="Times New Roman" w:cs="Times New Roman"/>
                <w:b/>
                <w:sz w:val="20"/>
              </w:rPr>
              <w:t>Сараскина Екатерина Александровна</w:t>
            </w:r>
          </w:p>
        </w:tc>
        <w:tc>
          <w:tcPr>
            <w:tcW w:w="1134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3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7</w:t>
            </w:r>
          </w:p>
        </w:tc>
        <w:tc>
          <w:tcPr>
            <w:tcW w:w="850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1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</w:tcPr>
          <w:p w:rsidR="009514BD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автомобиль ТОЙОТА</w:t>
            </w:r>
          </w:p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6659C">
              <w:rPr>
                <w:rFonts w:ascii="Times New Roman" w:hAnsi="Times New Roman" w:cs="Times New Roman"/>
                <w:sz w:val="20"/>
                <w:lang w:val="en-US"/>
              </w:rPr>
              <w:t>ALLION</w:t>
            </w:r>
          </w:p>
        </w:tc>
        <w:tc>
          <w:tcPr>
            <w:tcW w:w="1276" w:type="dxa"/>
          </w:tcPr>
          <w:p w:rsidR="009514BD" w:rsidRPr="002368AE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24 381,02</w:t>
            </w:r>
          </w:p>
        </w:tc>
        <w:tc>
          <w:tcPr>
            <w:tcW w:w="1418" w:type="dxa"/>
          </w:tcPr>
          <w:p w:rsidR="009514BD" w:rsidRPr="0026659C" w:rsidRDefault="009514BD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C86580" w:rsidRPr="0026659C" w:rsidRDefault="00C86580" w:rsidP="00C8658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Pr="0026659C" w:rsidRDefault="00C86580" w:rsidP="00C865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86580" w:rsidRPr="0026659C" w:rsidRDefault="00C86580" w:rsidP="00C865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86580" w:rsidRPr="0026659C" w:rsidRDefault="00C86580" w:rsidP="00C865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  <w:u w:val="single"/>
        </w:rPr>
        <w:t>глав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2665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26659C">
        <w:rPr>
          <w:rFonts w:ascii="Times New Roman" w:hAnsi="Times New Roman" w:cs="Times New Roman"/>
          <w:b/>
          <w:sz w:val="28"/>
          <w:szCs w:val="28"/>
          <w:u w:val="single"/>
        </w:rPr>
        <w:t xml:space="preserve"> юридической инспекции аппарата Контрольно-счетной палаты Приморского края</w:t>
      </w:r>
    </w:p>
    <w:p w:rsidR="00C86580" w:rsidRPr="0026659C" w:rsidRDefault="00C86580" w:rsidP="00C865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6659C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6659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86580" w:rsidRPr="00934A46" w:rsidRDefault="00C86580" w:rsidP="00C8658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993"/>
        <w:gridCol w:w="992"/>
        <w:gridCol w:w="709"/>
        <w:gridCol w:w="992"/>
        <w:gridCol w:w="1209"/>
        <w:gridCol w:w="1275"/>
        <w:gridCol w:w="1418"/>
        <w:gridCol w:w="2051"/>
        <w:gridCol w:w="1134"/>
        <w:gridCol w:w="1560"/>
      </w:tblGrid>
      <w:tr w:rsidR="00C86580" w:rsidRPr="0026659C" w:rsidTr="005F150E">
        <w:tc>
          <w:tcPr>
            <w:tcW w:w="426" w:type="dxa"/>
            <w:vMerge w:val="restart"/>
          </w:tcPr>
          <w:p w:rsidR="00C86580" w:rsidRPr="0026659C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701" w:type="dxa"/>
            <w:vMerge w:val="restart"/>
          </w:tcPr>
          <w:p w:rsidR="00C86580" w:rsidRPr="0026659C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C86580" w:rsidRPr="0026659C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686" w:type="dxa"/>
            <w:gridSpan w:val="4"/>
          </w:tcPr>
          <w:p w:rsidR="00C86580" w:rsidRPr="0026659C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902" w:type="dxa"/>
            <w:gridSpan w:val="3"/>
          </w:tcPr>
          <w:p w:rsidR="00C86580" w:rsidRPr="0026659C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051" w:type="dxa"/>
            <w:vMerge w:val="restart"/>
          </w:tcPr>
          <w:p w:rsidR="00C86580" w:rsidRPr="0026659C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6659C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C86580" w:rsidRPr="0026659C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6659C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C86580" w:rsidRPr="0026659C" w:rsidRDefault="00C86580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5F150E" w:rsidRPr="0026659C" w:rsidTr="005F150E">
        <w:trPr>
          <w:trHeight w:val="1517"/>
        </w:trPr>
        <w:tc>
          <w:tcPr>
            <w:tcW w:w="426" w:type="dxa"/>
            <w:vMerge/>
          </w:tcPr>
          <w:p w:rsidR="005F150E" w:rsidRPr="0026659C" w:rsidRDefault="005F150E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150E" w:rsidRPr="0026659C" w:rsidRDefault="005F150E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150E" w:rsidRPr="0026659C" w:rsidRDefault="005F150E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F150E" w:rsidRPr="0026659C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5F150E" w:rsidRPr="0026659C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вид соб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6659C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709" w:type="dxa"/>
          </w:tcPr>
          <w:p w:rsidR="005F150E" w:rsidRPr="0026659C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6659C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6659C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5F150E" w:rsidRPr="0026659C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6659C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209" w:type="dxa"/>
          </w:tcPr>
          <w:p w:rsidR="005F150E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5F150E" w:rsidRPr="0026659C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1275" w:type="dxa"/>
          </w:tcPr>
          <w:p w:rsidR="005F150E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6659C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5F150E" w:rsidRPr="0026659C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18" w:type="dxa"/>
          </w:tcPr>
          <w:p w:rsidR="005F150E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5F150E" w:rsidRPr="0026659C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2051" w:type="dxa"/>
            <w:vMerge/>
          </w:tcPr>
          <w:p w:rsidR="005F150E" w:rsidRPr="0026659C" w:rsidRDefault="005F150E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150E" w:rsidRPr="0026659C" w:rsidRDefault="005F150E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F150E" w:rsidRPr="0026659C" w:rsidRDefault="005F150E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50E" w:rsidRPr="0026659C" w:rsidTr="005F150E">
        <w:tc>
          <w:tcPr>
            <w:tcW w:w="426" w:type="dxa"/>
          </w:tcPr>
          <w:p w:rsidR="005F150E" w:rsidRPr="0026659C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5F150E" w:rsidRPr="0026659C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5F150E" w:rsidRPr="0026659C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5F150E" w:rsidRPr="0026659C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5F150E" w:rsidRPr="0026659C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5F150E" w:rsidRPr="0026659C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5F150E" w:rsidRPr="0026659C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09" w:type="dxa"/>
          </w:tcPr>
          <w:p w:rsidR="005F150E" w:rsidRPr="0026659C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5F150E" w:rsidRPr="0026659C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5F150E" w:rsidRPr="0026659C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051" w:type="dxa"/>
          </w:tcPr>
          <w:p w:rsidR="005F150E" w:rsidRPr="0026659C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5F150E" w:rsidRPr="0026659C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5F150E" w:rsidRPr="0026659C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F150E" w:rsidRPr="0026659C" w:rsidTr="005F150E">
        <w:trPr>
          <w:trHeight w:val="502"/>
        </w:trPr>
        <w:tc>
          <w:tcPr>
            <w:tcW w:w="426" w:type="dxa"/>
            <w:vMerge w:val="restart"/>
          </w:tcPr>
          <w:p w:rsidR="005F150E" w:rsidRPr="0026659C" w:rsidRDefault="005F150E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5F150E" w:rsidRDefault="005F150E" w:rsidP="00DD025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акова</w:t>
            </w:r>
          </w:p>
          <w:p w:rsidR="005F150E" w:rsidRDefault="005F150E" w:rsidP="00DD025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адежда </w:t>
            </w:r>
          </w:p>
          <w:p w:rsidR="005F150E" w:rsidRPr="0026659C" w:rsidRDefault="005F150E" w:rsidP="00DD025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ладимировна</w:t>
            </w:r>
          </w:p>
        </w:tc>
        <w:tc>
          <w:tcPr>
            <w:tcW w:w="1134" w:type="dxa"/>
            <w:vMerge w:val="restart"/>
          </w:tcPr>
          <w:p w:rsidR="005F150E" w:rsidRPr="0026659C" w:rsidRDefault="005F150E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3" w:type="dxa"/>
            <w:vMerge w:val="restart"/>
          </w:tcPr>
          <w:p w:rsidR="005F150E" w:rsidRPr="0026659C" w:rsidRDefault="005F150E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F150E" w:rsidRPr="0026659C" w:rsidRDefault="005F150E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5F150E" w:rsidRPr="0026659C" w:rsidRDefault="005F150E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5F150E" w:rsidRPr="0026659C" w:rsidRDefault="005F150E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5F150E" w:rsidRPr="0026659C" w:rsidRDefault="005F150E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5" w:type="dxa"/>
          </w:tcPr>
          <w:p w:rsidR="005F150E" w:rsidRPr="0026659C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3</w:t>
            </w:r>
          </w:p>
        </w:tc>
        <w:tc>
          <w:tcPr>
            <w:tcW w:w="1418" w:type="dxa"/>
          </w:tcPr>
          <w:p w:rsidR="005F150E" w:rsidRPr="0026659C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51" w:type="dxa"/>
            <w:vMerge w:val="restart"/>
          </w:tcPr>
          <w:p w:rsidR="005F150E" w:rsidRPr="0026659C" w:rsidRDefault="005F150E" w:rsidP="00DD025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F150E" w:rsidRPr="00475520" w:rsidRDefault="005F150E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 006,54</w:t>
            </w:r>
          </w:p>
        </w:tc>
        <w:tc>
          <w:tcPr>
            <w:tcW w:w="1560" w:type="dxa"/>
            <w:vMerge w:val="restart"/>
          </w:tcPr>
          <w:p w:rsidR="005F150E" w:rsidRPr="0026659C" w:rsidRDefault="005F150E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5F150E" w:rsidRPr="0026659C" w:rsidTr="005F150E">
        <w:trPr>
          <w:trHeight w:val="370"/>
        </w:trPr>
        <w:tc>
          <w:tcPr>
            <w:tcW w:w="426" w:type="dxa"/>
            <w:vMerge/>
          </w:tcPr>
          <w:p w:rsidR="005F150E" w:rsidRPr="0026659C" w:rsidRDefault="005F150E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F150E" w:rsidRDefault="005F150E" w:rsidP="00DD025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5F150E" w:rsidRPr="0026659C" w:rsidRDefault="005F150E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5F150E" w:rsidRDefault="005F150E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F150E" w:rsidRPr="0026659C" w:rsidRDefault="005F150E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5F150E" w:rsidRPr="0026659C" w:rsidRDefault="005F150E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F150E" w:rsidRPr="0026659C" w:rsidRDefault="005F150E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5F150E" w:rsidRDefault="005F150E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5" w:type="dxa"/>
          </w:tcPr>
          <w:p w:rsidR="005F150E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9</w:t>
            </w:r>
          </w:p>
        </w:tc>
        <w:tc>
          <w:tcPr>
            <w:tcW w:w="1418" w:type="dxa"/>
          </w:tcPr>
          <w:p w:rsidR="005F150E" w:rsidRDefault="005F150E" w:rsidP="00DD0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51" w:type="dxa"/>
            <w:vMerge/>
          </w:tcPr>
          <w:p w:rsidR="005F150E" w:rsidRDefault="005F150E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F150E" w:rsidRDefault="005F150E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5F150E" w:rsidRPr="0026659C" w:rsidRDefault="005F150E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86580" w:rsidRPr="0026659C" w:rsidRDefault="00C86580" w:rsidP="00C8658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Pr="00182E5E" w:rsidRDefault="00C86580" w:rsidP="00C865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E5E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86580" w:rsidRPr="00182E5E" w:rsidRDefault="00C86580" w:rsidP="00C865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E5E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86580" w:rsidRPr="00182E5E" w:rsidRDefault="00C86580" w:rsidP="00C865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E5E">
        <w:rPr>
          <w:rFonts w:ascii="Times New Roman" w:hAnsi="Times New Roman" w:cs="Times New Roman"/>
          <w:b/>
          <w:sz w:val="28"/>
          <w:szCs w:val="28"/>
          <w:u w:val="single"/>
        </w:rPr>
        <w:t>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182E5E">
        <w:rPr>
          <w:rFonts w:ascii="Times New Roman" w:hAnsi="Times New Roman" w:cs="Times New Roman"/>
          <w:b/>
          <w:sz w:val="28"/>
          <w:szCs w:val="28"/>
          <w:u w:val="single"/>
        </w:rPr>
        <w:t xml:space="preserve"> юридической инспекции аппарата Контрольно-счетной палаты Приморского края</w:t>
      </w:r>
    </w:p>
    <w:p w:rsidR="00C86580" w:rsidRDefault="00C86580" w:rsidP="00C865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E5E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82E5E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82E5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F150E" w:rsidRPr="00182E5E" w:rsidRDefault="005F150E" w:rsidP="00C865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134"/>
        <w:gridCol w:w="992"/>
        <w:gridCol w:w="1134"/>
        <w:gridCol w:w="709"/>
        <w:gridCol w:w="992"/>
        <w:gridCol w:w="1493"/>
        <w:gridCol w:w="1134"/>
        <w:gridCol w:w="1484"/>
        <w:gridCol w:w="1418"/>
        <w:gridCol w:w="1275"/>
        <w:gridCol w:w="1560"/>
      </w:tblGrid>
      <w:tr w:rsidR="00C86580" w:rsidRPr="00934A46" w:rsidTr="00DD0255">
        <w:tc>
          <w:tcPr>
            <w:tcW w:w="426" w:type="dxa"/>
            <w:vMerge w:val="restart"/>
          </w:tcPr>
          <w:p w:rsidR="00C86580" w:rsidRPr="00182E5E" w:rsidRDefault="00C86580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43" w:type="dxa"/>
            <w:vMerge w:val="restart"/>
          </w:tcPr>
          <w:p w:rsidR="00C86580" w:rsidRPr="00182E5E" w:rsidRDefault="00C86580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C86580" w:rsidRPr="00182E5E" w:rsidRDefault="00C86580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C86580" w:rsidRPr="00182E5E" w:rsidRDefault="00C86580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</w:tcPr>
          <w:p w:rsidR="00C86580" w:rsidRPr="00182E5E" w:rsidRDefault="00C86580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C86580" w:rsidRPr="00182E5E" w:rsidRDefault="00C86580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сред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C86580" w:rsidRPr="00182E5E" w:rsidRDefault="00C86580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C86580" w:rsidRPr="00182E5E" w:rsidRDefault="00C86580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5F150E" w:rsidRPr="00934A46" w:rsidTr="005F150E">
        <w:trPr>
          <w:trHeight w:val="1517"/>
        </w:trPr>
        <w:tc>
          <w:tcPr>
            <w:tcW w:w="426" w:type="dxa"/>
            <w:vMerge/>
          </w:tcPr>
          <w:p w:rsidR="005F150E" w:rsidRPr="00182E5E" w:rsidRDefault="005F150E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F150E" w:rsidRPr="00182E5E" w:rsidRDefault="005F150E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150E" w:rsidRPr="00182E5E" w:rsidRDefault="005F150E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9" w:type="dxa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(кв. м)</w:t>
            </w:r>
          </w:p>
        </w:tc>
        <w:tc>
          <w:tcPr>
            <w:tcW w:w="992" w:type="dxa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493" w:type="dxa"/>
          </w:tcPr>
          <w:p w:rsidR="005F150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134" w:type="dxa"/>
          </w:tcPr>
          <w:p w:rsidR="005F150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ь </w:t>
            </w:r>
          </w:p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484" w:type="dxa"/>
          </w:tcPr>
          <w:p w:rsidR="005F150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</w:p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418" w:type="dxa"/>
            <w:vMerge/>
          </w:tcPr>
          <w:p w:rsidR="005F150E" w:rsidRPr="00182E5E" w:rsidRDefault="005F150E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F150E" w:rsidRPr="00182E5E" w:rsidRDefault="005F150E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F150E" w:rsidRPr="00182E5E" w:rsidRDefault="005F150E" w:rsidP="00DD0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50E" w:rsidRPr="00934A46" w:rsidTr="005F150E">
        <w:tc>
          <w:tcPr>
            <w:tcW w:w="426" w:type="dxa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3" w:type="dxa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5F150E" w:rsidRPr="00182E5E" w:rsidRDefault="006A2C08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4" w:type="dxa"/>
          </w:tcPr>
          <w:p w:rsidR="005F150E" w:rsidRPr="00182E5E" w:rsidRDefault="006A2C08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</w:tcPr>
          <w:p w:rsidR="005F150E" w:rsidRPr="00182E5E" w:rsidRDefault="006A2C08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</w:tcPr>
          <w:p w:rsidR="005F150E" w:rsidRPr="00182E5E" w:rsidRDefault="006A2C08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</w:tcPr>
          <w:p w:rsidR="005F150E" w:rsidRPr="00182E5E" w:rsidRDefault="006A2C08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5F150E" w:rsidRPr="00934A46" w:rsidTr="005F150E">
        <w:trPr>
          <w:trHeight w:val="187"/>
        </w:trPr>
        <w:tc>
          <w:tcPr>
            <w:tcW w:w="426" w:type="dxa"/>
            <w:vMerge w:val="restart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ваньк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182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вгений Валериевич</w:t>
            </w:r>
          </w:p>
        </w:tc>
        <w:tc>
          <w:tcPr>
            <w:tcW w:w="1134" w:type="dxa"/>
            <w:vMerge w:val="restart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992" w:type="dxa"/>
            <w:vMerge w:val="restart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84" w:type="dxa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ТОЙОТА ТАУН ЭЙС</w:t>
            </w:r>
          </w:p>
        </w:tc>
        <w:tc>
          <w:tcPr>
            <w:tcW w:w="1275" w:type="dxa"/>
            <w:vMerge w:val="restart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 210,87</w:t>
            </w:r>
          </w:p>
        </w:tc>
        <w:tc>
          <w:tcPr>
            <w:tcW w:w="1560" w:type="dxa"/>
            <w:vMerge w:val="restart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F150E" w:rsidRPr="00934A46" w:rsidTr="005F150E">
        <w:trPr>
          <w:trHeight w:val="308"/>
        </w:trPr>
        <w:tc>
          <w:tcPr>
            <w:tcW w:w="426" w:type="dxa"/>
            <w:vMerge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484" w:type="dxa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150E" w:rsidRPr="00934A46" w:rsidTr="005F150E">
        <w:trPr>
          <w:trHeight w:val="7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E" w:rsidRPr="00182E5E" w:rsidRDefault="005F150E" w:rsidP="00DD02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ТОЙОТА ЛЕНД 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 ПРА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 77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E5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F150E" w:rsidRPr="00934A46" w:rsidTr="005F150E">
        <w:trPr>
          <w:trHeight w:val="360"/>
        </w:trPr>
        <w:tc>
          <w:tcPr>
            <w:tcW w:w="426" w:type="dxa"/>
            <w:vMerge w:val="restart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  <w:vMerge w:val="restart"/>
          </w:tcPr>
          <w:p w:rsidR="005F150E" w:rsidRPr="00182E5E" w:rsidRDefault="005F150E" w:rsidP="00DD0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2E5E">
              <w:rPr>
                <w:rFonts w:ascii="Times New Roman" w:hAnsi="Times New Roman" w:cs="Times New Roman"/>
                <w:sz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182E5E">
              <w:rPr>
                <w:rFonts w:ascii="Times New Roman" w:hAnsi="Times New Roman" w:cs="Times New Roman"/>
                <w:sz w:val="20"/>
              </w:rPr>
              <w:t>нолетний ребенок</w:t>
            </w:r>
          </w:p>
        </w:tc>
        <w:tc>
          <w:tcPr>
            <w:tcW w:w="1134" w:type="dxa"/>
            <w:vMerge w:val="restart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84" w:type="dxa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5F150E" w:rsidRPr="00182E5E" w:rsidRDefault="005F150E" w:rsidP="00DD0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F150E" w:rsidRPr="00934A46" w:rsidTr="005F150E">
        <w:trPr>
          <w:trHeight w:val="285"/>
        </w:trPr>
        <w:tc>
          <w:tcPr>
            <w:tcW w:w="426" w:type="dxa"/>
            <w:vMerge/>
          </w:tcPr>
          <w:p w:rsidR="005F150E" w:rsidRPr="00182E5E" w:rsidRDefault="005F150E" w:rsidP="007F21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F150E" w:rsidRPr="00182E5E" w:rsidRDefault="005F150E" w:rsidP="007F2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F150E" w:rsidRPr="00182E5E" w:rsidRDefault="005F150E" w:rsidP="007F21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F150E" w:rsidRDefault="005F150E" w:rsidP="007F21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F150E" w:rsidRPr="00182E5E" w:rsidRDefault="005F150E" w:rsidP="007F21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F150E" w:rsidRPr="00182E5E" w:rsidRDefault="005F150E" w:rsidP="007F21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F150E" w:rsidRPr="00182E5E" w:rsidRDefault="005F150E" w:rsidP="007F21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5F150E" w:rsidRPr="00182E5E" w:rsidRDefault="005F150E" w:rsidP="007F21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5F150E" w:rsidRPr="00182E5E" w:rsidRDefault="005F150E" w:rsidP="007F2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484" w:type="dxa"/>
          </w:tcPr>
          <w:p w:rsidR="005F150E" w:rsidRPr="00182E5E" w:rsidRDefault="005F150E" w:rsidP="007F2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5F150E" w:rsidRDefault="005F150E" w:rsidP="007F2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5F150E" w:rsidRDefault="005F150E" w:rsidP="007F2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F150E" w:rsidRPr="00182E5E" w:rsidRDefault="005F150E" w:rsidP="007F21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6580" w:rsidRPr="003A6B27" w:rsidRDefault="00C86580" w:rsidP="003A6B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C86580" w:rsidRPr="003A6B27" w:rsidSect="003A6B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75" w:rsidRDefault="00270775" w:rsidP="00FE429B">
      <w:pPr>
        <w:spacing w:after="0" w:line="240" w:lineRule="auto"/>
      </w:pPr>
      <w:r>
        <w:separator/>
      </w:r>
    </w:p>
  </w:endnote>
  <w:endnote w:type="continuationSeparator" w:id="0">
    <w:p w:rsidR="00270775" w:rsidRDefault="00270775" w:rsidP="00FE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75" w:rsidRDefault="00270775" w:rsidP="00FE429B">
      <w:pPr>
        <w:spacing w:after="0" w:line="240" w:lineRule="auto"/>
      </w:pPr>
      <w:r>
        <w:separator/>
      </w:r>
    </w:p>
  </w:footnote>
  <w:footnote w:type="continuationSeparator" w:id="0">
    <w:p w:rsidR="00270775" w:rsidRDefault="00270775" w:rsidP="00FE4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05"/>
    <w:rsid w:val="00086310"/>
    <w:rsid w:val="00087BE3"/>
    <w:rsid w:val="001140B9"/>
    <w:rsid w:val="00133C55"/>
    <w:rsid w:val="001E49CA"/>
    <w:rsid w:val="00235400"/>
    <w:rsid w:val="00270775"/>
    <w:rsid w:val="002F4783"/>
    <w:rsid w:val="003A6B27"/>
    <w:rsid w:val="003E626A"/>
    <w:rsid w:val="00446E79"/>
    <w:rsid w:val="00541C82"/>
    <w:rsid w:val="00545DEB"/>
    <w:rsid w:val="005604BB"/>
    <w:rsid w:val="00565E2F"/>
    <w:rsid w:val="00573408"/>
    <w:rsid w:val="005D63F1"/>
    <w:rsid w:val="005F150E"/>
    <w:rsid w:val="0063796A"/>
    <w:rsid w:val="006A2C08"/>
    <w:rsid w:val="006B3280"/>
    <w:rsid w:val="00731B6E"/>
    <w:rsid w:val="0074057B"/>
    <w:rsid w:val="007B1AEB"/>
    <w:rsid w:val="007C0649"/>
    <w:rsid w:val="007F2102"/>
    <w:rsid w:val="008D3A25"/>
    <w:rsid w:val="009514BD"/>
    <w:rsid w:val="00964DF0"/>
    <w:rsid w:val="00972E72"/>
    <w:rsid w:val="00A547FA"/>
    <w:rsid w:val="00A7586A"/>
    <w:rsid w:val="00B20509"/>
    <w:rsid w:val="00B962F5"/>
    <w:rsid w:val="00BE0050"/>
    <w:rsid w:val="00C86580"/>
    <w:rsid w:val="00CD7616"/>
    <w:rsid w:val="00DD0255"/>
    <w:rsid w:val="00E46E5F"/>
    <w:rsid w:val="00E94105"/>
    <w:rsid w:val="00F32A36"/>
    <w:rsid w:val="00F46964"/>
    <w:rsid w:val="00F67D16"/>
    <w:rsid w:val="00F8319E"/>
    <w:rsid w:val="00F9044E"/>
    <w:rsid w:val="00FE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FD39C-C58F-4873-892D-77768991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3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63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E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29B"/>
  </w:style>
  <w:style w:type="paragraph" w:styleId="a5">
    <w:name w:val="footer"/>
    <w:basedOn w:val="a"/>
    <w:link w:val="a6"/>
    <w:uiPriority w:val="99"/>
    <w:unhideWhenUsed/>
    <w:rsid w:val="00FE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29B"/>
  </w:style>
  <w:style w:type="paragraph" w:styleId="a7">
    <w:name w:val="Balloon Text"/>
    <w:basedOn w:val="a"/>
    <w:link w:val="a8"/>
    <w:uiPriority w:val="99"/>
    <w:semiHidden/>
    <w:unhideWhenUsed/>
    <w:rsid w:val="00972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5252-D14D-4279-8161-0B7DB6A1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8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в. Герцева</dc:creator>
  <cp:keywords/>
  <dc:description/>
  <cp:lastModifiedBy>Монгуш Эмир Ларионович</cp:lastModifiedBy>
  <cp:revision>34</cp:revision>
  <cp:lastPrinted>2020-05-14T00:34:00Z</cp:lastPrinted>
  <dcterms:created xsi:type="dcterms:W3CDTF">2020-05-07T02:20:00Z</dcterms:created>
  <dcterms:modified xsi:type="dcterms:W3CDTF">2020-06-07T22:50:00Z</dcterms:modified>
</cp:coreProperties>
</file>